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79" w:rsidRDefault="00562579" w:rsidP="00562579">
      <w:pPr>
        <w:jc w:val="center"/>
      </w:pPr>
      <w:r>
        <w:rPr>
          <w:noProof/>
        </w:rPr>
        <w:drawing>
          <wp:inline distT="0" distB="0" distL="0" distR="0" wp14:anchorId="3B4D9C58" wp14:editId="2B73BA01">
            <wp:extent cx="476250" cy="657225"/>
            <wp:effectExtent l="0" t="0" r="0" b="9525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79" w:rsidRDefault="00562579" w:rsidP="00562579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ГОРОДА  НИЖНЕВАРТОВСКА</w:t>
      </w:r>
    </w:p>
    <w:p w:rsidR="00562579" w:rsidRDefault="00562579" w:rsidP="00562579">
      <w:pPr>
        <w:pStyle w:val="2"/>
        <w:ind w:left="-130"/>
        <w:rPr>
          <w:sz w:val="32"/>
          <w:szCs w:val="32"/>
        </w:rPr>
      </w:pPr>
    </w:p>
    <w:p w:rsidR="00562579" w:rsidRDefault="00562579" w:rsidP="00562579">
      <w:pPr>
        <w:pStyle w:val="2"/>
        <w:ind w:left="-13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62579" w:rsidRDefault="00562579" w:rsidP="00562579">
      <w:pPr>
        <w:rPr>
          <w:rFonts w:ascii="Times New Roman" w:hAnsi="Times New Roman" w:cs="Times New Roman"/>
        </w:rPr>
      </w:pPr>
    </w:p>
    <w:p w:rsidR="00562579" w:rsidRPr="001F63DE" w:rsidRDefault="00A54BA0" w:rsidP="00562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2. </w:t>
      </w:r>
      <w:r w:rsidR="00093A9A">
        <w:rPr>
          <w:rFonts w:ascii="Times New Roman" w:hAnsi="Times New Roman" w:cs="Times New Roman"/>
          <w:sz w:val="28"/>
          <w:szCs w:val="28"/>
        </w:rPr>
        <w:t>2016</w:t>
      </w:r>
      <w:r w:rsidR="0056257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257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62579" w:rsidRDefault="00562579" w:rsidP="00562579">
      <w:pPr>
        <w:tabs>
          <w:tab w:val="left" w:pos="4678"/>
        </w:tabs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579" w:rsidRPr="0069789D" w:rsidRDefault="00562579" w:rsidP="0069789D">
      <w:pPr>
        <w:tabs>
          <w:tab w:val="left" w:pos="4678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9789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главы города Нижневартовска от 05.02.2013 №6 «О Территориальном общественном совете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»</w:t>
      </w:r>
      <w:r w:rsidR="0034123B"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</w:p>
    <w:p w:rsidR="00562579" w:rsidRPr="003562E6" w:rsidRDefault="00562579" w:rsidP="005625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2579" w:rsidRPr="00562579" w:rsidRDefault="00562579" w:rsidP="0056257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упорядочиванием деятельности </w:t>
      </w:r>
      <w:r w:rsidRPr="00D1265C">
        <w:rPr>
          <w:rFonts w:ascii="Times New Roman" w:hAnsi="Times New Roman" w:cs="Times New Roman"/>
          <w:sz w:val="28"/>
          <w:szCs w:val="28"/>
        </w:rPr>
        <w:t>Территор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1265C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126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265C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</w:t>
      </w:r>
      <w:r>
        <w:rPr>
          <w:rFonts w:ascii="Times New Roman" w:hAnsi="Times New Roman" w:cs="Times New Roman"/>
          <w:sz w:val="28"/>
          <w:szCs w:val="28"/>
        </w:rPr>
        <w:t>, в связи с истечением срока полномочий членов Территориального общественного совета</w:t>
      </w:r>
      <w:r w:rsidRPr="009C5DB3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123B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562579" w:rsidRPr="00326087" w:rsidRDefault="00562579" w:rsidP="005625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2579" w:rsidRDefault="0034123B" w:rsidP="0056257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257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62579" w:rsidRPr="009C5DB3">
        <w:rPr>
          <w:rFonts w:ascii="Times New Roman" w:hAnsi="Times New Roman" w:cs="Times New Roman"/>
          <w:sz w:val="28"/>
          <w:szCs w:val="28"/>
        </w:rPr>
        <w:t>постановлени</w:t>
      </w:r>
      <w:r w:rsidR="00562579">
        <w:rPr>
          <w:rFonts w:ascii="Times New Roman" w:hAnsi="Times New Roman" w:cs="Times New Roman"/>
          <w:sz w:val="28"/>
          <w:szCs w:val="28"/>
        </w:rPr>
        <w:t>е</w:t>
      </w:r>
      <w:r w:rsidR="00562579" w:rsidRPr="009C5DB3">
        <w:rPr>
          <w:rFonts w:ascii="Times New Roman" w:hAnsi="Times New Roman" w:cs="Times New Roman"/>
          <w:sz w:val="28"/>
          <w:szCs w:val="28"/>
        </w:rPr>
        <w:t xml:space="preserve"> главы города Нижневартовска от 05.02.2013 №</w:t>
      </w:r>
      <w:r w:rsidR="00562579">
        <w:rPr>
          <w:rFonts w:ascii="Times New Roman" w:hAnsi="Times New Roman" w:cs="Times New Roman"/>
          <w:sz w:val="28"/>
          <w:szCs w:val="28"/>
        </w:rPr>
        <w:t xml:space="preserve"> </w:t>
      </w:r>
      <w:r w:rsidR="00562579" w:rsidRPr="009C5DB3">
        <w:rPr>
          <w:rFonts w:ascii="Times New Roman" w:hAnsi="Times New Roman" w:cs="Times New Roman"/>
          <w:sz w:val="28"/>
          <w:szCs w:val="28"/>
        </w:rPr>
        <w:t>6 «О Территориальном общественном совете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 следующие изменения</w:t>
      </w:r>
      <w:r w:rsidR="00562579">
        <w:rPr>
          <w:rFonts w:ascii="Times New Roman" w:hAnsi="Times New Roman" w:cs="Times New Roman"/>
          <w:sz w:val="28"/>
          <w:szCs w:val="28"/>
        </w:rPr>
        <w:t>:</w:t>
      </w:r>
    </w:p>
    <w:p w:rsidR="0034123B" w:rsidRPr="00A54BA0" w:rsidRDefault="004264A1" w:rsidP="00A54BA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0">
        <w:rPr>
          <w:rFonts w:ascii="Times New Roman" w:hAnsi="Times New Roman" w:cs="Times New Roman"/>
          <w:sz w:val="28"/>
          <w:szCs w:val="28"/>
        </w:rPr>
        <w:t>1.1</w:t>
      </w:r>
      <w:r w:rsidR="00A54BA0">
        <w:rPr>
          <w:rFonts w:ascii="Times New Roman" w:hAnsi="Times New Roman" w:cs="Times New Roman"/>
          <w:sz w:val="28"/>
          <w:szCs w:val="28"/>
        </w:rPr>
        <w:t xml:space="preserve">. </w:t>
      </w:r>
      <w:r w:rsidR="0034123B" w:rsidRPr="00A54BA0">
        <w:rPr>
          <w:rFonts w:ascii="Times New Roman" w:hAnsi="Times New Roman" w:cs="Times New Roman"/>
          <w:sz w:val="28"/>
          <w:szCs w:val="28"/>
        </w:rPr>
        <w:t>Изложить приложение 1 к постановлению в редакции, согласно приложению 1 к настоящему постановлению.</w:t>
      </w:r>
    </w:p>
    <w:p w:rsidR="0034123B" w:rsidRPr="00A54BA0" w:rsidRDefault="004264A1" w:rsidP="00A54BA0">
      <w:pPr>
        <w:pStyle w:val="a3"/>
        <w:ind w:left="0" w:firstLine="709"/>
        <w:jc w:val="both"/>
        <w:rPr>
          <w:sz w:val="28"/>
          <w:szCs w:val="28"/>
        </w:rPr>
      </w:pPr>
      <w:r w:rsidRPr="00A54BA0">
        <w:rPr>
          <w:sz w:val="28"/>
          <w:szCs w:val="28"/>
        </w:rPr>
        <w:t>1.2</w:t>
      </w:r>
      <w:r w:rsidR="00A54BA0">
        <w:rPr>
          <w:sz w:val="28"/>
          <w:szCs w:val="28"/>
        </w:rPr>
        <w:t xml:space="preserve">. </w:t>
      </w:r>
      <w:r w:rsidR="0034123B" w:rsidRPr="00A54BA0">
        <w:rPr>
          <w:sz w:val="28"/>
          <w:szCs w:val="28"/>
        </w:rPr>
        <w:t xml:space="preserve">Изложить приложение </w:t>
      </w:r>
      <w:r w:rsidR="00F423F0" w:rsidRPr="00A54BA0">
        <w:rPr>
          <w:sz w:val="28"/>
          <w:szCs w:val="28"/>
        </w:rPr>
        <w:t>2</w:t>
      </w:r>
      <w:r w:rsidR="0034123B" w:rsidRPr="00A54BA0">
        <w:rPr>
          <w:sz w:val="28"/>
          <w:szCs w:val="28"/>
        </w:rPr>
        <w:t xml:space="preserve"> к постановлению в редакции, согласно приложению </w:t>
      </w:r>
      <w:r w:rsidR="00F423F0" w:rsidRPr="00A54BA0">
        <w:rPr>
          <w:sz w:val="28"/>
          <w:szCs w:val="28"/>
        </w:rPr>
        <w:t>2</w:t>
      </w:r>
      <w:r w:rsidR="0034123B" w:rsidRPr="00A54BA0">
        <w:rPr>
          <w:sz w:val="28"/>
          <w:szCs w:val="28"/>
        </w:rPr>
        <w:t xml:space="preserve"> к настоящему постановлению.</w:t>
      </w:r>
    </w:p>
    <w:p w:rsidR="00F423F0" w:rsidRPr="00A54BA0" w:rsidRDefault="004264A1" w:rsidP="00A54BA0">
      <w:pPr>
        <w:pStyle w:val="a3"/>
        <w:ind w:left="0" w:right="-1" w:firstLine="709"/>
        <w:jc w:val="both"/>
        <w:rPr>
          <w:sz w:val="28"/>
          <w:szCs w:val="28"/>
        </w:rPr>
      </w:pPr>
      <w:r w:rsidRPr="00A54BA0">
        <w:rPr>
          <w:sz w:val="28"/>
          <w:szCs w:val="28"/>
        </w:rPr>
        <w:t>1.3</w:t>
      </w:r>
      <w:r w:rsidR="00A54BA0">
        <w:rPr>
          <w:sz w:val="28"/>
          <w:szCs w:val="28"/>
        </w:rPr>
        <w:t xml:space="preserve">. </w:t>
      </w:r>
      <w:r w:rsidR="00F423F0" w:rsidRPr="00A54BA0">
        <w:rPr>
          <w:sz w:val="28"/>
          <w:szCs w:val="28"/>
        </w:rPr>
        <w:t>Признать</w:t>
      </w:r>
      <w:r w:rsidR="0069789D" w:rsidRPr="00A54BA0">
        <w:rPr>
          <w:sz w:val="28"/>
          <w:szCs w:val="28"/>
        </w:rPr>
        <w:t xml:space="preserve"> утратившими силу </w:t>
      </w:r>
      <w:r w:rsidR="00F423F0" w:rsidRPr="00A54BA0">
        <w:rPr>
          <w:sz w:val="28"/>
          <w:szCs w:val="28"/>
        </w:rPr>
        <w:t xml:space="preserve">следующие </w:t>
      </w:r>
      <w:r w:rsidR="0069789D" w:rsidRPr="00A54BA0">
        <w:rPr>
          <w:sz w:val="28"/>
          <w:szCs w:val="28"/>
        </w:rPr>
        <w:t xml:space="preserve">постановления главы города </w:t>
      </w:r>
      <w:r w:rsidR="00F423F0" w:rsidRPr="00A54BA0">
        <w:rPr>
          <w:sz w:val="28"/>
          <w:szCs w:val="28"/>
        </w:rPr>
        <w:t>Нижневартовска:</w:t>
      </w:r>
    </w:p>
    <w:p w:rsidR="00F423F0" w:rsidRDefault="00F423F0" w:rsidP="00F423F0">
      <w:pPr>
        <w:pStyle w:val="a3"/>
        <w:ind w:left="0"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 от 27.12.2013 №</w:t>
      </w:r>
      <w:r w:rsidR="0069789D">
        <w:rPr>
          <w:sz w:val="28"/>
          <w:szCs w:val="28"/>
        </w:rPr>
        <w:t>54</w:t>
      </w:r>
      <w:r>
        <w:rPr>
          <w:sz w:val="28"/>
          <w:szCs w:val="28"/>
        </w:rPr>
        <w:t xml:space="preserve"> «</w:t>
      </w:r>
      <w:r w:rsidRPr="00F423F0">
        <w:rPr>
          <w:bCs/>
          <w:sz w:val="28"/>
          <w:szCs w:val="28"/>
        </w:rPr>
        <w:t>О внесении изменений в постановление главы города Нижневартовска от 05.02.2013 №6 «О Территориальном общественном совете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»</w:t>
      </w:r>
      <w:r>
        <w:rPr>
          <w:bCs/>
          <w:sz w:val="28"/>
          <w:szCs w:val="28"/>
        </w:rPr>
        <w:t>;</w:t>
      </w:r>
    </w:p>
    <w:p w:rsidR="0069789D" w:rsidRDefault="00F423F0" w:rsidP="00F423F0">
      <w:pPr>
        <w:pStyle w:val="a3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69789D">
        <w:rPr>
          <w:sz w:val="28"/>
          <w:szCs w:val="28"/>
        </w:rPr>
        <w:t>от 25</w:t>
      </w:r>
      <w:r>
        <w:rPr>
          <w:sz w:val="28"/>
          <w:szCs w:val="28"/>
        </w:rPr>
        <w:t>.06.2015 №41 «</w:t>
      </w:r>
      <w:r w:rsidRPr="00F423F0">
        <w:rPr>
          <w:bCs/>
          <w:sz w:val="28"/>
          <w:szCs w:val="28"/>
        </w:rPr>
        <w:t>О внесении изменений в постановление главы города Нижневартовска от 05.02.2013 №6 «О Территориальном общественном совете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»</w:t>
      </w:r>
      <w:r>
        <w:rPr>
          <w:bCs/>
          <w:sz w:val="28"/>
          <w:szCs w:val="28"/>
        </w:rPr>
        <w:t xml:space="preserve"> (с изменениями).</w:t>
      </w:r>
    </w:p>
    <w:p w:rsidR="00A54BA0" w:rsidRDefault="00A54BA0" w:rsidP="00A54BA0">
      <w:pPr>
        <w:pStyle w:val="a3"/>
        <w:ind w:left="0" w:right="-1" w:firstLine="709"/>
        <w:jc w:val="both"/>
        <w:rPr>
          <w:sz w:val="28"/>
          <w:szCs w:val="28"/>
        </w:rPr>
      </w:pPr>
    </w:p>
    <w:p w:rsidR="00562579" w:rsidRDefault="004264A1" w:rsidP="00A54BA0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23F0">
        <w:rPr>
          <w:sz w:val="28"/>
          <w:szCs w:val="28"/>
        </w:rPr>
        <w:t>Информационному отделу Думы города Нижневартовска</w:t>
      </w:r>
      <w:r w:rsidR="00562579" w:rsidRPr="0069789D">
        <w:rPr>
          <w:sz w:val="28"/>
          <w:szCs w:val="28"/>
        </w:rPr>
        <w:t xml:space="preserve"> </w:t>
      </w:r>
      <w:proofErr w:type="gramStart"/>
      <w:r w:rsidR="00562579" w:rsidRPr="0069789D">
        <w:rPr>
          <w:sz w:val="28"/>
          <w:szCs w:val="28"/>
        </w:rPr>
        <w:t>разместить</w:t>
      </w:r>
      <w:proofErr w:type="gramEnd"/>
      <w:r w:rsidR="00562579" w:rsidRPr="0069789D">
        <w:rPr>
          <w:sz w:val="28"/>
          <w:szCs w:val="28"/>
        </w:rPr>
        <w:t xml:space="preserve"> настоящее постановление на </w:t>
      </w:r>
      <w:r w:rsidR="00F423F0">
        <w:rPr>
          <w:sz w:val="28"/>
          <w:szCs w:val="28"/>
        </w:rPr>
        <w:t xml:space="preserve">официальном </w:t>
      </w:r>
      <w:r w:rsidR="00F423F0" w:rsidRPr="0069789D">
        <w:rPr>
          <w:sz w:val="28"/>
          <w:szCs w:val="28"/>
        </w:rPr>
        <w:t>сайте</w:t>
      </w:r>
      <w:r w:rsidR="00F423F0">
        <w:rPr>
          <w:sz w:val="28"/>
          <w:szCs w:val="28"/>
        </w:rPr>
        <w:t xml:space="preserve"> </w:t>
      </w:r>
      <w:r w:rsidR="00562579" w:rsidRPr="0069789D">
        <w:rPr>
          <w:sz w:val="28"/>
          <w:szCs w:val="28"/>
        </w:rPr>
        <w:t>органов местного самоуправления</w:t>
      </w:r>
      <w:r w:rsidR="00F423F0">
        <w:rPr>
          <w:sz w:val="28"/>
          <w:szCs w:val="28"/>
        </w:rPr>
        <w:t xml:space="preserve"> города Нижневартовска</w:t>
      </w:r>
      <w:r w:rsidR="00562579" w:rsidRPr="0069789D">
        <w:rPr>
          <w:sz w:val="28"/>
          <w:szCs w:val="28"/>
        </w:rPr>
        <w:t>.</w:t>
      </w:r>
    </w:p>
    <w:p w:rsidR="00A54BA0" w:rsidRDefault="00A54BA0" w:rsidP="00A54BA0">
      <w:pPr>
        <w:pStyle w:val="a3"/>
        <w:ind w:left="0" w:right="-1" w:firstLine="709"/>
        <w:jc w:val="both"/>
        <w:rPr>
          <w:sz w:val="28"/>
          <w:szCs w:val="28"/>
        </w:rPr>
      </w:pPr>
    </w:p>
    <w:p w:rsidR="00562579" w:rsidRDefault="004264A1" w:rsidP="00A54BA0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562579" w:rsidRPr="0069789D">
        <w:rPr>
          <w:sz w:val="28"/>
          <w:szCs w:val="28"/>
        </w:rPr>
        <w:t>Контроль за</w:t>
      </w:r>
      <w:proofErr w:type="gramEnd"/>
      <w:r w:rsidR="00562579" w:rsidRPr="0069789D">
        <w:rPr>
          <w:sz w:val="28"/>
          <w:szCs w:val="28"/>
        </w:rPr>
        <w:t xml:space="preserve"> выполнением постановления оставляю за собой.</w:t>
      </w:r>
    </w:p>
    <w:p w:rsidR="00A54BA0" w:rsidRDefault="00A54BA0" w:rsidP="00A54BA0">
      <w:pPr>
        <w:pStyle w:val="a3"/>
        <w:ind w:left="0" w:right="-1" w:firstLine="709"/>
        <w:jc w:val="both"/>
        <w:rPr>
          <w:sz w:val="28"/>
          <w:szCs w:val="28"/>
        </w:rPr>
      </w:pPr>
    </w:p>
    <w:p w:rsidR="00562579" w:rsidRPr="0069789D" w:rsidRDefault="004264A1" w:rsidP="00A54BA0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62579" w:rsidRPr="0069789D">
        <w:rPr>
          <w:sz w:val="28"/>
          <w:szCs w:val="28"/>
        </w:rPr>
        <w:t>Постановление вступает в силу после его подписания.</w:t>
      </w:r>
    </w:p>
    <w:p w:rsidR="00562579" w:rsidRDefault="00562579" w:rsidP="0056257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562579" w:rsidRDefault="00562579" w:rsidP="00562579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60"/>
        <w:gridCol w:w="2871"/>
      </w:tblGrid>
      <w:tr w:rsidR="00562579" w:rsidRPr="00326087" w:rsidTr="00D44D67">
        <w:trPr>
          <w:trHeight w:val="327"/>
        </w:trPr>
        <w:tc>
          <w:tcPr>
            <w:tcW w:w="7160" w:type="dxa"/>
            <w:hideMark/>
          </w:tcPr>
          <w:p w:rsidR="00562579" w:rsidRPr="00F423F0" w:rsidRDefault="00562579" w:rsidP="00D4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F0">
              <w:rPr>
                <w:rFonts w:ascii="Times New Roman" w:hAnsi="Times New Roman" w:cs="Times New Roman"/>
                <w:sz w:val="28"/>
                <w:szCs w:val="28"/>
              </w:rPr>
              <w:t>Глава города Нижневартовска</w:t>
            </w:r>
          </w:p>
        </w:tc>
        <w:tc>
          <w:tcPr>
            <w:tcW w:w="2871" w:type="dxa"/>
            <w:hideMark/>
          </w:tcPr>
          <w:p w:rsidR="00562579" w:rsidRPr="00F423F0" w:rsidRDefault="00562579" w:rsidP="00D44D67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F423F0">
              <w:rPr>
                <w:rFonts w:ascii="Times New Roman" w:hAnsi="Times New Roman" w:cs="Times New Roman"/>
                <w:sz w:val="28"/>
                <w:szCs w:val="28"/>
              </w:rPr>
              <w:t xml:space="preserve">              М.В. </w:t>
            </w:r>
            <w:proofErr w:type="spellStart"/>
            <w:r w:rsidRPr="00F423F0">
              <w:rPr>
                <w:rFonts w:ascii="Times New Roman" w:hAnsi="Times New Roman" w:cs="Times New Roman"/>
                <w:sz w:val="28"/>
                <w:szCs w:val="28"/>
              </w:rPr>
              <w:t>Клец</w:t>
            </w:r>
            <w:proofErr w:type="spellEnd"/>
          </w:p>
        </w:tc>
      </w:tr>
    </w:tbl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F423F0" w:rsidRDefault="00F423F0" w:rsidP="00546774">
      <w:pPr>
        <w:pStyle w:val="a3"/>
        <w:tabs>
          <w:tab w:val="left" w:pos="567"/>
          <w:tab w:val="left" w:pos="851"/>
        </w:tabs>
        <w:ind w:left="0" w:firstLine="4395"/>
        <w:jc w:val="right"/>
        <w:rPr>
          <w:sz w:val="24"/>
          <w:szCs w:val="24"/>
        </w:rPr>
      </w:pPr>
    </w:p>
    <w:p w:rsidR="00841022" w:rsidRDefault="00841022" w:rsidP="00841022">
      <w:pPr>
        <w:tabs>
          <w:tab w:val="left" w:pos="567"/>
          <w:tab w:val="left" w:pos="851"/>
        </w:tabs>
        <w:jc w:val="both"/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23F0" w:rsidRPr="00841022">
        <w:tab/>
      </w:r>
      <w:r w:rsidR="00F423F0" w:rsidRPr="00841022">
        <w:tab/>
      </w:r>
    </w:p>
    <w:p w:rsidR="00546774" w:rsidRPr="00841022" w:rsidRDefault="00841022" w:rsidP="00841022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71FF" w:rsidRPr="0084102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423F0" w:rsidRPr="00841022" w:rsidRDefault="00F423F0" w:rsidP="00F423F0">
      <w:pPr>
        <w:pStyle w:val="a3"/>
        <w:tabs>
          <w:tab w:val="left" w:pos="567"/>
          <w:tab w:val="left" w:pos="851"/>
        </w:tabs>
        <w:ind w:left="0" w:firstLine="4395"/>
        <w:jc w:val="both"/>
        <w:rPr>
          <w:sz w:val="28"/>
          <w:szCs w:val="28"/>
        </w:rPr>
      </w:pPr>
      <w:r w:rsidRPr="00841022">
        <w:rPr>
          <w:sz w:val="28"/>
          <w:szCs w:val="28"/>
        </w:rPr>
        <w:t xml:space="preserve">   </w:t>
      </w:r>
      <w:r w:rsidRPr="00841022">
        <w:rPr>
          <w:sz w:val="28"/>
          <w:szCs w:val="28"/>
        </w:rPr>
        <w:tab/>
      </w:r>
      <w:r w:rsidRPr="00841022">
        <w:rPr>
          <w:sz w:val="28"/>
          <w:szCs w:val="28"/>
        </w:rPr>
        <w:tab/>
      </w:r>
      <w:r w:rsidRPr="00841022">
        <w:rPr>
          <w:sz w:val="28"/>
          <w:szCs w:val="28"/>
        </w:rPr>
        <w:tab/>
      </w:r>
      <w:r w:rsidR="006D71FF" w:rsidRPr="00841022">
        <w:rPr>
          <w:sz w:val="28"/>
          <w:szCs w:val="28"/>
        </w:rPr>
        <w:t>к постановлению главы</w:t>
      </w:r>
    </w:p>
    <w:p w:rsidR="006D71FF" w:rsidRPr="00841022" w:rsidRDefault="00F423F0" w:rsidP="00F423F0">
      <w:pPr>
        <w:pStyle w:val="a3"/>
        <w:tabs>
          <w:tab w:val="left" w:pos="567"/>
          <w:tab w:val="left" w:pos="851"/>
        </w:tabs>
        <w:ind w:left="0" w:firstLine="4395"/>
        <w:jc w:val="both"/>
        <w:rPr>
          <w:sz w:val="28"/>
          <w:szCs w:val="28"/>
        </w:rPr>
      </w:pPr>
      <w:r w:rsidRPr="00841022">
        <w:rPr>
          <w:sz w:val="28"/>
          <w:szCs w:val="28"/>
        </w:rPr>
        <w:tab/>
      </w:r>
      <w:r w:rsidRPr="00841022">
        <w:rPr>
          <w:sz w:val="28"/>
          <w:szCs w:val="28"/>
        </w:rPr>
        <w:tab/>
      </w:r>
      <w:r w:rsidRPr="00841022">
        <w:rPr>
          <w:sz w:val="28"/>
          <w:szCs w:val="28"/>
        </w:rPr>
        <w:tab/>
      </w:r>
      <w:r w:rsidR="006D71FF" w:rsidRPr="00841022">
        <w:rPr>
          <w:sz w:val="28"/>
          <w:szCs w:val="28"/>
        </w:rPr>
        <w:t>города Нижневартовска</w:t>
      </w:r>
    </w:p>
    <w:p w:rsidR="006D71FF" w:rsidRPr="00841022" w:rsidRDefault="00F423F0" w:rsidP="00F423F0">
      <w:pPr>
        <w:pStyle w:val="a3"/>
        <w:tabs>
          <w:tab w:val="left" w:pos="567"/>
          <w:tab w:val="left" w:pos="851"/>
          <w:tab w:val="left" w:pos="6660"/>
        </w:tabs>
        <w:ind w:left="4395"/>
        <w:jc w:val="both"/>
        <w:rPr>
          <w:sz w:val="28"/>
          <w:szCs w:val="28"/>
        </w:rPr>
      </w:pPr>
      <w:r w:rsidRPr="00841022">
        <w:rPr>
          <w:sz w:val="28"/>
          <w:szCs w:val="28"/>
        </w:rPr>
        <w:t xml:space="preserve">                             </w:t>
      </w:r>
      <w:r w:rsidR="006D71FF" w:rsidRPr="00841022">
        <w:rPr>
          <w:sz w:val="28"/>
          <w:szCs w:val="28"/>
        </w:rPr>
        <w:t xml:space="preserve">от </w:t>
      </w:r>
      <w:r w:rsidRPr="00841022">
        <w:rPr>
          <w:sz w:val="28"/>
          <w:szCs w:val="28"/>
        </w:rPr>
        <w:t>03.02.2016 № 9</w:t>
      </w:r>
    </w:p>
    <w:p w:rsidR="006D71FF" w:rsidRDefault="006D71FF" w:rsidP="006D71FF">
      <w:pPr>
        <w:pStyle w:val="a3"/>
        <w:tabs>
          <w:tab w:val="left" w:pos="567"/>
          <w:tab w:val="left" w:pos="851"/>
          <w:tab w:val="left" w:pos="6660"/>
        </w:tabs>
        <w:ind w:left="6480" w:firstLine="567"/>
        <w:jc w:val="both"/>
        <w:rPr>
          <w:sz w:val="28"/>
          <w:szCs w:val="28"/>
        </w:rPr>
      </w:pPr>
    </w:p>
    <w:p w:rsidR="006D71FF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center"/>
        <w:rPr>
          <w:sz w:val="28"/>
          <w:szCs w:val="28"/>
        </w:rPr>
      </w:pPr>
    </w:p>
    <w:p w:rsidR="006D71FF" w:rsidRPr="00F423F0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center"/>
        <w:rPr>
          <w:sz w:val="28"/>
          <w:szCs w:val="28"/>
        </w:rPr>
      </w:pPr>
      <w:r w:rsidRPr="00F423F0">
        <w:rPr>
          <w:sz w:val="28"/>
          <w:szCs w:val="28"/>
        </w:rPr>
        <w:t xml:space="preserve">Положение </w:t>
      </w:r>
    </w:p>
    <w:p w:rsidR="006D71FF" w:rsidRPr="00F423F0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center"/>
        <w:rPr>
          <w:sz w:val="28"/>
          <w:szCs w:val="28"/>
        </w:rPr>
      </w:pPr>
      <w:r w:rsidRPr="00F423F0">
        <w:rPr>
          <w:sz w:val="28"/>
          <w:szCs w:val="28"/>
        </w:rPr>
        <w:t xml:space="preserve">о Территориальном общественном совете </w:t>
      </w:r>
    </w:p>
    <w:p w:rsidR="006D71FF" w:rsidRPr="00F423F0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center"/>
        <w:rPr>
          <w:sz w:val="28"/>
          <w:szCs w:val="28"/>
        </w:rPr>
      </w:pPr>
      <w:r w:rsidRPr="00F423F0">
        <w:rPr>
          <w:sz w:val="28"/>
          <w:szCs w:val="28"/>
        </w:rPr>
        <w:t xml:space="preserve">по реализации Стратегии социально-экономического развития </w:t>
      </w:r>
    </w:p>
    <w:p w:rsidR="006D71FF" w:rsidRPr="00F423F0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center"/>
        <w:rPr>
          <w:sz w:val="28"/>
          <w:szCs w:val="28"/>
        </w:rPr>
      </w:pPr>
      <w:r w:rsidRPr="00F423F0">
        <w:rPr>
          <w:sz w:val="28"/>
          <w:szCs w:val="28"/>
        </w:rPr>
        <w:t xml:space="preserve">Ханты-Мансийского автономного округа – Югры до 2020 </w:t>
      </w:r>
    </w:p>
    <w:p w:rsidR="006D71FF" w:rsidRPr="00F423F0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center"/>
        <w:rPr>
          <w:sz w:val="28"/>
          <w:szCs w:val="28"/>
        </w:rPr>
      </w:pPr>
      <w:r w:rsidRPr="00F423F0">
        <w:rPr>
          <w:sz w:val="28"/>
          <w:szCs w:val="28"/>
        </w:rPr>
        <w:t xml:space="preserve">и на период до 2030 года при главе города Нижневартовска </w:t>
      </w:r>
    </w:p>
    <w:p w:rsidR="006D71FF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center"/>
        <w:rPr>
          <w:sz w:val="28"/>
          <w:szCs w:val="28"/>
        </w:rPr>
      </w:pPr>
    </w:p>
    <w:p w:rsidR="006D71FF" w:rsidRDefault="006D71FF" w:rsidP="006D71F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jc w:val="center"/>
        <w:rPr>
          <w:sz w:val="28"/>
          <w:szCs w:val="28"/>
        </w:rPr>
      </w:pPr>
      <w:r w:rsidRPr="00614D06">
        <w:rPr>
          <w:sz w:val="28"/>
          <w:szCs w:val="28"/>
        </w:rPr>
        <w:t>Общие положения</w:t>
      </w:r>
    </w:p>
    <w:p w:rsidR="006D71FF" w:rsidRPr="00614D06" w:rsidRDefault="006D71FF" w:rsidP="006D71FF">
      <w:pPr>
        <w:pStyle w:val="a3"/>
        <w:tabs>
          <w:tab w:val="left" w:pos="0"/>
          <w:tab w:val="left" w:pos="1134"/>
        </w:tabs>
        <w:ind w:left="927"/>
        <w:rPr>
          <w:sz w:val="28"/>
          <w:szCs w:val="28"/>
        </w:rPr>
      </w:pPr>
    </w:p>
    <w:p w:rsidR="00546774" w:rsidRPr="00F423F0" w:rsidRDefault="00F423F0" w:rsidP="00F423F0">
      <w:pPr>
        <w:pStyle w:val="a3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6D71FF">
        <w:rPr>
          <w:sz w:val="28"/>
          <w:szCs w:val="28"/>
        </w:rPr>
        <w:t>Территориальный о</w:t>
      </w:r>
      <w:r w:rsidR="006D71FF" w:rsidRPr="00614D06">
        <w:rPr>
          <w:sz w:val="28"/>
          <w:szCs w:val="28"/>
        </w:rPr>
        <w:t xml:space="preserve">бщественный совет </w:t>
      </w:r>
      <w:r w:rsidR="006D71FF">
        <w:rPr>
          <w:sz w:val="28"/>
          <w:szCs w:val="28"/>
        </w:rPr>
        <w:t>по реализации Стратегии социально-экономического развития Ханты-Мансийского автономного округа – Югры до 2020 и на период до 2030 года при главе города</w:t>
      </w:r>
      <w:r w:rsidR="006D71FF" w:rsidRPr="00614D06">
        <w:rPr>
          <w:sz w:val="28"/>
          <w:szCs w:val="28"/>
        </w:rPr>
        <w:t xml:space="preserve"> </w:t>
      </w:r>
      <w:r w:rsidR="006D71FF">
        <w:rPr>
          <w:sz w:val="28"/>
          <w:szCs w:val="28"/>
        </w:rPr>
        <w:t xml:space="preserve">Нижневартовска </w:t>
      </w:r>
      <w:r w:rsidR="006D71FF" w:rsidRPr="00614D06">
        <w:rPr>
          <w:sz w:val="28"/>
          <w:szCs w:val="28"/>
        </w:rPr>
        <w:t xml:space="preserve">(далее – </w:t>
      </w:r>
      <w:r w:rsidR="00C9045A">
        <w:rPr>
          <w:sz w:val="28"/>
          <w:szCs w:val="28"/>
        </w:rPr>
        <w:t>С</w:t>
      </w:r>
      <w:r w:rsidR="006D71FF" w:rsidRPr="00614D06">
        <w:rPr>
          <w:sz w:val="28"/>
          <w:szCs w:val="28"/>
        </w:rPr>
        <w:t xml:space="preserve">овет) является коллегиальным совещательным органом при </w:t>
      </w:r>
      <w:r w:rsidR="006D71FF">
        <w:rPr>
          <w:sz w:val="28"/>
          <w:szCs w:val="28"/>
        </w:rPr>
        <w:t>главе города Нижневартовска</w:t>
      </w:r>
      <w:r w:rsidR="006D71FF" w:rsidRPr="00614D06">
        <w:rPr>
          <w:sz w:val="28"/>
          <w:szCs w:val="28"/>
        </w:rPr>
        <w:t xml:space="preserve"> и создается в целях обеспечения гражданского контроля и общественного участия в реализации Стратегии социально-экономического развития Ханты-Мансийского автономного </w:t>
      </w:r>
      <w:r w:rsidR="006D71FF" w:rsidRPr="00F423F0">
        <w:rPr>
          <w:sz w:val="28"/>
          <w:szCs w:val="28"/>
        </w:rPr>
        <w:t>округа – Югры до 2020 года и на период до</w:t>
      </w:r>
      <w:proofErr w:type="gramEnd"/>
      <w:r w:rsidR="006D71FF" w:rsidRPr="00F423F0">
        <w:rPr>
          <w:sz w:val="28"/>
          <w:szCs w:val="28"/>
        </w:rPr>
        <w:t xml:space="preserve"> 2030 года (далее – Стратегия). </w:t>
      </w:r>
    </w:p>
    <w:p w:rsidR="00F423F0" w:rsidRDefault="00F423F0" w:rsidP="00F423F0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C0235" w:rsidRPr="00F423F0">
        <w:rPr>
          <w:rFonts w:ascii="Times New Roman" w:hAnsi="Times New Roman" w:cs="Times New Roman"/>
          <w:sz w:val="28"/>
          <w:szCs w:val="28"/>
        </w:rPr>
        <w:t>С</w:t>
      </w:r>
      <w:r w:rsidR="006D71FF" w:rsidRPr="00F423F0">
        <w:rPr>
          <w:rFonts w:ascii="Times New Roman" w:hAnsi="Times New Roman" w:cs="Times New Roman"/>
          <w:sz w:val="28"/>
          <w:szCs w:val="28"/>
        </w:rPr>
        <w:t xml:space="preserve">овет в своей деятельности руководствуется Конституцией Российской Федерации,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6D71FF" w:rsidRPr="00F423F0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>-Югры</w:t>
      </w:r>
      <w:r w:rsidR="006D71FF" w:rsidRPr="00F423F0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настоящим Положением.</w:t>
      </w:r>
    </w:p>
    <w:p w:rsidR="00C145F0" w:rsidRPr="00F423F0" w:rsidRDefault="00F423F0" w:rsidP="00F423F0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23F0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145F0" w:rsidRPr="00F423F0">
        <w:rPr>
          <w:rFonts w:ascii="Times New Roman" w:hAnsi="Times New Roman" w:cs="Times New Roman"/>
          <w:sz w:val="28"/>
        </w:rPr>
        <w:t xml:space="preserve">Организационно-техническое и информационно-аналитическое обеспечение деятельности Совета осуществляет </w:t>
      </w:r>
      <w:r w:rsidR="003508B9">
        <w:rPr>
          <w:rFonts w:ascii="Times New Roman" w:hAnsi="Times New Roman" w:cs="Times New Roman"/>
          <w:sz w:val="28"/>
        </w:rPr>
        <w:t>структурное подразделение администрации</w:t>
      </w:r>
      <w:r w:rsidR="00C145F0" w:rsidRPr="00F423F0">
        <w:rPr>
          <w:rFonts w:ascii="Times New Roman" w:hAnsi="Times New Roman" w:cs="Times New Roman"/>
          <w:sz w:val="28"/>
        </w:rPr>
        <w:t xml:space="preserve"> города Нижневартовска (далее – структурное подразделение).</w:t>
      </w:r>
    </w:p>
    <w:p w:rsidR="006D71FF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6D71FF" w:rsidRPr="00F423F0" w:rsidRDefault="006D71FF" w:rsidP="006D71F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jc w:val="center"/>
        <w:rPr>
          <w:sz w:val="28"/>
          <w:szCs w:val="28"/>
        </w:rPr>
      </w:pPr>
      <w:r w:rsidRPr="00F423F0">
        <w:rPr>
          <w:sz w:val="28"/>
          <w:szCs w:val="28"/>
        </w:rPr>
        <w:t xml:space="preserve">Задачи </w:t>
      </w:r>
      <w:r w:rsidR="00AC0235" w:rsidRPr="00F423F0">
        <w:rPr>
          <w:sz w:val="28"/>
          <w:szCs w:val="28"/>
        </w:rPr>
        <w:t>С</w:t>
      </w:r>
      <w:r w:rsidRPr="00F423F0">
        <w:rPr>
          <w:sz w:val="28"/>
          <w:szCs w:val="28"/>
        </w:rPr>
        <w:t>овета</w:t>
      </w:r>
    </w:p>
    <w:p w:rsidR="006D71FF" w:rsidRPr="00F423F0" w:rsidRDefault="006D71FF" w:rsidP="006D71FF">
      <w:pPr>
        <w:pStyle w:val="a3"/>
        <w:tabs>
          <w:tab w:val="left" w:pos="567"/>
          <w:tab w:val="left" w:pos="851"/>
        </w:tabs>
        <w:ind w:left="927"/>
        <w:rPr>
          <w:sz w:val="28"/>
          <w:szCs w:val="28"/>
        </w:rPr>
      </w:pPr>
    </w:p>
    <w:p w:rsidR="006D71FF" w:rsidRPr="00F423F0" w:rsidRDefault="006D71FF" w:rsidP="00F423F0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ind w:left="0" w:firstLine="570"/>
        <w:jc w:val="both"/>
        <w:rPr>
          <w:sz w:val="28"/>
          <w:szCs w:val="28"/>
        </w:rPr>
      </w:pPr>
      <w:r w:rsidRPr="00F423F0">
        <w:rPr>
          <w:sz w:val="28"/>
          <w:szCs w:val="28"/>
        </w:rPr>
        <w:t>Организация взаимодействия органов местного самоуправления города с общественностью  и  жителями города при реализации Стратегии.</w:t>
      </w:r>
    </w:p>
    <w:p w:rsidR="006D71FF" w:rsidRPr="00F423F0" w:rsidRDefault="006D71FF" w:rsidP="00F423F0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ind w:left="0" w:firstLine="570"/>
        <w:jc w:val="both"/>
        <w:rPr>
          <w:sz w:val="28"/>
          <w:szCs w:val="28"/>
        </w:rPr>
      </w:pPr>
      <w:r w:rsidRPr="00F423F0">
        <w:rPr>
          <w:sz w:val="28"/>
          <w:szCs w:val="28"/>
        </w:rPr>
        <w:t>Привлечение к реализации Стратегии широкого круга граждан, представляющих  интересы различных групп населения города Нижневартовска.</w:t>
      </w:r>
    </w:p>
    <w:p w:rsidR="006D71FF" w:rsidRPr="00F423F0" w:rsidRDefault="006D71FF" w:rsidP="00F423F0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F423F0">
        <w:rPr>
          <w:sz w:val="28"/>
          <w:szCs w:val="28"/>
        </w:rPr>
        <w:t>Развитие и поддержка гражданских инициатив, повышение гражданской ответственности и гражданского участия.</w:t>
      </w:r>
    </w:p>
    <w:p w:rsidR="006D71FF" w:rsidRPr="005D522A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6D71FF" w:rsidRPr="005D522A" w:rsidRDefault="00F423F0" w:rsidP="00F423F0">
      <w:pPr>
        <w:pStyle w:val="a3"/>
        <w:tabs>
          <w:tab w:val="left" w:pos="567"/>
          <w:tab w:val="left" w:pos="851"/>
        </w:tabs>
        <w:ind w:left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0235">
        <w:rPr>
          <w:sz w:val="28"/>
          <w:szCs w:val="28"/>
        </w:rPr>
        <w:t>Функции С</w:t>
      </w:r>
      <w:r w:rsidR="006D71FF" w:rsidRPr="005D522A">
        <w:rPr>
          <w:sz w:val="28"/>
          <w:szCs w:val="28"/>
        </w:rPr>
        <w:t>овета</w:t>
      </w:r>
    </w:p>
    <w:p w:rsidR="006D71FF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6D71FF" w:rsidRPr="00F423F0" w:rsidRDefault="006D71FF" w:rsidP="00F423F0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ind w:firstLine="87"/>
        <w:jc w:val="both"/>
        <w:rPr>
          <w:sz w:val="28"/>
          <w:szCs w:val="28"/>
        </w:rPr>
      </w:pPr>
      <w:r w:rsidRPr="00F423F0">
        <w:rPr>
          <w:sz w:val="28"/>
          <w:szCs w:val="28"/>
        </w:rPr>
        <w:t>Обсуждение вопросов, связанных с реализацией Стратегии. </w:t>
      </w:r>
    </w:p>
    <w:p w:rsidR="00C9045A" w:rsidRPr="00F423F0" w:rsidRDefault="00F423F0" w:rsidP="00F423F0">
      <w:pPr>
        <w:tabs>
          <w:tab w:val="left" w:pos="709"/>
          <w:tab w:val="left" w:pos="851"/>
        </w:tabs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="00C9045A" w:rsidRPr="00F42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AC0235" w:rsidRPr="00F42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й экспертизе</w:t>
      </w:r>
      <w:r w:rsidR="00C9045A" w:rsidRPr="00F42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нормативных правовых актов Губернатора Ханты-Мансийского автономного округа – Югры, Правительства Ханты-Мансийского автономного округа – Югры, исполнительных органов государственной власти, органов местного самоуправления </w:t>
      </w:r>
      <w:r w:rsidR="00AC2796" w:rsidRPr="00F423F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Нижневартовска</w:t>
      </w:r>
      <w:r w:rsidR="00C9045A" w:rsidRPr="00F42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 реализации Стратегии.</w:t>
      </w:r>
      <w:r w:rsidR="00C9045A" w:rsidRPr="00F423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9045A" w:rsidRPr="00F423F0" w:rsidRDefault="00F423F0" w:rsidP="00F423F0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 </w:t>
      </w:r>
      <w:r w:rsidR="00C9045A" w:rsidRPr="00F423F0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предложений органам государственной власти, органам местного самоуправления муниципальных образований автономного округа по вопросам реализации Стратегии.</w:t>
      </w:r>
    </w:p>
    <w:p w:rsidR="006D71FF" w:rsidRPr="00F423F0" w:rsidRDefault="00F423F0" w:rsidP="00F423F0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6D71FF" w:rsidRPr="00F423F0">
        <w:rPr>
          <w:rFonts w:ascii="Times New Roman" w:hAnsi="Times New Roman" w:cs="Times New Roman"/>
          <w:sz w:val="28"/>
          <w:szCs w:val="28"/>
        </w:rPr>
        <w:t xml:space="preserve">Выражение общественного мнения по наиболее важным для жителей </w:t>
      </w:r>
      <w:r w:rsidR="00C9045A" w:rsidRPr="00F423F0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6D71FF" w:rsidRPr="00F423F0">
        <w:rPr>
          <w:rFonts w:ascii="Times New Roman" w:hAnsi="Times New Roman" w:cs="Times New Roman"/>
          <w:sz w:val="28"/>
          <w:szCs w:val="28"/>
        </w:rPr>
        <w:t>вопросам реализации Стратегии. </w:t>
      </w:r>
    </w:p>
    <w:p w:rsidR="006D71FF" w:rsidRPr="005D522A" w:rsidRDefault="006D71FF" w:rsidP="006D71FF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6D71FF" w:rsidRPr="00F423F0" w:rsidRDefault="006D71FF" w:rsidP="00F423F0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jc w:val="center"/>
        <w:rPr>
          <w:sz w:val="28"/>
          <w:szCs w:val="28"/>
        </w:rPr>
      </w:pPr>
      <w:r w:rsidRPr="00F423F0">
        <w:rPr>
          <w:sz w:val="28"/>
          <w:szCs w:val="28"/>
        </w:rPr>
        <w:t xml:space="preserve">Права </w:t>
      </w:r>
      <w:r w:rsidR="00AC0235" w:rsidRPr="00F423F0">
        <w:rPr>
          <w:sz w:val="28"/>
          <w:szCs w:val="28"/>
        </w:rPr>
        <w:t>С</w:t>
      </w:r>
      <w:r w:rsidRPr="00F423F0">
        <w:rPr>
          <w:sz w:val="28"/>
          <w:szCs w:val="28"/>
        </w:rPr>
        <w:t>овета</w:t>
      </w:r>
    </w:p>
    <w:p w:rsidR="006D71FF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6D71FF" w:rsidRPr="00F423F0" w:rsidRDefault="006D71FF" w:rsidP="00F423F0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ind w:left="0" w:firstLine="570"/>
        <w:jc w:val="both"/>
        <w:rPr>
          <w:sz w:val="28"/>
          <w:szCs w:val="28"/>
        </w:rPr>
      </w:pPr>
      <w:r w:rsidRPr="00F423F0">
        <w:rPr>
          <w:sz w:val="28"/>
          <w:szCs w:val="28"/>
        </w:rPr>
        <w:t xml:space="preserve">Принимать решения рекомендательного характера по вопросам, входящим в компетенцию </w:t>
      </w:r>
      <w:r w:rsidR="00AC0235" w:rsidRPr="00F423F0">
        <w:rPr>
          <w:sz w:val="28"/>
          <w:szCs w:val="28"/>
        </w:rPr>
        <w:t>С</w:t>
      </w:r>
      <w:r w:rsidRPr="00F423F0">
        <w:rPr>
          <w:sz w:val="28"/>
          <w:szCs w:val="28"/>
        </w:rPr>
        <w:t>овета.</w:t>
      </w:r>
    </w:p>
    <w:p w:rsidR="006D71FF" w:rsidRPr="00F423F0" w:rsidRDefault="006D71FF" w:rsidP="00F423F0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ind w:left="0" w:firstLine="570"/>
        <w:jc w:val="both"/>
        <w:rPr>
          <w:sz w:val="28"/>
          <w:szCs w:val="28"/>
        </w:rPr>
      </w:pPr>
      <w:r w:rsidRPr="00F423F0">
        <w:rPr>
          <w:sz w:val="28"/>
          <w:szCs w:val="28"/>
        </w:rPr>
        <w:t>Приглашать должностных лиц</w:t>
      </w:r>
      <w:r w:rsidR="00F423F0" w:rsidRPr="00F423F0">
        <w:rPr>
          <w:sz w:val="28"/>
          <w:szCs w:val="28"/>
        </w:rPr>
        <w:t xml:space="preserve"> органов государственной власти</w:t>
      </w:r>
      <w:r w:rsidRPr="00F423F0">
        <w:rPr>
          <w:sz w:val="28"/>
          <w:szCs w:val="28"/>
        </w:rPr>
        <w:t xml:space="preserve"> и местного самоуправления, представителей общественных объединений,             научных и других организаций для обсуждения вопросов реализации Стратегии. </w:t>
      </w:r>
    </w:p>
    <w:p w:rsidR="00F423F0" w:rsidRDefault="00841022" w:rsidP="0060236B">
      <w:pPr>
        <w:pStyle w:val="a3"/>
        <w:numPr>
          <w:ilvl w:val="0"/>
          <w:numId w:val="13"/>
        </w:numPr>
        <w:tabs>
          <w:tab w:val="left" w:pos="142"/>
          <w:tab w:val="left" w:pos="567"/>
          <w:tab w:val="left" w:pos="851"/>
        </w:tabs>
        <w:ind w:left="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органам </w:t>
      </w:r>
      <w:r w:rsidR="006D71FF" w:rsidRPr="00F423F0">
        <w:rPr>
          <w:sz w:val="28"/>
          <w:szCs w:val="28"/>
        </w:rPr>
        <w:t>местного самоуправления по вопросам реализации Стратегии.</w:t>
      </w:r>
    </w:p>
    <w:p w:rsidR="00C9045A" w:rsidRPr="00F423F0" w:rsidRDefault="00C9045A" w:rsidP="00F423F0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ind w:left="0" w:firstLine="570"/>
        <w:jc w:val="both"/>
        <w:rPr>
          <w:sz w:val="28"/>
          <w:szCs w:val="28"/>
        </w:rPr>
      </w:pPr>
      <w:r w:rsidRPr="00F423F0">
        <w:rPr>
          <w:sz w:val="28"/>
          <w:szCs w:val="28"/>
          <w:shd w:val="clear" w:color="auto" w:fill="FFFFFF"/>
        </w:rPr>
        <w:t>Взаимодействовать с территориальными и отраслевыми Общественными советами, созданными при органах государственной власти, органах местного самоуправления муниципальных образований автономного округа.</w:t>
      </w:r>
      <w:r w:rsidRPr="00F423F0">
        <w:rPr>
          <w:rStyle w:val="apple-converted-space"/>
          <w:sz w:val="28"/>
          <w:szCs w:val="28"/>
          <w:shd w:val="clear" w:color="auto" w:fill="FFFFFF"/>
        </w:rPr>
        <w:t> </w:t>
      </w:r>
    </w:p>
    <w:p w:rsidR="006D71FF" w:rsidRPr="00C9045A" w:rsidRDefault="006D71FF" w:rsidP="00EA7C74">
      <w:pPr>
        <w:pStyle w:val="a3"/>
        <w:tabs>
          <w:tab w:val="left" w:pos="0"/>
          <w:tab w:val="left" w:pos="1134"/>
        </w:tabs>
        <w:ind w:left="0" w:firstLine="567"/>
        <w:jc w:val="center"/>
        <w:rPr>
          <w:sz w:val="28"/>
          <w:szCs w:val="28"/>
        </w:rPr>
      </w:pPr>
    </w:p>
    <w:p w:rsidR="006D71FF" w:rsidRDefault="006D71FF" w:rsidP="00F423F0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jc w:val="center"/>
        <w:rPr>
          <w:sz w:val="28"/>
          <w:szCs w:val="28"/>
        </w:rPr>
      </w:pPr>
      <w:r w:rsidRPr="005D522A">
        <w:rPr>
          <w:sz w:val="28"/>
          <w:szCs w:val="28"/>
        </w:rPr>
        <w:t>Состав и организация работы</w:t>
      </w:r>
      <w:r w:rsidRPr="00D74B62">
        <w:rPr>
          <w:sz w:val="28"/>
          <w:szCs w:val="28"/>
        </w:rPr>
        <w:t xml:space="preserve"> </w:t>
      </w:r>
      <w:r w:rsidR="00AC0235">
        <w:rPr>
          <w:sz w:val="28"/>
          <w:szCs w:val="28"/>
        </w:rPr>
        <w:t>С</w:t>
      </w:r>
      <w:r w:rsidRPr="005D522A">
        <w:rPr>
          <w:sz w:val="28"/>
          <w:szCs w:val="28"/>
        </w:rPr>
        <w:t>овета</w:t>
      </w:r>
    </w:p>
    <w:p w:rsidR="006D71FF" w:rsidRPr="005D522A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6D71FF" w:rsidRPr="00841022" w:rsidRDefault="006D71FF" w:rsidP="00841022">
      <w:pPr>
        <w:pStyle w:val="a3"/>
        <w:numPr>
          <w:ilvl w:val="0"/>
          <w:numId w:val="14"/>
        </w:numPr>
        <w:tabs>
          <w:tab w:val="left" w:pos="142"/>
          <w:tab w:val="left" w:pos="567"/>
          <w:tab w:val="left" w:pos="851"/>
        </w:tabs>
        <w:ind w:left="0" w:firstLine="570"/>
        <w:jc w:val="both"/>
        <w:rPr>
          <w:sz w:val="28"/>
          <w:szCs w:val="28"/>
        </w:rPr>
      </w:pPr>
      <w:proofErr w:type="gramStart"/>
      <w:r w:rsidRPr="00841022">
        <w:rPr>
          <w:sz w:val="28"/>
          <w:szCs w:val="28"/>
        </w:rPr>
        <w:t xml:space="preserve">Состав </w:t>
      </w:r>
      <w:r w:rsidR="00AC0235" w:rsidRPr="00841022">
        <w:rPr>
          <w:sz w:val="28"/>
          <w:szCs w:val="28"/>
        </w:rPr>
        <w:t>С</w:t>
      </w:r>
      <w:r w:rsidRPr="00841022">
        <w:rPr>
          <w:sz w:val="28"/>
          <w:szCs w:val="28"/>
        </w:rPr>
        <w:t xml:space="preserve">овета формируется </w:t>
      </w:r>
      <w:r w:rsidR="00DE59AF" w:rsidRPr="00841022">
        <w:rPr>
          <w:sz w:val="28"/>
          <w:szCs w:val="28"/>
        </w:rPr>
        <w:t xml:space="preserve">и утверждается главой города Нижневартовска </w:t>
      </w:r>
      <w:r w:rsidRPr="00841022">
        <w:rPr>
          <w:sz w:val="28"/>
          <w:szCs w:val="28"/>
        </w:rPr>
        <w:t xml:space="preserve">из числа </w:t>
      </w:r>
      <w:r w:rsidR="00DE59AF" w:rsidRPr="00841022">
        <w:rPr>
          <w:sz w:val="28"/>
          <w:szCs w:val="28"/>
        </w:rPr>
        <w:t xml:space="preserve">граждан - </w:t>
      </w:r>
      <w:r w:rsidRPr="00841022">
        <w:rPr>
          <w:sz w:val="28"/>
          <w:szCs w:val="28"/>
        </w:rPr>
        <w:t xml:space="preserve">жителей города Нижневартовска, </w:t>
      </w:r>
      <w:r w:rsidR="003508B9">
        <w:rPr>
          <w:sz w:val="28"/>
          <w:szCs w:val="28"/>
        </w:rPr>
        <w:t xml:space="preserve">заявившихся в состав </w:t>
      </w:r>
      <w:r w:rsidR="003508B9">
        <w:rPr>
          <w:sz w:val="28"/>
          <w:szCs w:val="28"/>
          <w:shd w:val="clear" w:color="auto" w:fill="FFFFFF"/>
        </w:rPr>
        <w:t>Общественного</w:t>
      </w:r>
      <w:r w:rsidR="00DE59AF" w:rsidRPr="00841022">
        <w:rPr>
          <w:sz w:val="28"/>
          <w:szCs w:val="28"/>
          <w:shd w:val="clear" w:color="auto" w:fill="FFFFFF"/>
        </w:rPr>
        <w:t xml:space="preserve"> совет</w:t>
      </w:r>
      <w:r w:rsidR="003508B9">
        <w:rPr>
          <w:sz w:val="28"/>
          <w:szCs w:val="28"/>
          <w:shd w:val="clear" w:color="auto" w:fill="FFFFFF"/>
        </w:rPr>
        <w:t>а</w:t>
      </w:r>
      <w:r w:rsidR="00DE59AF" w:rsidRPr="00841022">
        <w:rPr>
          <w:sz w:val="28"/>
          <w:szCs w:val="28"/>
          <w:shd w:val="clear" w:color="auto" w:fill="FFFFFF"/>
        </w:rPr>
        <w:t xml:space="preserve"> по реализации Стратегии социально-экономического развития Ханты-Мансийского автономного округа – Югры до 2020 года и на период до 2030 года при Губернаторе Ханты-Мансийского автономного округа –</w:t>
      </w:r>
      <w:r w:rsidR="00DE59AF" w:rsidRPr="00841022">
        <w:rPr>
          <w:shd w:val="clear" w:color="auto" w:fill="FFFFFF"/>
        </w:rPr>
        <w:t xml:space="preserve"> </w:t>
      </w:r>
      <w:r w:rsidR="00DE59AF" w:rsidRPr="00841022">
        <w:rPr>
          <w:sz w:val="28"/>
          <w:szCs w:val="28"/>
          <w:shd w:val="clear" w:color="auto" w:fill="FFFFFF"/>
        </w:rPr>
        <w:t>Югры</w:t>
      </w:r>
      <w:r w:rsidR="00DE59AF" w:rsidRPr="00841022">
        <w:rPr>
          <w:sz w:val="28"/>
          <w:szCs w:val="28"/>
        </w:rPr>
        <w:t xml:space="preserve"> </w:t>
      </w:r>
      <w:r w:rsidR="008932AC">
        <w:rPr>
          <w:sz w:val="28"/>
          <w:szCs w:val="28"/>
        </w:rPr>
        <w:t>(далее – Общественный совет по реализации Стратегии при Губернаторе ХМАО-Югры).</w:t>
      </w:r>
      <w:proofErr w:type="gramEnd"/>
    </w:p>
    <w:p w:rsidR="00F7776C" w:rsidRPr="00841022" w:rsidRDefault="00DE59AF" w:rsidP="00841022">
      <w:pPr>
        <w:pStyle w:val="a3"/>
        <w:numPr>
          <w:ilvl w:val="0"/>
          <w:numId w:val="14"/>
        </w:numPr>
        <w:tabs>
          <w:tab w:val="left" w:pos="567"/>
          <w:tab w:val="left" w:pos="851"/>
        </w:tabs>
        <w:ind w:left="0" w:firstLine="570"/>
        <w:jc w:val="both"/>
        <w:rPr>
          <w:sz w:val="28"/>
          <w:szCs w:val="28"/>
        </w:rPr>
      </w:pPr>
      <w:r w:rsidRPr="00841022">
        <w:rPr>
          <w:sz w:val="28"/>
          <w:szCs w:val="28"/>
          <w:shd w:val="clear" w:color="auto" w:fill="FFFFFF"/>
        </w:rPr>
        <w:t xml:space="preserve">Период полномочий членов </w:t>
      </w:r>
      <w:r w:rsidR="00AC0235" w:rsidRPr="00841022">
        <w:rPr>
          <w:sz w:val="28"/>
          <w:szCs w:val="28"/>
        </w:rPr>
        <w:t>С</w:t>
      </w:r>
      <w:r w:rsidR="004677C1" w:rsidRPr="00841022">
        <w:rPr>
          <w:sz w:val="28"/>
          <w:szCs w:val="28"/>
        </w:rPr>
        <w:t xml:space="preserve">овета </w:t>
      </w:r>
      <w:r w:rsidRPr="00841022">
        <w:rPr>
          <w:sz w:val="28"/>
          <w:szCs w:val="28"/>
          <w:shd w:val="clear" w:color="auto" w:fill="FFFFFF"/>
        </w:rPr>
        <w:t xml:space="preserve">– </w:t>
      </w:r>
      <w:r w:rsidR="008932AC">
        <w:rPr>
          <w:sz w:val="28"/>
          <w:szCs w:val="28"/>
          <w:shd w:val="clear" w:color="auto" w:fill="FFFFFF"/>
        </w:rPr>
        <w:t xml:space="preserve">до истечения срока полномочий в составе  </w:t>
      </w:r>
      <w:r w:rsidR="008932AC">
        <w:rPr>
          <w:sz w:val="28"/>
          <w:szCs w:val="28"/>
        </w:rPr>
        <w:t>Общественного совета по реализации Стратегии при Губернаторе ХМАО-Югры</w:t>
      </w:r>
      <w:r w:rsidR="008932AC">
        <w:rPr>
          <w:sz w:val="28"/>
          <w:szCs w:val="28"/>
          <w:shd w:val="clear" w:color="auto" w:fill="FFFFFF"/>
        </w:rPr>
        <w:t>.</w:t>
      </w:r>
    </w:p>
    <w:p w:rsidR="00DE59AF" w:rsidRDefault="00841022" w:rsidP="0060236B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4677C1" w:rsidRPr="00546774">
        <w:rPr>
          <w:sz w:val="28"/>
          <w:szCs w:val="28"/>
          <w:shd w:val="clear" w:color="auto" w:fill="FFFFFF"/>
        </w:rPr>
        <w:t xml:space="preserve">По истечении срока полномочий состава  </w:t>
      </w:r>
      <w:r w:rsidR="00AC0235">
        <w:rPr>
          <w:sz w:val="28"/>
          <w:szCs w:val="28"/>
        </w:rPr>
        <w:t>С</w:t>
      </w:r>
      <w:r w:rsidR="004677C1" w:rsidRPr="00546774">
        <w:rPr>
          <w:sz w:val="28"/>
          <w:szCs w:val="28"/>
        </w:rPr>
        <w:t xml:space="preserve">овета,  </w:t>
      </w:r>
      <w:r w:rsidR="008932AC">
        <w:rPr>
          <w:sz w:val="28"/>
          <w:szCs w:val="28"/>
        </w:rPr>
        <w:t>структурное подразделение</w:t>
      </w:r>
      <w:r w:rsidR="004677C1" w:rsidRPr="00546774">
        <w:rPr>
          <w:sz w:val="28"/>
          <w:szCs w:val="28"/>
        </w:rPr>
        <w:t xml:space="preserve"> </w:t>
      </w:r>
      <w:r w:rsidR="004677C1" w:rsidRPr="00546774">
        <w:rPr>
          <w:sz w:val="28"/>
          <w:szCs w:val="28"/>
          <w:shd w:val="clear" w:color="auto" w:fill="FFFFFF"/>
        </w:rPr>
        <w:t>формирует новый состав</w:t>
      </w:r>
      <w:r w:rsidR="00DE59AF" w:rsidRPr="00546774">
        <w:rPr>
          <w:sz w:val="28"/>
          <w:szCs w:val="28"/>
          <w:shd w:val="clear" w:color="auto" w:fill="FFFFFF"/>
        </w:rPr>
        <w:t xml:space="preserve"> </w:t>
      </w:r>
      <w:r w:rsidR="004677C1" w:rsidRPr="00546774">
        <w:rPr>
          <w:sz w:val="28"/>
          <w:szCs w:val="28"/>
          <w:shd w:val="clear" w:color="auto" w:fill="FFFFFF"/>
        </w:rPr>
        <w:t xml:space="preserve">в соответствии с </w:t>
      </w:r>
      <w:r w:rsidR="00DE59AF" w:rsidRPr="00546774">
        <w:rPr>
          <w:sz w:val="28"/>
          <w:szCs w:val="28"/>
          <w:shd w:val="clear" w:color="auto" w:fill="FFFFFF"/>
        </w:rPr>
        <w:t xml:space="preserve"> </w:t>
      </w:r>
      <w:r w:rsidR="000107B9">
        <w:rPr>
          <w:sz w:val="28"/>
          <w:szCs w:val="28"/>
          <w:shd w:val="clear" w:color="auto" w:fill="FFFFFF"/>
        </w:rPr>
        <w:t xml:space="preserve">пунктом </w:t>
      </w:r>
      <w:r w:rsidR="004677C1" w:rsidRPr="00546774">
        <w:rPr>
          <w:sz w:val="28"/>
          <w:szCs w:val="28"/>
          <w:shd w:val="clear" w:color="auto" w:fill="FFFFFF"/>
        </w:rPr>
        <w:t>1.</w:t>
      </w:r>
      <w:r w:rsidR="000107B9">
        <w:rPr>
          <w:sz w:val="28"/>
          <w:szCs w:val="28"/>
          <w:shd w:val="clear" w:color="auto" w:fill="FFFFFF"/>
        </w:rPr>
        <w:t xml:space="preserve"> настоящего раздела</w:t>
      </w:r>
      <w:r w:rsidR="00DE59AF" w:rsidRPr="00546774">
        <w:rPr>
          <w:sz w:val="28"/>
          <w:szCs w:val="28"/>
          <w:shd w:val="clear" w:color="auto" w:fill="FFFFFF"/>
        </w:rPr>
        <w:t>.</w:t>
      </w:r>
      <w:r w:rsidR="00DE59AF" w:rsidRPr="00546774">
        <w:rPr>
          <w:sz w:val="28"/>
          <w:szCs w:val="28"/>
        </w:rPr>
        <w:t xml:space="preserve"> </w:t>
      </w:r>
    </w:p>
    <w:p w:rsidR="008932AC" w:rsidRDefault="00841022" w:rsidP="00546774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41022">
        <w:rPr>
          <w:rFonts w:ascii="Times New Roman" w:hAnsi="Times New Roman" w:cs="Times New Roman"/>
          <w:sz w:val="28"/>
          <w:szCs w:val="28"/>
        </w:rPr>
        <w:t xml:space="preserve">4. </w:t>
      </w:r>
      <w:r w:rsidR="006F2B10" w:rsidRPr="00841022">
        <w:rPr>
          <w:rFonts w:ascii="Times New Roman" w:hAnsi="Times New Roman" w:cs="Times New Roman"/>
          <w:sz w:val="28"/>
          <w:szCs w:val="28"/>
        </w:rPr>
        <w:t xml:space="preserve">На первом организационном заседании члены </w:t>
      </w:r>
      <w:r w:rsidR="00AC0235" w:rsidRPr="00841022">
        <w:rPr>
          <w:rFonts w:ascii="Times New Roman" w:hAnsi="Times New Roman" w:cs="Times New Roman"/>
          <w:sz w:val="28"/>
          <w:szCs w:val="28"/>
        </w:rPr>
        <w:t>С</w:t>
      </w:r>
      <w:r w:rsidR="006D71FF" w:rsidRPr="0084102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F2B10" w:rsidRPr="00841022">
        <w:rPr>
          <w:rFonts w:ascii="Times New Roman" w:hAnsi="Times New Roman" w:cs="Times New Roman"/>
          <w:sz w:val="28"/>
          <w:szCs w:val="28"/>
        </w:rPr>
        <w:t xml:space="preserve">путем открытого голосования избирают из своего состава </w:t>
      </w:r>
      <w:r w:rsidR="00C145F0" w:rsidRPr="0084102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C0235" w:rsidRPr="00841022">
        <w:rPr>
          <w:rFonts w:ascii="Times New Roman" w:hAnsi="Times New Roman" w:cs="Times New Roman"/>
          <w:sz w:val="28"/>
          <w:szCs w:val="28"/>
        </w:rPr>
        <w:t>С</w:t>
      </w:r>
      <w:r w:rsidR="00C145F0" w:rsidRPr="00841022">
        <w:rPr>
          <w:rFonts w:ascii="Times New Roman" w:hAnsi="Times New Roman" w:cs="Times New Roman"/>
          <w:sz w:val="28"/>
          <w:szCs w:val="28"/>
        </w:rPr>
        <w:t>овета.</w:t>
      </w:r>
      <w:r w:rsidR="00893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774" w:rsidRPr="00841022" w:rsidRDefault="008932AC" w:rsidP="00546774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председателя, на заседании председательствует член совета, избранный простым большинством присутствующих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дании членов Совета.</w:t>
      </w:r>
    </w:p>
    <w:p w:rsidR="006D71FF" w:rsidRPr="00841022" w:rsidRDefault="00841022" w:rsidP="00841022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41022">
        <w:rPr>
          <w:rFonts w:ascii="Times New Roman" w:hAnsi="Times New Roman" w:cs="Times New Roman"/>
          <w:sz w:val="28"/>
          <w:szCs w:val="28"/>
        </w:rPr>
        <w:t xml:space="preserve">5. </w:t>
      </w:r>
      <w:r w:rsidR="006D71FF" w:rsidRPr="0084102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C0235" w:rsidRPr="00841022">
        <w:rPr>
          <w:rFonts w:ascii="Times New Roman" w:hAnsi="Times New Roman" w:cs="Times New Roman"/>
          <w:sz w:val="28"/>
          <w:szCs w:val="28"/>
        </w:rPr>
        <w:t>С</w:t>
      </w:r>
      <w:r w:rsidR="006D71FF" w:rsidRPr="00841022">
        <w:rPr>
          <w:rFonts w:ascii="Times New Roman" w:hAnsi="Times New Roman" w:cs="Times New Roman"/>
          <w:sz w:val="28"/>
          <w:szCs w:val="28"/>
        </w:rPr>
        <w:t xml:space="preserve">овета: </w:t>
      </w:r>
    </w:p>
    <w:p w:rsidR="00705ABC" w:rsidRPr="00546774" w:rsidRDefault="00705ABC" w:rsidP="00546774">
      <w:pPr>
        <w:ind w:left="720"/>
        <w:jc w:val="both"/>
        <w:rPr>
          <w:rFonts w:ascii="Times New Roman" w:hAnsi="Times New Roman" w:cs="Times New Roman"/>
          <w:sz w:val="28"/>
        </w:rPr>
      </w:pPr>
      <w:r w:rsidRPr="00546774">
        <w:rPr>
          <w:rFonts w:ascii="Times New Roman" w:hAnsi="Times New Roman" w:cs="Times New Roman"/>
          <w:sz w:val="28"/>
        </w:rPr>
        <w:t>- осуществляет общее руководство  Советом;</w:t>
      </w:r>
    </w:p>
    <w:p w:rsidR="00705ABC" w:rsidRPr="00546774" w:rsidRDefault="00705ABC" w:rsidP="00546774">
      <w:pPr>
        <w:ind w:left="720"/>
        <w:jc w:val="both"/>
        <w:rPr>
          <w:rFonts w:ascii="Times New Roman" w:hAnsi="Times New Roman" w:cs="Times New Roman"/>
          <w:sz w:val="28"/>
        </w:rPr>
      </w:pPr>
      <w:r w:rsidRPr="00546774">
        <w:rPr>
          <w:rFonts w:ascii="Times New Roman" w:hAnsi="Times New Roman" w:cs="Times New Roman"/>
          <w:sz w:val="28"/>
        </w:rPr>
        <w:t>- председательствует на заседаниях Совета;</w:t>
      </w:r>
    </w:p>
    <w:p w:rsidR="00705ABC" w:rsidRPr="00546774" w:rsidRDefault="00705ABC" w:rsidP="00546774">
      <w:pPr>
        <w:ind w:left="720"/>
        <w:jc w:val="both"/>
        <w:rPr>
          <w:rFonts w:ascii="Times New Roman" w:hAnsi="Times New Roman" w:cs="Times New Roman"/>
          <w:sz w:val="28"/>
        </w:rPr>
      </w:pPr>
      <w:r w:rsidRPr="00546774">
        <w:rPr>
          <w:rFonts w:ascii="Times New Roman" w:hAnsi="Times New Roman" w:cs="Times New Roman"/>
          <w:sz w:val="28"/>
        </w:rPr>
        <w:t>- распределяет обязанности между членами Совета;</w:t>
      </w:r>
    </w:p>
    <w:p w:rsidR="00705ABC" w:rsidRPr="00546774" w:rsidRDefault="00705ABC" w:rsidP="00546774">
      <w:pPr>
        <w:ind w:left="720"/>
        <w:jc w:val="both"/>
        <w:rPr>
          <w:rFonts w:ascii="Times New Roman" w:hAnsi="Times New Roman" w:cs="Times New Roman"/>
          <w:sz w:val="28"/>
        </w:rPr>
      </w:pPr>
      <w:r w:rsidRPr="00546774">
        <w:rPr>
          <w:rFonts w:ascii="Times New Roman" w:hAnsi="Times New Roman" w:cs="Times New Roman"/>
          <w:sz w:val="28"/>
        </w:rPr>
        <w:t>- привлекает необходимых специалистов для работы Совета;</w:t>
      </w:r>
    </w:p>
    <w:p w:rsidR="00705ABC" w:rsidRPr="00546774" w:rsidRDefault="00705ABC" w:rsidP="00546774">
      <w:pPr>
        <w:ind w:left="720"/>
        <w:jc w:val="both"/>
        <w:rPr>
          <w:rFonts w:ascii="Times New Roman" w:hAnsi="Times New Roman" w:cs="Times New Roman"/>
          <w:sz w:val="28"/>
        </w:rPr>
      </w:pPr>
      <w:r w:rsidRPr="00546774">
        <w:rPr>
          <w:rFonts w:ascii="Times New Roman" w:hAnsi="Times New Roman" w:cs="Times New Roman"/>
          <w:sz w:val="28"/>
        </w:rPr>
        <w:t>- контролирует исполнение решений Совета.</w:t>
      </w:r>
    </w:p>
    <w:p w:rsidR="00705ABC" w:rsidRPr="00841022" w:rsidRDefault="00705ABC" w:rsidP="00841022">
      <w:pPr>
        <w:pStyle w:val="a3"/>
        <w:numPr>
          <w:ilvl w:val="0"/>
          <w:numId w:val="12"/>
        </w:numPr>
        <w:jc w:val="both"/>
        <w:rPr>
          <w:sz w:val="28"/>
        </w:rPr>
      </w:pPr>
      <w:r w:rsidRPr="00841022">
        <w:rPr>
          <w:sz w:val="28"/>
        </w:rPr>
        <w:t>Члены Совета:</w:t>
      </w:r>
    </w:p>
    <w:p w:rsidR="00705ABC" w:rsidRPr="00AA54BD" w:rsidRDefault="00705ABC" w:rsidP="00705ABC">
      <w:pPr>
        <w:ind w:firstLine="720"/>
        <w:jc w:val="both"/>
        <w:rPr>
          <w:rFonts w:ascii="Times New Roman" w:hAnsi="Times New Roman"/>
          <w:sz w:val="28"/>
          <w:szCs w:val="20"/>
        </w:rPr>
      </w:pPr>
      <w:r w:rsidRPr="00AA54BD">
        <w:rPr>
          <w:rFonts w:ascii="Times New Roman" w:hAnsi="Times New Roman"/>
          <w:sz w:val="28"/>
          <w:szCs w:val="20"/>
        </w:rPr>
        <w:t>- участвуют в работе Совета и содействуют выполнению принятых решений;</w:t>
      </w:r>
    </w:p>
    <w:p w:rsidR="00705ABC" w:rsidRDefault="00705ABC" w:rsidP="00705ABC">
      <w:pPr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участвуют в работе</w:t>
      </w:r>
      <w:r w:rsidRPr="00AA54BD">
        <w:rPr>
          <w:rFonts w:ascii="Times New Roman" w:hAnsi="Times New Roman"/>
          <w:sz w:val="28"/>
          <w:szCs w:val="20"/>
        </w:rPr>
        <w:t xml:space="preserve"> Совета</w:t>
      </w:r>
      <w:r>
        <w:rPr>
          <w:rFonts w:ascii="Times New Roman" w:hAnsi="Times New Roman"/>
          <w:sz w:val="28"/>
          <w:szCs w:val="20"/>
        </w:rPr>
        <w:t xml:space="preserve"> лично</w:t>
      </w:r>
      <w:r w:rsidRPr="00AA54BD">
        <w:rPr>
          <w:rFonts w:ascii="Times New Roman" w:hAnsi="Times New Roman"/>
          <w:sz w:val="28"/>
          <w:szCs w:val="20"/>
        </w:rPr>
        <w:t>.</w:t>
      </w:r>
    </w:p>
    <w:p w:rsidR="00705ABC" w:rsidRPr="00841022" w:rsidRDefault="00705ABC" w:rsidP="00841022">
      <w:pPr>
        <w:pStyle w:val="a3"/>
        <w:numPr>
          <w:ilvl w:val="0"/>
          <w:numId w:val="12"/>
        </w:numPr>
        <w:jc w:val="both"/>
        <w:rPr>
          <w:sz w:val="28"/>
        </w:rPr>
      </w:pPr>
      <w:r w:rsidRPr="00841022">
        <w:rPr>
          <w:sz w:val="28"/>
        </w:rPr>
        <w:t>Структурное подразделение:</w:t>
      </w:r>
    </w:p>
    <w:p w:rsidR="00705ABC" w:rsidRPr="009D3FF6" w:rsidRDefault="00705ABC" w:rsidP="00705ABC">
      <w:pPr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назначает секретаря Совета, из числа специалистов (не входит в состав);</w:t>
      </w:r>
    </w:p>
    <w:p w:rsidR="00EA7C74" w:rsidRDefault="00705ABC" w:rsidP="00705ABC">
      <w:pPr>
        <w:ind w:firstLine="720"/>
        <w:jc w:val="both"/>
        <w:rPr>
          <w:rFonts w:ascii="Times New Roman" w:hAnsi="Times New Roman"/>
          <w:sz w:val="28"/>
          <w:szCs w:val="20"/>
        </w:rPr>
      </w:pPr>
      <w:r w:rsidRPr="00AA54BD">
        <w:rPr>
          <w:rFonts w:ascii="Times New Roman" w:hAnsi="Times New Roman"/>
          <w:sz w:val="28"/>
          <w:szCs w:val="20"/>
        </w:rPr>
        <w:t xml:space="preserve">- </w:t>
      </w:r>
      <w:r w:rsidR="00EA7C74">
        <w:rPr>
          <w:rFonts w:ascii="Times New Roman" w:hAnsi="Times New Roman"/>
          <w:sz w:val="28"/>
          <w:szCs w:val="20"/>
        </w:rPr>
        <w:t>обеспечивает подготовку вопросов для включения в повестку дня заседаний Совета;</w:t>
      </w:r>
    </w:p>
    <w:p w:rsidR="00705ABC" w:rsidRPr="00AA54BD" w:rsidRDefault="00EA7C74" w:rsidP="00705ABC">
      <w:pPr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705ABC" w:rsidRPr="00AA54BD">
        <w:rPr>
          <w:rFonts w:ascii="Times New Roman" w:hAnsi="Times New Roman"/>
          <w:sz w:val="28"/>
          <w:szCs w:val="20"/>
        </w:rPr>
        <w:t>обеспечивает подготовку материалов к заседаниям Совета;</w:t>
      </w:r>
    </w:p>
    <w:p w:rsidR="00705ABC" w:rsidRPr="00AA54BD" w:rsidRDefault="00705ABC" w:rsidP="00705ABC">
      <w:pPr>
        <w:ind w:firstLine="720"/>
        <w:jc w:val="both"/>
        <w:rPr>
          <w:rFonts w:ascii="Times New Roman" w:hAnsi="Times New Roman"/>
          <w:sz w:val="28"/>
          <w:szCs w:val="20"/>
        </w:rPr>
      </w:pPr>
      <w:r w:rsidRPr="00AA54BD">
        <w:rPr>
          <w:rFonts w:ascii="Times New Roman" w:hAnsi="Times New Roman"/>
          <w:sz w:val="28"/>
          <w:szCs w:val="20"/>
        </w:rPr>
        <w:t>- оповещает членов Совета о предстоящем заседании Совета и повестке дня;</w:t>
      </w:r>
    </w:p>
    <w:p w:rsidR="002C614A" w:rsidRPr="00EA7C74" w:rsidRDefault="00705ABC" w:rsidP="002C614A">
      <w:pPr>
        <w:ind w:firstLine="720"/>
        <w:jc w:val="both"/>
        <w:rPr>
          <w:rFonts w:ascii="Times New Roman" w:hAnsi="Times New Roman"/>
          <w:sz w:val="28"/>
          <w:szCs w:val="20"/>
        </w:rPr>
      </w:pPr>
      <w:r w:rsidRPr="00AA54BD">
        <w:rPr>
          <w:rFonts w:ascii="Times New Roman" w:hAnsi="Times New Roman"/>
          <w:sz w:val="28"/>
          <w:szCs w:val="20"/>
        </w:rPr>
        <w:t xml:space="preserve">- </w:t>
      </w:r>
      <w:r w:rsidRPr="008312A9">
        <w:rPr>
          <w:rFonts w:ascii="Times New Roman" w:hAnsi="Times New Roman"/>
          <w:sz w:val="28"/>
          <w:szCs w:val="20"/>
        </w:rPr>
        <w:t>оформляет протокол заседания Совета, направляет копии протокола заседаний Совета его членам, а также в соответствующие органы для рассмотрения, ведет необходимую для работы Совета документацию.</w:t>
      </w:r>
    </w:p>
    <w:p w:rsidR="00546774" w:rsidRPr="00841022" w:rsidRDefault="00546774" w:rsidP="00841022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841022">
        <w:rPr>
          <w:sz w:val="28"/>
          <w:szCs w:val="28"/>
        </w:rPr>
        <w:t xml:space="preserve">Заседания  </w:t>
      </w:r>
      <w:r w:rsidR="00AC0235" w:rsidRPr="00841022">
        <w:rPr>
          <w:sz w:val="28"/>
          <w:szCs w:val="28"/>
        </w:rPr>
        <w:t>С</w:t>
      </w:r>
      <w:r w:rsidRPr="00841022">
        <w:rPr>
          <w:sz w:val="28"/>
          <w:szCs w:val="28"/>
        </w:rPr>
        <w:t>овета проводятся по мере необходимости.</w:t>
      </w:r>
    </w:p>
    <w:p w:rsidR="006D71FF" w:rsidRPr="00841022" w:rsidRDefault="006D71FF" w:rsidP="00841022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ind w:left="0" w:firstLine="570"/>
        <w:jc w:val="both"/>
        <w:rPr>
          <w:sz w:val="28"/>
          <w:szCs w:val="28"/>
        </w:rPr>
      </w:pPr>
      <w:r w:rsidRPr="00841022">
        <w:rPr>
          <w:sz w:val="28"/>
          <w:szCs w:val="28"/>
        </w:rPr>
        <w:t xml:space="preserve">Решения </w:t>
      </w:r>
      <w:r w:rsidR="00AC0235" w:rsidRPr="00841022">
        <w:rPr>
          <w:sz w:val="28"/>
          <w:szCs w:val="28"/>
        </w:rPr>
        <w:t>С</w:t>
      </w:r>
      <w:r w:rsidRPr="00841022">
        <w:rPr>
          <w:sz w:val="28"/>
          <w:szCs w:val="28"/>
        </w:rPr>
        <w:t>овета принимаются простым большинством голосов присутствующих на заседании его членов</w:t>
      </w:r>
      <w:r w:rsidR="004677C1" w:rsidRPr="00841022">
        <w:rPr>
          <w:sz w:val="28"/>
          <w:szCs w:val="28"/>
          <w:shd w:val="clear" w:color="auto" w:fill="FFFFFF"/>
        </w:rPr>
        <w:t xml:space="preserve"> и оформляются протоколом, который подписывается председательствующим на заседании Совета</w:t>
      </w:r>
      <w:r w:rsidRPr="00841022">
        <w:rPr>
          <w:sz w:val="28"/>
          <w:szCs w:val="28"/>
        </w:rPr>
        <w:t>.</w:t>
      </w:r>
    </w:p>
    <w:p w:rsidR="006D71FF" w:rsidRPr="00841022" w:rsidRDefault="004677C1" w:rsidP="00841022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0" w:firstLine="570"/>
        <w:jc w:val="both"/>
        <w:rPr>
          <w:sz w:val="28"/>
          <w:szCs w:val="28"/>
        </w:rPr>
      </w:pPr>
      <w:r w:rsidRPr="00841022">
        <w:rPr>
          <w:sz w:val="28"/>
          <w:szCs w:val="28"/>
          <w:shd w:val="clear" w:color="auto" w:fill="FFFFFF"/>
        </w:rPr>
        <w:t xml:space="preserve">Решения </w:t>
      </w:r>
      <w:r w:rsidR="00AC0235" w:rsidRPr="00841022">
        <w:rPr>
          <w:sz w:val="28"/>
          <w:szCs w:val="28"/>
        </w:rPr>
        <w:t>С</w:t>
      </w:r>
      <w:r w:rsidRPr="00841022">
        <w:rPr>
          <w:sz w:val="28"/>
          <w:szCs w:val="28"/>
        </w:rPr>
        <w:t xml:space="preserve">овета </w:t>
      </w:r>
      <w:r w:rsidRPr="00841022">
        <w:rPr>
          <w:sz w:val="28"/>
          <w:szCs w:val="28"/>
          <w:shd w:val="clear" w:color="auto" w:fill="FFFFFF"/>
        </w:rPr>
        <w:t xml:space="preserve">и информационные материалы о его деятельности публикуются в разделе «Коллегиальные органы при главе города» </w:t>
      </w:r>
      <w:r w:rsidRPr="00841022">
        <w:rPr>
          <w:sz w:val="28"/>
          <w:szCs w:val="28"/>
        </w:rPr>
        <w:t xml:space="preserve">на </w:t>
      </w:r>
      <w:r w:rsidR="00841022">
        <w:rPr>
          <w:sz w:val="28"/>
          <w:szCs w:val="28"/>
        </w:rPr>
        <w:t xml:space="preserve">официальном </w:t>
      </w:r>
      <w:r w:rsidRPr="00841022">
        <w:rPr>
          <w:sz w:val="28"/>
          <w:szCs w:val="28"/>
        </w:rPr>
        <w:t xml:space="preserve">сайте </w:t>
      </w:r>
      <w:r w:rsidR="006D71FF" w:rsidRPr="00841022">
        <w:rPr>
          <w:sz w:val="28"/>
          <w:szCs w:val="28"/>
        </w:rPr>
        <w:t>органов местного самоуправления города Нижневартовска.</w:t>
      </w:r>
    </w:p>
    <w:p w:rsidR="006D71FF" w:rsidRPr="002E3872" w:rsidRDefault="006D71FF" w:rsidP="006D71FF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325B7A" w:rsidRDefault="00325B7A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841022" w:rsidRDefault="00841022" w:rsidP="006D71FF"/>
    <w:p w:rsidR="0060236B" w:rsidRPr="00841022" w:rsidRDefault="00A54BA0" w:rsidP="00A54BA0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107B9">
        <w:rPr>
          <w:rFonts w:ascii="Times New Roman" w:hAnsi="Times New Roman" w:cs="Times New Roman"/>
          <w:sz w:val="28"/>
          <w:szCs w:val="28"/>
        </w:rPr>
        <w:t>Приложение 2</w:t>
      </w:r>
      <w:r w:rsidR="0060236B" w:rsidRPr="00841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6B" w:rsidRPr="00841022" w:rsidRDefault="0060236B" w:rsidP="0060236B">
      <w:pPr>
        <w:pStyle w:val="a3"/>
        <w:tabs>
          <w:tab w:val="left" w:pos="567"/>
          <w:tab w:val="left" w:pos="851"/>
        </w:tabs>
        <w:ind w:left="0" w:firstLine="4395"/>
        <w:jc w:val="both"/>
        <w:rPr>
          <w:sz w:val="28"/>
          <w:szCs w:val="28"/>
        </w:rPr>
      </w:pPr>
      <w:r w:rsidRPr="00841022">
        <w:rPr>
          <w:sz w:val="28"/>
          <w:szCs w:val="28"/>
        </w:rPr>
        <w:t xml:space="preserve">   </w:t>
      </w:r>
      <w:r w:rsidRPr="00841022">
        <w:rPr>
          <w:sz w:val="28"/>
          <w:szCs w:val="28"/>
        </w:rPr>
        <w:tab/>
      </w:r>
      <w:r w:rsidRPr="00841022">
        <w:rPr>
          <w:sz w:val="28"/>
          <w:szCs w:val="28"/>
        </w:rPr>
        <w:tab/>
      </w:r>
      <w:r w:rsidRPr="00841022">
        <w:rPr>
          <w:sz w:val="28"/>
          <w:szCs w:val="28"/>
        </w:rPr>
        <w:tab/>
        <w:t>к постановлению главы</w:t>
      </w:r>
    </w:p>
    <w:p w:rsidR="0060236B" w:rsidRPr="00841022" w:rsidRDefault="0060236B" w:rsidP="0060236B">
      <w:pPr>
        <w:pStyle w:val="a3"/>
        <w:tabs>
          <w:tab w:val="left" w:pos="567"/>
          <w:tab w:val="left" w:pos="851"/>
        </w:tabs>
        <w:ind w:left="0" w:firstLine="4395"/>
        <w:jc w:val="both"/>
        <w:rPr>
          <w:sz w:val="28"/>
          <w:szCs w:val="28"/>
        </w:rPr>
      </w:pPr>
      <w:r w:rsidRPr="00841022">
        <w:rPr>
          <w:sz w:val="28"/>
          <w:szCs w:val="28"/>
        </w:rPr>
        <w:tab/>
      </w:r>
      <w:r w:rsidRPr="00841022">
        <w:rPr>
          <w:sz w:val="28"/>
          <w:szCs w:val="28"/>
        </w:rPr>
        <w:tab/>
      </w:r>
      <w:r w:rsidRPr="00841022">
        <w:rPr>
          <w:sz w:val="28"/>
          <w:szCs w:val="28"/>
        </w:rPr>
        <w:tab/>
        <w:t>города Нижневартовска</w:t>
      </w:r>
    </w:p>
    <w:p w:rsidR="0060236B" w:rsidRPr="00841022" w:rsidRDefault="0060236B" w:rsidP="0060236B">
      <w:pPr>
        <w:pStyle w:val="a3"/>
        <w:tabs>
          <w:tab w:val="left" w:pos="567"/>
          <w:tab w:val="left" w:pos="851"/>
          <w:tab w:val="left" w:pos="6660"/>
        </w:tabs>
        <w:ind w:left="4395"/>
        <w:jc w:val="both"/>
        <w:rPr>
          <w:sz w:val="28"/>
          <w:szCs w:val="28"/>
        </w:rPr>
      </w:pPr>
      <w:r w:rsidRPr="00841022">
        <w:rPr>
          <w:sz w:val="28"/>
          <w:szCs w:val="28"/>
        </w:rPr>
        <w:t xml:space="preserve">                             от 03.02.2016 № 9</w:t>
      </w:r>
    </w:p>
    <w:p w:rsidR="0060236B" w:rsidRDefault="0060236B" w:rsidP="00602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36B" w:rsidRPr="007C43C1" w:rsidRDefault="0060236B" w:rsidP="00602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C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0236B" w:rsidRPr="007C43C1" w:rsidRDefault="0060236B" w:rsidP="00602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C1">
        <w:rPr>
          <w:rFonts w:ascii="Times New Roman" w:hAnsi="Times New Roman" w:cs="Times New Roman"/>
          <w:b/>
          <w:sz w:val="28"/>
          <w:szCs w:val="28"/>
        </w:rPr>
        <w:t xml:space="preserve">Территориального  общественного совета </w:t>
      </w:r>
      <w:r w:rsidRPr="007C43C1">
        <w:rPr>
          <w:rFonts w:ascii="Times New Roman" w:hAnsi="Times New Roman" w:cs="Times New Roman"/>
          <w:b/>
          <w:sz w:val="28"/>
          <w:szCs w:val="28"/>
        </w:rPr>
        <w:br/>
        <w:t xml:space="preserve">по реализации Стратегии социально-экономического развития </w:t>
      </w:r>
    </w:p>
    <w:p w:rsidR="0060236B" w:rsidRPr="007C43C1" w:rsidRDefault="0060236B" w:rsidP="00602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C1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до 2020 </w:t>
      </w:r>
    </w:p>
    <w:p w:rsidR="0060236B" w:rsidRPr="007C43C1" w:rsidRDefault="0060236B" w:rsidP="00602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C1">
        <w:rPr>
          <w:rFonts w:ascii="Times New Roman" w:hAnsi="Times New Roman" w:cs="Times New Roman"/>
          <w:b/>
          <w:sz w:val="28"/>
          <w:szCs w:val="28"/>
        </w:rPr>
        <w:t>и на период до 2030 года при главе города Нижневартовска</w:t>
      </w:r>
    </w:p>
    <w:p w:rsidR="0060236B" w:rsidRDefault="0060236B" w:rsidP="0060236B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60"/>
        <w:gridCol w:w="6061"/>
      </w:tblGrid>
      <w:tr w:rsidR="0060236B" w:rsidRPr="00B80662" w:rsidTr="00890815">
        <w:tc>
          <w:tcPr>
            <w:tcW w:w="709" w:type="dxa"/>
            <w:tcBorders>
              <w:top w:val="single" w:sz="4" w:space="0" w:color="auto"/>
            </w:tcBorders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енко Евгений Евгеньевич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первичной профсоюзной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 сетей</w:t>
            </w:r>
            <w:r w:rsidRPr="00B806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0236B" w:rsidRPr="00B80662" w:rsidTr="00890815">
        <w:tc>
          <w:tcPr>
            <w:tcW w:w="709" w:type="dxa"/>
            <w:tcBorders>
              <w:top w:val="single" w:sz="4" w:space="0" w:color="auto"/>
            </w:tcBorders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0236B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жко Александр Николаевич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60236B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662">
              <w:rPr>
                <w:rFonts w:ascii="Times New Roman" w:hAnsi="Times New Roman" w:cs="Times New Roman"/>
                <w:sz w:val="28"/>
                <w:szCs w:val="28"/>
              </w:rPr>
              <w:t xml:space="preserve">Выходцев </w:t>
            </w:r>
          </w:p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662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061" w:type="dxa"/>
          </w:tcPr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социально-экономической географии и природопользования</w:t>
            </w:r>
            <w:r w:rsidRPr="00B80662">
              <w:rPr>
                <w:rFonts w:ascii="Times New Roman" w:hAnsi="Times New Roman" w:cs="Times New Roman"/>
                <w:sz w:val="28"/>
                <w:szCs w:val="28"/>
              </w:rPr>
              <w:t xml:space="preserve"> Тюменского государственного университета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Pr="00B80662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Гиниатуллин</w:t>
            </w:r>
            <w:proofErr w:type="spellEnd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 xml:space="preserve"> Эдуард Ахатович</w:t>
            </w:r>
          </w:p>
        </w:tc>
        <w:tc>
          <w:tcPr>
            <w:tcW w:w="6061" w:type="dxa"/>
          </w:tcPr>
          <w:p w:rsidR="0060236B" w:rsidRPr="00B80662" w:rsidRDefault="0060236B" w:rsidP="00890815">
            <w:pPr>
              <w:jc w:val="both"/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Председатель общественной организации «Нижневартовск без наркотиков»</w:t>
            </w:r>
            <w:r w:rsidRPr="00B80662"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Джек Владимир Петрович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Председатель региональной общественной организации Ханты-Мансийского автономного округа – Югры «Добровольная пожарная дружина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Евсина Наталья Александровна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редактора общественно-политической региональной газеты Ханты-Мансийского автономного округа – Югры «Местное время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Землянкин</w:t>
            </w:r>
            <w:proofErr w:type="spellEnd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spellStart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 xml:space="preserve"> торгово-промышленной палаты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Профессор, заведующая кафедрой филиала федерального государственного бюджетного образовательного учреждения высшего профессионального образования «Южно-Уральский государственный университет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Игнатьев Антон Петрович</w:t>
            </w:r>
          </w:p>
        </w:tc>
        <w:tc>
          <w:tcPr>
            <w:tcW w:w="6061" w:type="dxa"/>
          </w:tcPr>
          <w:p w:rsidR="0060236B" w:rsidRDefault="0060236B" w:rsidP="00890815">
            <w:pP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Президент регионального благотворительного фонда помощи детям «Лучик света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Исупов Павел Владимирович</w:t>
            </w:r>
          </w:p>
        </w:tc>
        <w:tc>
          <w:tcPr>
            <w:tcW w:w="6061" w:type="dxa"/>
          </w:tcPr>
          <w:p w:rsidR="0060236B" w:rsidRDefault="0060236B" w:rsidP="00890815">
            <w:pP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Директор бюджетного учреждения среднего профессионального образования Ханты-Мансийского автономного округа – Югры «</w:t>
            </w:r>
            <w:proofErr w:type="spellStart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Ишбаев</w:t>
            </w:r>
            <w:proofErr w:type="spellEnd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Мухамат</w:t>
            </w:r>
            <w:proofErr w:type="spellEnd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Мухарович</w:t>
            </w:r>
            <w:proofErr w:type="spellEnd"/>
          </w:p>
        </w:tc>
        <w:tc>
          <w:tcPr>
            <w:tcW w:w="6061" w:type="dxa"/>
          </w:tcPr>
          <w:p w:rsidR="0060236B" w:rsidRDefault="0060236B" w:rsidP="00890815">
            <w:pP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 xml:space="preserve">Директор казенного учреждения Ханты-Мансийского автономного округа – Югры </w:t>
            </w: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ая санаторная школа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Кляпов Владимир Яковлевич</w:t>
            </w:r>
          </w:p>
        </w:tc>
        <w:tc>
          <w:tcPr>
            <w:tcW w:w="6061" w:type="dxa"/>
          </w:tcPr>
          <w:p w:rsidR="0060236B" w:rsidRDefault="0060236B" w:rsidP="00890815">
            <w:pP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Директор открытого акционерного общества «ПАТП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B80662" w:rsidRDefault="0060236B" w:rsidP="0060236B">
            <w:pPr>
              <w:pStyle w:val="Style3"/>
              <w:widowControl/>
              <w:numPr>
                <w:ilvl w:val="0"/>
                <w:numId w:val="15"/>
              </w:numPr>
              <w:spacing w:line="274" w:lineRule="exact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pStyle w:val="Style3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/>
                <w:sz w:val="28"/>
                <w:szCs w:val="28"/>
              </w:rPr>
              <w:t>Ковалев Сергей Викторович</w:t>
            </w:r>
          </w:p>
        </w:tc>
        <w:tc>
          <w:tcPr>
            <w:tcW w:w="6061" w:type="dxa"/>
          </w:tcPr>
          <w:p w:rsidR="0060236B" w:rsidRDefault="0060236B" w:rsidP="00890815">
            <w:pP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ного врача </w:t>
            </w:r>
            <w:proofErr w:type="spellStart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детской поликлиники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Pr="00B80662" w:rsidRDefault="0060236B" w:rsidP="008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Викторович</w:t>
            </w:r>
          </w:p>
        </w:tc>
        <w:tc>
          <w:tcPr>
            <w:tcW w:w="6061" w:type="dxa"/>
          </w:tcPr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Ханты-Мансийского регионального отделения общероссийской общественной организации инвалидов «Всероссийское общество глухих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6061" w:type="dxa"/>
          </w:tcPr>
          <w:p w:rsidR="0060236B" w:rsidRDefault="00A5220A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60236B">
              <w:rPr>
                <w:rFonts w:ascii="Times New Roman" w:hAnsi="Times New Roman" w:cs="Times New Roman"/>
                <w:sz w:val="28"/>
                <w:szCs w:val="28"/>
              </w:rPr>
              <w:t>авный инженер проектов Ханты-Мансийского регионального отделения Российской Академии естественных наук «</w:t>
            </w:r>
            <w:proofErr w:type="spellStart"/>
            <w:r w:rsidR="0060236B">
              <w:rPr>
                <w:rFonts w:ascii="Times New Roman" w:hAnsi="Times New Roman" w:cs="Times New Roman"/>
                <w:sz w:val="28"/>
                <w:szCs w:val="28"/>
              </w:rPr>
              <w:t>НефтеГазПроект</w:t>
            </w:r>
            <w:proofErr w:type="spellEnd"/>
            <w:r w:rsidR="006023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Нина Федоровна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газеты 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редактор телерадиокомп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662">
              <w:rPr>
                <w:rFonts w:ascii="Times New Roman" w:hAnsi="Times New Roman" w:cs="Times New Roman"/>
                <w:sz w:val="28"/>
                <w:szCs w:val="28"/>
              </w:rPr>
              <w:t xml:space="preserve">Налимов </w:t>
            </w:r>
          </w:p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662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6061" w:type="dxa"/>
          </w:tcPr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66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80662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B8066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"Союз Борьбы за Народную Трезвость"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Pr="00B80662" w:rsidRDefault="0060236B" w:rsidP="008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лла Александровна</w:t>
            </w:r>
          </w:p>
        </w:tc>
        <w:tc>
          <w:tcPr>
            <w:tcW w:w="6061" w:type="dxa"/>
          </w:tcPr>
          <w:p w:rsidR="0060236B" w:rsidRPr="00B80662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общества с ограниченной ответственностью «Региональный центр Р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профсоюзной организации </w:t>
            </w:r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бюджетного учреждения среднего профессионального образования Ханты-Мансийского автономного округа – Югры «</w:t>
            </w:r>
            <w:proofErr w:type="spellStart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на Людмила Константиновна</w:t>
            </w:r>
          </w:p>
        </w:tc>
        <w:tc>
          <w:tcPr>
            <w:tcW w:w="6061" w:type="dxa"/>
          </w:tcPr>
          <w:p w:rsidR="0060236B" w:rsidRPr="00E37B4B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рганизации «Профсоюз работников народного образования и науки Российской Федерации» член Общественной палаты Юг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37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Наталья Владимировна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правового института (филиал) Тюменского государственного университета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Сумасшедшая наука – Нижневартовск»</w:t>
            </w:r>
          </w:p>
        </w:tc>
      </w:tr>
      <w:tr w:rsidR="0060236B" w:rsidRPr="00B80662" w:rsidTr="00890815">
        <w:tc>
          <w:tcPr>
            <w:tcW w:w="709" w:type="dxa"/>
          </w:tcPr>
          <w:p w:rsidR="0060236B" w:rsidRPr="00E4364A" w:rsidRDefault="0060236B" w:rsidP="0060236B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236B" w:rsidRDefault="0060236B" w:rsidP="00890815">
            <w:pPr>
              <w:tabs>
                <w:tab w:val="left" w:pos="2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6061" w:type="dxa"/>
          </w:tcPr>
          <w:p w:rsidR="0060236B" w:rsidRDefault="0060236B" w:rsidP="00890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</w:t>
            </w:r>
          </w:p>
        </w:tc>
      </w:tr>
    </w:tbl>
    <w:p w:rsidR="0060236B" w:rsidRDefault="0060236B" w:rsidP="0060236B"/>
    <w:p w:rsidR="0060236B" w:rsidRDefault="0060236B" w:rsidP="0060236B"/>
    <w:p w:rsidR="0060236B" w:rsidRDefault="0060236B" w:rsidP="00841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36B" w:rsidRDefault="0060236B" w:rsidP="00841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36B" w:rsidRDefault="0060236B" w:rsidP="00841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236B" w:rsidSect="00841022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AB" w:rsidRDefault="00504BAB" w:rsidP="006F2B10">
      <w:r>
        <w:separator/>
      </w:r>
    </w:p>
  </w:endnote>
  <w:endnote w:type="continuationSeparator" w:id="0">
    <w:p w:rsidR="00504BAB" w:rsidRDefault="00504BAB" w:rsidP="006F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AB" w:rsidRDefault="00504BAB" w:rsidP="006F2B10">
      <w:r>
        <w:separator/>
      </w:r>
    </w:p>
  </w:footnote>
  <w:footnote w:type="continuationSeparator" w:id="0">
    <w:p w:rsidR="00504BAB" w:rsidRDefault="00504BAB" w:rsidP="006F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22" w:rsidRDefault="00841022">
    <w:pPr>
      <w:pStyle w:val="a5"/>
      <w:jc w:val="center"/>
    </w:pPr>
  </w:p>
  <w:p w:rsidR="00841022" w:rsidRDefault="008410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0680"/>
    <w:multiLevelType w:val="hybridMultilevel"/>
    <w:tmpl w:val="84701B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2035"/>
    <w:multiLevelType w:val="hybridMultilevel"/>
    <w:tmpl w:val="B48CF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C277E"/>
    <w:multiLevelType w:val="hybridMultilevel"/>
    <w:tmpl w:val="ED268CE4"/>
    <w:lvl w:ilvl="0" w:tplc="1884CA7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832305"/>
    <w:multiLevelType w:val="multilevel"/>
    <w:tmpl w:val="664278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BB16B26"/>
    <w:multiLevelType w:val="multilevel"/>
    <w:tmpl w:val="7C0AEF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CD23DD4"/>
    <w:multiLevelType w:val="multilevel"/>
    <w:tmpl w:val="3DAEA6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A96DA1"/>
    <w:multiLevelType w:val="multilevel"/>
    <w:tmpl w:val="F956EA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B90518"/>
    <w:multiLevelType w:val="multilevel"/>
    <w:tmpl w:val="3DAEA6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1E585D"/>
    <w:multiLevelType w:val="multilevel"/>
    <w:tmpl w:val="B5C832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72E774D"/>
    <w:multiLevelType w:val="hybridMultilevel"/>
    <w:tmpl w:val="A1AAA2A4"/>
    <w:lvl w:ilvl="0" w:tplc="F1C011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F7A0CCF"/>
    <w:multiLevelType w:val="hybridMultilevel"/>
    <w:tmpl w:val="D99E1DD4"/>
    <w:lvl w:ilvl="0" w:tplc="00F626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1210D4A"/>
    <w:multiLevelType w:val="multilevel"/>
    <w:tmpl w:val="3DAEA6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4816B4"/>
    <w:multiLevelType w:val="hybridMultilevel"/>
    <w:tmpl w:val="3E1AE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996D2A"/>
    <w:multiLevelType w:val="multilevel"/>
    <w:tmpl w:val="3DAEA6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5D5C0C"/>
    <w:multiLevelType w:val="hybridMultilevel"/>
    <w:tmpl w:val="CDF4C53A"/>
    <w:lvl w:ilvl="0" w:tplc="81E0F2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FF"/>
    <w:rsid w:val="00000F29"/>
    <w:rsid w:val="0000137E"/>
    <w:rsid w:val="00001662"/>
    <w:rsid w:val="00001A05"/>
    <w:rsid w:val="00002000"/>
    <w:rsid w:val="000026F1"/>
    <w:rsid w:val="000032E7"/>
    <w:rsid w:val="00003337"/>
    <w:rsid w:val="000036D2"/>
    <w:rsid w:val="000038F9"/>
    <w:rsid w:val="00003D18"/>
    <w:rsid w:val="0000410C"/>
    <w:rsid w:val="0000432F"/>
    <w:rsid w:val="00004C61"/>
    <w:rsid w:val="00004CBA"/>
    <w:rsid w:val="000051BE"/>
    <w:rsid w:val="00006CF2"/>
    <w:rsid w:val="00007464"/>
    <w:rsid w:val="000101B1"/>
    <w:rsid w:val="00010716"/>
    <w:rsid w:val="000107B9"/>
    <w:rsid w:val="00011C90"/>
    <w:rsid w:val="000127DB"/>
    <w:rsid w:val="00012993"/>
    <w:rsid w:val="00012D5B"/>
    <w:rsid w:val="00014F1F"/>
    <w:rsid w:val="000162CE"/>
    <w:rsid w:val="000170A4"/>
    <w:rsid w:val="000174D6"/>
    <w:rsid w:val="00017E33"/>
    <w:rsid w:val="00020606"/>
    <w:rsid w:val="000210D5"/>
    <w:rsid w:val="00021DE5"/>
    <w:rsid w:val="00023E73"/>
    <w:rsid w:val="0002506F"/>
    <w:rsid w:val="0002563E"/>
    <w:rsid w:val="000256E7"/>
    <w:rsid w:val="0002595A"/>
    <w:rsid w:val="0002607E"/>
    <w:rsid w:val="000261B5"/>
    <w:rsid w:val="000275C3"/>
    <w:rsid w:val="0003000D"/>
    <w:rsid w:val="0003006C"/>
    <w:rsid w:val="00030F61"/>
    <w:rsid w:val="000319E5"/>
    <w:rsid w:val="00031CEC"/>
    <w:rsid w:val="00032307"/>
    <w:rsid w:val="00032B27"/>
    <w:rsid w:val="00033A61"/>
    <w:rsid w:val="000346EE"/>
    <w:rsid w:val="00034D8E"/>
    <w:rsid w:val="0003533C"/>
    <w:rsid w:val="000355CC"/>
    <w:rsid w:val="00035B0E"/>
    <w:rsid w:val="00036528"/>
    <w:rsid w:val="00037081"/>
    <w:rsid w:val="000412EC"/>
    <w:rsid w:val="0004154A"/>
    <w:rsid w:val="000415BE"/>
    <w:rsid w:val="00041654"/>
    <w:rsid w:val="00041DD9"/>
    <w:rsid w:val="000428BB"/>
    <w:rsid w:val="00042B16"/>
    <w:rsid w:val="00042D94"/>
    <w:rsid w:val="000433DD"/>
    <w:rsid w:val="00043734"/>
    <w:rsid w:val="000443C3"/>
    <w:rsid w:val="0004570D"/>
    <w:rsid w:val="00045E51"/>
    <w:rsid w:val="0004666A"/>
    <w:rsid w:val="00047265"/>
    <w:rsid w:val="00047C99"/>
    <w:rsid w:val="00047CF3"/>
    <w:rsid w:val="00050305"/>
    <w:rsid w:val="00050D9D"/>
    <w:rsid w:val="000526C2"/>
    <w:rsid w:val="00053352"/>
    <w:rsid w:val="00053A0F"/>
    <w:rsid w:val="00053DB9"/>
    <w:rsid w:val="00053EEF"/>
    <w:rsid w:val="000541A1"/>
    <w:rsid w:val="00054458"/>
    <w:rsid w:val="000553A8"/>
    <w:rsid w:val="00055553"/>
    <w:rsid w:val="0005571F"/>
    <w:rsid w:val="00055D21"/>
    <w:rsid w:val="000566C9"/>
    <w:rsid w:val="000566FA"/>
    <w:rsid w:val="000572D9"/>
    <w:rsid w:val="0005783E"/>
    <w:rsid w:val="00061174"/>
    <w:rsid w:val="0006136D"/>
    <w:rsid w:val="000614EA"/>
    <w:rsid w:val="00061E56"/>
    <w:rsid w:val="0006256C"/>
    <w:rsid w:val="0006271C"/>
    <w:rsid w:val="00062C81"/>
    <w:rsid w:val="000632FA"/>
    <w:rsid w:val="00064401"/>
    <w:rsid w:val="000649FE"/>
    <w:rsid w:val="000651CB"/>
    <w:rsid w:val="0006666C"/>
    <w:rsid w:val="0006686B"/>
    <w:rsid w:val="00066D20"/>
    <w:rsid w:val="00067AFE"/>
    <w:rsid w:val="000704D1"/>
    <w:rsid w:val="00070768"/>
    <w:rsid w:val="00070917"/>
    <w:rsid w:val="00071B71"/>
    <w:rsid w:val="00071FFF"/>
    <w:rsid w:val="00073B47"/>
    <w:rsid w:val="0007488D"/>
    <w:rsid w:val="000748AB"/>
    <w:rsid w:val="00074CF5"/>
    <w:rsid w:val="00074E9C"/>
    <w:rsid w:val="00076C14"/>
    <w:rsid w:val="00076DB2"/>
    <w:rsid w:val="00076E8A"/>
    <w:rsid w:val="00076EC5"/>
    <w:rsid w:val="00076F34"/>
    <w:rsid w:val="00077B26"/>
    <w:rsid w:val="00077DC6"/>
    <w:rsid w:val="0008017A"/>
    <w:rsid w:val="000817FE"/>
    <w:rsid w:val="00083806"/>
    <w:rsid w:val="000838FB"/>
    <w:rsid w:val="0008449F"/>
    <w:rsid w:val="000849C5"/>
    <w:rsid w:val="00085DB3"/>
    <w:rsid w:val="00085FE3"/>
    <w:rsid w:val="00086C06"/>
    <w:rsid w:val="00086E76"/>
    <w:rsid w:val="00090A04"/>
    <w:rsid w:val="0009165C"/>
    <w:rsid w:val="00091C83"/>
    <w:rsid w:val="00091EEB"/>
    <w:rsid w:val="00092748"/>
    <w:rsid w:val="000928A1"/>
    <w:rsid w:val="00092A5D"/>
    <w:rsid w:val="00092E12"/>
    <w:rsid w:val="000935A7"/>
    <w:rsid w:val="00093A9A"/>
    <w:rsid w:val="000946A5"/>
    <w:rsid w:val="00095218"/>
    <w:rsid w:val="000952A3"/>
    <w:rsid w:val="0009694D"/>
    <w:rsid w:val="00096A25"/>
    <w:rsid w:val="00096F28"/>
    <w:rsid w:val="00097800"/>
    <w:rsid w:val="00097CF7"/>
    <w:rsid w:val="000A1E17"/>
    <w:rsid w:val="000A22F2"/>
    <w:rsid w:val="000A2929"/>
    <w:rsid w:val="000A2A8B"/>
    <w:rsid w:val="000A2ABA"/>
    <w:rsid w:val="000A30B7"/>
    <w:rsid w:val="000A39C2"/>
    <w:rsid w:val="000A3EBE"/>
    <w:rsid w:val="000A42CE"/>
    <w:rsid w:val="000A5CCC"/>
    <w:rsid w:val="000A5E01"/>
    <w:rsid w:val="000A5F51"/>
    <w:rsid w:val="000A5FBF"/>
    <w:rsid w:val="000A6959"/>
    <w:rsid w:val="000A7321"/>
    <w:rsid w:val="000B00C0"/>
    <w:rsid w:val="000B09A9"/>
    <w:rsid w:val="000B1284"/>
    <w:rsid w:val="000B2C65"/>
    <w:rsid w:val="000B2CA7"/>
    <w:rsid w:val="000B2F3A"/>
    <w:rsid w:val="000B2FF7"/>
    <w:rsid w:val="000B4512"/>
    <w:rsid w:val="000B5824"/>
    <w:rsid w:val="000B69C0"/>
    <w:rsid w:val="000B69F0"/>
    <w:rsid w:val="000B6D37"/>
    <w:rsid w:val="000B7176"/>
    <w:rsid w:val="000B75DC"/>
    <w:rsid w:val="000B7E22"/>
    <w:rsid w:val="000C16FE"/>
    <w:rsid w:val="000C2ADF"/>
    <w:rsid w:val="000C2E0A"/>
    <w:rsid w:val="000C2E9A"/>
    <w:rsid w:val="000C3A98"/>
    <w:rsid w:val="000C3CF1"/>
    <w:rsid w:val="000C4385"/>
    <w:rsid w:val="000C4792"/>
    <w:rsid w:val="000C515C"/>
    <w:rsid w:val="000C6052"/>
    <w:rsid w:val="000C62C7"/>
    <w:rsid w:val="000C64B8"/>
    <w:rsid w:val="000C6DC9"/>
    <w:rsid w:val="000C72EF"/>
    <w:rsid w:val="000C78E9"/>
    <w:rsid w:val="000D031A"/>
    <w:rsid w:val="000D0373"/>
    <w:rsid w:val="000D0812"/>
    <w:rsid w:val="000D136B"/>
    <w:rsid w:val="000D15C8"/>
    <w:rsid w:val="000D2303"/>
    <w:rsid w:val="000D2393"/>
    <w:rsid w:val="000D269B"/>
    <w:rsid w:val="000D4276"/>
    <w:rsid w:val="000D428B"/>
    <w:rsid w:val="000D42E9"/>
    <w:rsid w:val="000D564A"/>
    <w:rsid w:val="000D570C"/>
    <w:rsid w:val="000D5A01"/>
    <w:rsid w:val="000D6233"/>
    <w:rsid w:val="000D67BE"/>
    <w:rsid w:val="000D6B77"/>
    <w:rsid w:val="000D6CA5"/>
    <w:rsid w:val="000D72BE"/>
    <w:rsid w:val="000E027E"/>
    <w:rsid w:val="000E0DF6"/>
    <w:rsid w:val="000E1F85"/>
    <w:rsid w:val="000E2155"/>
    <w:rsid w:val="000E315B"/>
    <w:rsid w:val="000E46E6"/>
    <w:rsid w:val="000E4D72"/>
    <w:rsid w:val="000E55B4"/>
    <w:rsid w:val="000E5E97"/>
    <w:rsid w:val="000E6650"/>
    <w:rsid w:val="000E6FB6"/>
    <w:rsid w:val="000E7092"/>
    <w:rsid w:val="000E7495"/>
    <w:rsid w:val="000F0231"/>
    <w:rsid w:val="000F1C68"/>
    <w:rsid w:val="000F2082"/>
    <w:rsid w:val="000F2CC4"/>
    <w:rsid w:val="000F3FBB"/>
    <w:rsid w:val="000F4474"/>
    <w:rsid w:val="000F54DE"/>
    <w:rsid w:val="000F5857"/>
    <w:rsid w:val="000F58F7"/>
    <w:rsid w:val="000F591E"/>
    <w:rsid w:val="000F700C"/>
    <w:rsid w:val="000F7325"/>
    <w:rsid w:val="000F7B9F"/>
    <w:rsid w:val="000F7D9B"/>
    <w:rsid w:val="00100988"/>
    <w:rsid w:val="00100B48"/>
    <w:rsid w:val="00102E26"/>
    <w:rsid w:val="00103353"/>
    <w:rsid w:val="00103C80"/>
    <w:rsid w:val="00103F98"/>
    <w:rsid w:val="00104272"/>
    <w:rsid w:val="00104689"/>
    <w:rsid w:val="0010501A"/>
    <w:rsid w:val="001051B6"/>
    <w:rsid w:val="001052ED"/>
    <w:rsid w:val="0010598A"/>
    <w:rsid w:val="00105F7E"/>
    <w:rsid w:val="001068E1"/>
    <w:rsid w:val="00106C64"/>
    <w:rsid w:val="00110176"/>
    <w:rsid w:val="0011042D"/>
    <w:rsid w:val="00110758"/>
    <w:rsid w:val="001109DD"/>
    <w:rsid w:val="001150B5"/>
    <w:rsid w:val="00115F6A"/>
    <w:rsid w:val="001163C8"/>
    <w:rsid w:val="0011710A"/>
    <w:rsid w:val="00117872"/>
    <w:rsid w:val="0012041F"/>
    <w:rsid w:val="001207CC"/>
    <w:rsid w:val="001208DE"/>
    <w:rsid w:val="00120C3E"/>
    <w:rsid w:val="0012115F"/>
    <w:rsid w:val="0012234A"/>
    <w:rsid w:val="0012284B"/>
    <w:rsid w:val="00123A2F"/>
    <w:rsid w:val="00123B2C"/>
    <w:rsid w:val="00123CE8"/>
    <w:rsid w:val="00124640"/>
    <w:rsid w:val="00125EB9"/>
    <w:rsid w:val="00125F40"/>
    <w:rsid w:val="00126938"/>
    <w:rsid w:val="00126B03"/>
    <w:rsid w:val="00126B4E"/>
    <w:rsid w:val="001271E3"/>
    <w:rsid w:val="00130311"/>
    <w:rsid w:val="001311DE"/>
    <w:rsid w:val="001314DA"/>
    <w:rsid w:val="00132002"/>
    <w:rsid w:val="00132242"/>
    <w:rsid w:val="00132314"/>
    <w:rsid w:val="001332C8"/>
    <w:rsid w:val="00133537"/>
    <w:rsid w:val="0013387C"/>
    <w:rsid w:val="001350AA"/>
    <w:rsid w:val="00135299"/>
    <w:rsid w:val="001355E0"/>
    <w:rsid w:val="001405BB"/>
    <w:rsid w:val="00141DA3"/>
    <w:rsid w:val="00144A45"/>
    <w:rsid w:val="00144A95"/>
    <w:rsid w:val="00145FFE"/>
    <w:rsid w:val="00147C62"/>
    <w:rsid w:val="00147EB1"/>
    <w:rsid w:val="00150CF0"/>
    <w:rsid w:val="00150D5D"/>
    <w:rsid w:val="00150D7A"/>
    <w:rsid w:val="00150DF9"/>
    <w:rsid w:val="00150F2B"/>
    <w:rsid w:val="00150F54"/>
    <w:rsid w:val="00151263"/>
    <w:rsid w:val="001514C3"/>
    <w:rsid w:val="001536C3"/>
    <w:rsid w:val="00153A24"/>
    <w:rsid w:val="00153B31"/>
    <w:rsid w:val="00153D75"/>
    <w:rsid w:val="001544D9"/>
    <w:rsid w:val="00154B60"/>
    <w:rsid w:val="00154B82"/>
    <w:rsid w:val="001554F9"/>
    <w:rsid w:val="00155D7D"/>
    <w:rsid w:val="001572AF"/>
    <w:rsid w:val="00157B81"/>
    <w:rsid w:val="00157DD4"/>
    <w:rsid w:val="00160E41"/>
    <w:rsid w:val="00162505"/>
    <w:rsid w:val="001629C3"/>
    <w:rsid w:val="00162B87"/>
    <w:rsid w:val="00163A8D"/>
    <w:rsid w:val="0016478D"/>
    <w:rsid w:val="00164C69"/>
    <w:rsid w:val="00165A31"/>
    <w:rsid w:val="00165B4B"/>
    <w:rsid w:val="00166427"/>
    <w:rsid w:val="00171F4E"/>
    <w:rsid w:val="001726D7"/>
    <w:rsid w:val="00172E6B"/>
    <w:rsid w:val="0017337B"/>
    <w:rsid w:val="00173C20"/>
    <w:rsid w:val="00173F74"/>
    <w:rsid w:val="00174270"/>
    <w:rsid w:val="00174C47"/>
    <w:rsid w:val="00174D26"/>
    <w:rsid w:val="001752B6"/>
    <w:rsid w:val="00175362"/>
    <w:rsid w:val="00175F97"/>
    <w:rsid w:val="001768F8"/>
    <w:rsid w:val="00176C69"/>
    <w:rsid w:val="00176D6B"/>
    <w:rsid w:val="001772A9"/>
    <w:rsid w:val="00177360"/>
    <w:rsid w:val="00177AB8"/>
    <w:rsid w:val="00180EB7"/>
    <w:rsid w:val="00180F7A"/>
    <w:rsid w:val="00181912"/>
    <w:rsid w:val="00181E63"/>
    <w:rsid w:val="00181FA4"/>
    <w:rsid w:val="00182300"/>
    <w:rsid w:val="00182DE8"/>
    <w:rsid w:val="00183250"/>
    <w:rsid w:val="001842CE"/>
    <w:rsid w:val="00184F13"/>
    <w:rsid w:val="00185622"/>
    <w:rsid w:val="00186393"/>
    <w:rsid w:val="00186E98"/>
    <w:rsid w:val="00187AD2"/>
    <w:rsid w:val="00187FEE"/>
    <w:rsid w:val="001902E8"/>
    <w:rsid w:val="00190AFB"/>
    <w:rsid w:val="00191407"/>
    <w:rsid w:val="0019205B"/>
    <w:rsid w:val="001923D8"/>
    <w:rsid w:val="00192458"/>
    <w:rsid w:val="00193AAC"/>
    <w:rsid w:val="00193D64"/>
    <w:rsid w:val="001942DC"/>
    <w:rsid w:val="00194EFF"/>
    <w:rsid w:val="00196DD3"/>
    <w:rsid w:val="001972C2"/>
    <w:rsid w:val="001A0CAE"/>
    <w:rsid w:val="001A0DCA"/>
    <w:rsid w:val="001A148C"/>
    <w:rsid w:val="001A1FF1"/>
    <w:rsid w:val="001A2288"/>
    <w:rsid w:val="001A2829"/>
    <w:rsid w:val="001A37A8"/>
    <w:rsid w:val="001A3850"/>
    <w:rsid w:val="001A469B"/>
    <w:rsid w:val="001A4765"/>
    <w:rsid w:val="001A5592"/>
    <w:rsid w:val="001A5B24"/>
    <w:rsid w:val="001A5C99"/>
    <w:rsid w:val="001A5D04"/>
    <w:rsid w:val="001A61AC"/>
    <w:rsid w:val="001A6370"/>
    <w:rsid w:val="001A6B8F"/>
    <w:rsid w:val="001A7059"/>
    <w:rsid w:val="001A7CD9"/>
    <w:rsid w:val="001A7E38"/>
    <w:rsid w:val="001A7E3B"/>
    <w:rsid w:val="001B0C7B"/>
    <w:rsid w:val="001B307E"/>
    <w:rsid w:val="001B47AF"/>
    <w:rsid w:val="001B5473"/>
    <w:rsid w:val="001B547B"/>
    <w:rsid w:val="001B56D0"/>
    <w:rsid w:val="001B5937"/>
    <w:rsid w:val="001B5C57"/>
    <w:rsid w:val="001B6157"/>
    <w:rsid w:val="001B6B9C"/>
    <w:rsid w:val="001B722B"/>
    <w:rsid w:val="001B76BA"/>
    <w:rsid w:val="001B7846"/>
    <w:rsid w:val="001B79FA"/>
    <w:rsid w:val="001B7AF3"/>
    <w:rsid w:val="001B7DDC"/>
    <w:rsid w:val="001C08D0"/>
    <w:rsid w:val="001C22DC"/>
    <w:rsid w:val="001C2A0F"/>
    <w:rsid w:val="001C4532"/>
    <w:rsid w:val="001C4A56"/>
    <w:rsid w:val="001C4C6B"/>
    <w:rsid w:val="001C4E2E"/>
    <w:rsid w:val="001C58C9"/>
    <w:rsid w:val="001C59AA"/>
    <w:rsid w:val="001C7B45"/>
    <w:rsid w:val="001C7B71"/>
    <w:rsid w:val="001C7EA5"/>
    <w:rsid w:val="001D259B"/>
    <w:rsid w:val="001D3881"/>
    <w:rsid w:val="001D3C6C"/>
    <w:rsid w:val="001D3E28"/>
    <w:rsid w:val="001D5D4C"/>
    <w:rsid w:val="001D5FB8"/>
    <w:rsid w:val="001D7337"/>
    <w:rsid w:val="001E0ADC"/>
    <w:rsid w:val="001E11E6"/>
    <w:rsid w:val="001E1829"/>
    <w:rsid w:val="001E1E46"/>
    <w:rsid w:val="001E2484"/>
    <w:rsid w:val="001E276D"/>
    <w:rsid w:val="001E2DFA"/>
    <w:rsid w:val="001E457A"/>
    <w:rsid w:val="001E46C2"/>
    <w:rsid w:val="001E4E41"/>
    <w:rsid w:val="001E643B"/>
    <w:rsid w:val="001E6BD5"/>
    <w:rsid w:val="001E764F"/>
    <w:rsid w:val="001F0DE3"/>
    <w:rsid w:val="001F165B"/>
    <w:rsid w:val="001F1BE0"/>
    <w:rsid w:val="001F2316"/>
    <w:rsid w:val="001F2FA4"/>
    <w:rsid w:val="001F3EB1"/>
    <w:rsid w:val="001F4836"/>
    <w:rsid w:val="001F4ADE"/>
    <w:rsid w:val="001F5079"/>
    <w:rsid w:val="001F55C7"/>
    <w:rsid w:val="001F69F8"/>
    <w:rsid w:val="001F6AF1"/>
    <w:rsid w:val="001F766E"/>
    <w:rsid w:val="0020019E"/>
    <w:rsid w:val="00200ED8"/>
    <w:rsid w:val="00200F9D"/>
    <w:rsid w:val="00201491"/>
    <w:rsid w:val="002015AC"/>
    <w:rsid w:val="00201893"/>
    <w:rsid w:val="00203A03"/>
    <w:rsid w:val="00203F09"/>
    <w:rsid w:val="0020500F"/>
    <w:rsid w:val="00205AF7"/>
    <w:rsid w:val="00205F29"/>
    <w:rsid w:val="002062C7"/>
    <w:rsid w:val="00206D27"/>
    <w:rsid w:val="00207E2B"/>
    <w:rsid w:val="00207ED3"/>
    <w:rsid w:val="002103D7"/>
    <w:rsid w:val="0021040A"/>
    <w:rsid w:val="00210614"/>
    <w:rsid w:val="00210F06"/>
    <w:rsid w:val="00210F1B"/>
    <w:rsid w:val="00210F95"/>
    <w:rsid w:val="00210FCF"/>
    <w:rsid w:val="00211300"/>
    <w:rsid w:val="002113D9"/>
    <w:rsid w:val="0021141D"/>
    <w:rsid w:val="00213CAF"/>
    <w:rsid w:val="002144FD"/>
    <w:rsid w:val="00215696"/>
    <w:rsid w:val="00217686"/>
    <w:rsid w:val="00217D55"/>
    <w:rsid w:val="002207F5"/>
    <w:rsid w:val="002209C9"/>
    <w:rsid w:val="00222229"/>
    <w:rsid w:val="00222271"/>
    <w:rsid w:val="002237FE"/>
    <w:rsid w:val="0022414E"/>
    <w:rsid w:val="00225250"/>
    <w:rsid w:val="0022681C"/>
    <w:rsid w:val="00226893"/>
    <w:rsid w:val="00226AEF"/>
    <w:rsid w:val="00226D23"/>
    <w:rsid w:val="00226F4D"/>
    <w:rsid w:val="00227F75"/>
    <w:rsid w:val="00230269"/>
    <w:rsid w:val="002318B8"/>
    <w:rsid w:val="0023190C"/>
    <w:rsid w:val="002322C3"/>
    <w:rsid w:val="00232AFC"/>
    <w:rsid w:val="0023372E"/>
    <w:rsid w:val="002354E4"/>
    <w:rsid w:val="00235E2D"/>
    <w:rsid w:val="00235EAC"/>
    <w:rsid w:val="00236057"/>
    <w:rsid w:val="0023698A"/>
    <w:rsid w:val="002369C9"/>
    <w:rsid w:val="00236AFE"/>
    <w:rsid w:val="00237A09"/>
    <w:rsid w:val="00237D96"/>
    <w:rsid w:val="00240427"/>
    <w:rsid w:val="00240AA2"/>
    <w:rsid w:val="002410F7"/>
    <w:rsid w:val="002421CA"/>
    <w:rsid w:val="00243B54"/>
    <w:rsid w:val="00243DC3"/>
    <w:rsid w:val="00243F72"/>
    <w:rsid w:val="00244042"/>
    <w:rsid w:val="002444CC"/>
    <w:rsid w:val="002449FD"/>
    <w:rsid w:val="0024539B"/>
    <w:rsid w:val="002457F3"/>
    <w:rsid w:val="00245B59"/>
    <w:rsid w:val="002460D6"/>
    <w:rsid w:val="00246265"/>
    <w:rsid w:val="0024695D"/>
    <w:rsid w:val="00246FC9"/>
    <w:rsid w:val="002471F1"/>
    <w:rsid w:val="002506FF"/>
    <w:rsid w:val="00250789"/>
    <w:rsid w:val="00250B1C"/>
    <w:rsid w:val="00251706"/>
    <w:rsid w:val="00251831"/>
    <w:rsid w:val="00252001"/>
    <w:rsid w:val="002525AA"/>
    <w:rsid w:val="002530E3"/>
    <w:rsid w:val="00254884"/>
    <w:rsid w:val="002549BC"/>
    <w:rsid w:val="002566B6"/>
    <w:rsid w:val="002572BA"/>
    <w:rsid w:val="00260D01"/>
    <w:rsid w:val="00261BC0"/>
    <w:rsid w:val="00261CAF"/>
    <w:rsid w:val="00261FA7"/>
    <w:rsid w:val="00262A7B"/>
    <w:rsid w:val="00262B50"/>
    <w:rsid w:val="00262EF8"/>
    <w:rsid w:val="00263163"/>
    <w:rsid w:val="002637A6"/>
    <w:rsid w:val="00264473"/>
    <w:rsid w:val="0026463A"/>
    <w:rsid w:val="00264940"/>
    <w:rsid w:val="00264C3A"/>
    <w:rsid w:val="00265D5E"/>
    <w:rsid w:val="00265DC2"/>
    <w:rsid w:val="002662FA"/>
    <w:rsid w:val="00266D09"/>
    <w:rsid w:val="002672C5"/>
    <w:rsid w:val="00267B11"/>
    <w:rsid w:val="0027052D"/>
    <w:rsid w:val="00271732"/>
    <w:rsid w:val="00272A03"/>
    <w:rsid w:val="00273043"/>
    <w:rsid w:val="00273624"/>
    <w:rsid w:val="002749C7"/>
    <w:rsid w:val="002755E8"/>
    <w:rsid w:val="00277109"/>
    <w:rsid w:val="002820B9"/>
    <w:rsid w:val="00282E7F"/>
    <w:rsid w:val="00283514"/>
    <w:rsid w:val="0028370A"/>
    <w:rsid w:val="00283EBA"/>
    <w:rsid w:val="00284361"/>
    <w:rsid w:val="0028446F"/>
    <w:rsid w:val="002848A6"/>
    <w:rsid w:val="002859AA"/>
    <w:rsid w:val="00285E46"/>
    <w:rsid w:val="0028607F"/>
    <w:rsid w:val="00286FDF"/>
    <w:rsid w:val="00287CCA"/>
    <w:rsid w:val="002901BE"/>
    <w:rsid w:val="00290B53"/>
    <w:rsid w:val="00290E35"/>
    <w:rsid w:val="00291138"/>
    <w:rsid w:val="002916AE"/>
    <w:rsid w:val="00291E5C"/>
    <w:rsid w:val="00292320"/>
    <w:rsid w:val="00292A19"/>
    <w:rsid w:val="00292D7C"/>
    <w:rsid w:val="00293B5B"/>
    <w:rsid w:val="00293D2D"/>
    <w:rsid w:val="00294DCE"/>
    <w:rsid w:val="00295112"/>
    <w:rsid w:val="00295215"/>
    <w:rsid w:val="00295306"/>
    <w:rsid w:val="002A0E3B"/>
    <w:rsid w:val="002A120F"/>
    <w:rsid w:val="002A139A"/>
    <w:rsid w:val="002A158A"/>
    <w:rsid w:val="002A2018"/>
    <w:rsid w:val="002A349F"/>
    <w:rsid w:val="002A384F"/>
    <w:rsid w:val="002A3D16"/>
    <w:rsid w:val="002A46EB"/>
    <w:rsid w:val="002A6C46"/>
    <w:rsid w:val="002A6E88"/>
    <w:rsid w:val="002A6FE3"/>
    <w:rsid w:val="002A7330"/>
    <w:rsid w:val="002B1383"/>
    <w:rsid w:val="002B1B3A"/>
    <w:rsid w:val="002B1C2F"/>
    <w:rsid w:val="002B1EAA"/>
    <w:rsid w:val="002B233A"/>
    <w:rsid w:val="002B2C59"/>
    <w:rsid w:val="002B39CD"/>
    <w:rsid w:val="002B3B39"/>
    <w:rsid w:val="002B4825"/>
    <w:rsid w:val="002B5C7F"/>
    <w:rsid w:val="002B6D32"/>
    <w:rsid w:val="002B6FB8"/>
    <w:rsid w:val="002B7490"/>
    <w:rsid w:val="002C0155"/>
    <w:rsid w:val="002C0320"/>
    <w:rsid w:val="002C12FD"/>
    <w:rsid w:val="002C1915"/>
    <w:rsid w:val="002C1932"/>
    <w:rsid w:val="002C2073"/>
    <w:rsid w:val="002C358B"/>
    <w:rsid w:val="002C39D3"/>
    <w:rsid w:val="002C3AC9"/>
    <w:rsid w:val="002C3CAE"/>
    <w:rsid w:val="002C3EEF"/>
    <w:rsid w:val="002C4045"/>
    <w:rsid w:val="002C4CC4"/>
    <w:rsid w:val="002C4CE6"/>
    <w:rsid w:val="002C4CFC"/>
    <w:rsid w:val="002C5449"/>
    <w:rsid w:val="002C5EBF"/>
    <w:rsid w:val="002C614A"/>
    <w:rsid w:val="002C622D"/>
    <w:rsid w:val="002C6E98"/>
    <w:rsid w:val="002C7690"/>
    <w:rsid w:val="002D1D4E"/>
    <w:rsid w:val="002D1EFD"/>
    <w:rsid w:val="002D37C7"/>
    <w:rsid w:val="002D4401"/>
    <w:rsid w:val="002D4782"/>
    <w:rsid w:val="002D4F0A"/>
    <w:rsid w:val="002D4FA8"/>
    <w:rsid w:val="002D5760"/>
    <w:rsid w:val="002D5CFD"/>
    <w:rsid w:val="002D62BB"/>
    <w:rsid w:val="002D68CB"/>
    <w:rsid w:val="002E1B5E"/>
    <w:rsid w:val="002E344B"/>
    <w:rsid w:val="002E373E"/>
    <w:rsid w:val="002E42B9"/>
    <w:rsid w:val="002E65E6"/>
    <w:rsid w:val="002E6B14"/>
    <w:rsid w:val="002F0163"/>
    <w:rsid w:val="002F059F"/>
    <w:rsid w:val="002F0D35"/>
    <w:rsid w:val="002F15E4"/>
    <w:rsid w:val="002F184E"/>
    <w:rsid w:val="002F1D0B"/>
    <w:rsid w:val="002F1D1C"/>
    <w:rsid w:val="002F1D66"/>
    <w:rsid w:val="002F1DB1"/>
    <w:rsid w:val="002F21B1"/>
    <w:rsid w:val="002F2367"/>
    <w:rsid w:val="002F29DB"/>
    <w:rsid w:val="002F2E86"/>
    <w:rsid w:val="002F313A"/>
    <w:rsid w:val="002F3819"/>
    <w:rsid w:val="002F3F90"/>
    <w:rsid w:val="002F44A3"/>
    <w:rsid w:val="002F554A"/>
    <w:rsid w:val="002F60DF"/>
    <w:rsid w:val="002F6C60"/>
    <w:rsid w:val="002F6CB9"/>
    <w:rsid w:val="002F7744"/>
    <w:rsid w:val="002F7F21"/>
    <w:rsid w:val="00300257"/>
    <w:rsid w:val="00300769"/>
    <w:rsid w:val="00300D27"/>
    <w:rsid w:val="0030194A"/>
    <w:rsid w:val="00301E7C"/>
    <w:rsid w:val="003023B5"/>
    <w:rsid w:val="00303418"/>
    <w:rsid w:val="00305987"/>
    <w:rsid w:val="00305FB7"/>
    <w:rsid w:val="003061D0"/>
    <w:rsid w:val="003073AF"/>
    <w:rsid w:val="0030742C"/>
    <w:rsid w:val="00307ACB"/>
    <w:rsid w:val="00307E99"/>
    <w:rsid w:val="00310017"/>
    <w:rsid w:val="0031064B"/>
    <w:rsid w:val="003108D0"/>
    <w:rsid w:val="00311B02"/>
    <w:rsid w:val="00312179"/>
    <w:rsid w:val="00312C4A"/>
    <w:rsid w:val="00312F43"/>
    <w:rsid w:val="00313295"/>
    <w:rsid w:val="0031349B"/>
    <w:rsid w:val="00314F8E"/>
    <w:rsid w:val="00315064"/>
    <w:rsid w:val="00316952"/>
    <w:rsid w:val="003169EB"/>
    <w:rsid w:val="003205EB"/>
    <w:rsid w:val="003207FB"/>
    <w:rsid w:val="003209BF"/>
    <w:rsid w:val="003211B3"/>
    <w:rsid w:val="0032163F"/>
    <w:rsid w:val="003243D2"/>
    <w:rsid w:val="00324560"/>
    <w:rsid w:val="00324DE5"/>
    <w:rsid w:val="00325B7A"/>
    <w:rsid w:val="00325F8E"/>
    <w:rsid w:val="00326115"/>
    <w:rsid w:val="003266ED"/>
    <w:rsid w:val="00331323"/>
    <w:rsid w:val="0033198E"/>
    <w:rsid w:val="003327BA"/>
    <w:rsid w:val="00332924"/>
    <w:rsid w:val="00332F24"/>
    <w:rsid w:val="00333AC7"/>
    <w:rsid w:val="0033512E"/>
    <w:rsid w:val="00335C71"/>
    <w:rsid w:val="003368AE"/>
    <w:rsid w:val="00337953"/>
    <w:rsid w:val="003400EA"/>
    <w:rsid w:val="00340825"/>
    <w:rsid w:val="00340A73"/>
    <w:rsid w:val="0034123B"/>
    <w:rsid w:val="00341906"/>
    <w:rsid w:val="00342C76"/>
    <w:rsid w:val="003431B1"/>
    <w:rsid w:val="0034340F"/>
    <w:rsid w:val="00343AE6"/>
    <w:rsid w:val="003448D7"/>
    <w:rsid w:val="0034608B"/>
    <w:rsid w:val="003467BC"/>
    <w:rsid w:val="00346E0F"/>
    <w:rsid w:val="003471E4"/>
    <w:rsid w:val="0034789D"/>
    <w:rsid w:val="00347BD5"/>
    <w:rsid w:val="00347DA0"/>
    <w:rsid w:val="00347DF3"/>
    <w:rsid w:val="003508B9"/>
    <w:rsid w:val="00350C4B"/>
    <w:rsid w:val="00350CE2"/>
    <w:rsid w:val="00352543"/>
    <w:rsid w:val="003528EC"/>
    <w:rsid w:val="0035305F"/>
    <w:rsid w:val="00354852"/>
    <w:rsid w:val="0035493E"/>
    <w:rsid w:val="00354F71"/>
    <w:rsid w:val="00355883"/>
    <w:rsid w:val="00355993"/>
    <w:rsid w:val="003564FD"/>
    <w:rsid w:val="00357235"/>
    <w:rsid w:val="003610CE"/>
    <w:rsid w:val="0036215F"/>
    <w:rsid w:val="0036328C"/>
    <w:rsid w:val="00363437"/>
    <w:rsid w:val="00364423"/>
    <w:rsid w:val="003644B3"/>
    <w:rsid w:val="00364AFE"/>
    <w:rsid w:val="00364EE2"/>
    <w:rsid w:val="00365869"/>
    <w:rsid w:val="0036698E"/>
    <w:rsid w:val="00366B7C"/>
    <w:rsid w:val="00367FB3"/>
    <w:rsid w:val="003703F7"/>
    <w:rsid w:val="00370E28"/>
    <w:rsid w:val="003711B6"/>
    <w:rsid w:val="0037169B"/>
    <w:rsid w:val="0037236C"/>
    <w:rsid w:val="003726AB"/>
    <w:rsid w:val="00372D9A"/>
    <w:rsid w:val="003750D1"/>
    <w:rsid w:val="003768ED"/>
    <w:rsid w:val="00376D5A"/>
    <w:rsid w:val="00377525"/>
    <w:rsid w:val="003779B9"/>
    <w:rsid w:val="0038142B"/>
    <w:rsid w:val="003814D5"/>
    <w:rsid w:val="0038172B"/>
    <w:rsid w:val="00381E64"/>
    <w:rsid w:val="0038248E"/>
    <w:rsid w:val="00382B51"/>
    <w:rsid w:val="003833A5"/>
    <w:rsid w:val="00384A31"/>
    <w:rsid w:val="00384C39"/>
    <w:rsid w:val="003862D5"/>
    <w:rsid w:val="00386D1B"/>
    <w:rsid w:val="00386E86"/>
    <w:rsid w:val="00387622"/>
    <w:rsid w:val="00387CB0"/>
    <w:rsid w:val="0039074B"/>
    <w:rsid w:val="00391492"/>
    <w:rsid w:val="003917A2"/>
    <w:rsid w:val="00391AC3"/>
    <w:rsid w:val="00392079"/>
    <w:rsid w:val="003921CB"/>
    <w:rsid w:val="00393FB5"/>
    <w:rsid w:val="00395655"/>
    <w:rsid w:val="003957C1"/>
    <w:rsid w:val="00396815"/>
    <w:rsid w:val="00396B5E"/>
    <w:rsid w:val="00396E56"/>
    <w:rsid w:val="00397274"/>
    <w:rsid w:val="00397544"/>
    <w:rsid w:val="003A0E61"/>
    <w:rsid w:val="003A1E55"/>
    <w:rsid w:val="003A24C3"/>
    <w:rsid w:val="003A2D4E"/>
    <w:rsid w:val="003A2ECA"/>
    <w:rsid w:val="003A3434"/>
    <w:rsid w:val="003A4492"/>
    <w:rsid w:val="003A509E"/>
    <w:rsid w:val="003A51FA"/>
    <w:rsid w:val="003A53CE"/>
    <w:rsid w:val="003A6D11"/>
    <w:rsid w:val="003A7055"/>
    <w:rsid w:val="003A72BE"/>
    <w:rsid w:val="003B095E"/>
    <w:rsid w:val="003B0D3D"/>
    <w:rsid w:val="003B132E"/>
    <w:rsid w:val="003B21A4"/>
    <w:rsid w:val="003B223E"/>
    <w:rsid w:val="003B267B"/>
    <w:rsid w:val="003B2958"/>
    <w:rsid w:val="003B2A6D"/>
    <w:rsid w:val="003B3D9C"/>
    <w:rsid w:val="003B43D7"/>
    <w:rsid w:val="003B4BDB"/>
    <w:rsid w:val="003B6A76"/>
    <w:rsid w:val="003B7854"/>
    <w:rsid w:val="003B7B56"/>
    <w:rsid w:val="003C0081"/>
    <w:rsid w:val="003C0365"/>
    <w:rsid w:val="003C072B"/>
    <w:rsid w:val="003C0E18"/>
    <w:rsid w:val="003C17AB"/>
    <w:rsid w:val="003C1B9B"/>
    <w:rsid w:val="003C210E"/>
    <w:rsid w:val="003C2692"/>
    <w:rsid w:val="003C2B51"/>
    <w:rsid w:val="003C3FF2"/>
    <w:rsid w:val="003C43E6"/>
    <w:rsid w:val="003C5DA6"/>
    <w:rsid w:val="003C6690"/>
    <w:rsid w:val="003C6DBC"/>
    <w:rsid w:val="003C7FF1"/>
    <w:rsid w:val="003D138B"/>
    <w:rsid w:val="003D18A9"/>
    <w:rsid w:val="003D2E6D"/>
    <w:rsid w:val="003D3015"/>
    <w:rsid w:val="003D3288"/>
    <w:rsid w:val="003D5729"/>
    <w:rsid w:val="003D61BA"/>
    <w:rsid w:val="003D63D5"/>
    <w:rsid w:val="003D7A56"/>
    <w:rsid w:val="003E009F"/>
    <w:rsid w:val="003E01DD"/>
    <w:rsid w:val="003E0EC2"/>
    <w:rsid w:val="003E2271"/>
    <w:rsid w:val="003E227E"/>
    <w:rsid w:val="003E2393"/>
    <w:rsid w:val="003E2AA2"/>
    <w:rsid w:val="003E3202"/>
    <w:rsid w:val="003E3A20"/>
    <w:rsid w:val="003E3DEA"/>
    <w:rsid w:val="003E3DFC"/>
    <w:rsid w:val="003E3E92"/>
    <w:rsid w:val="003E5B14"/>
    <w:rsid w:val="003E5ED1"/>
    <w:rsid w:val="003E713D"/>
    <w:rsid w:val="003E7479"/>
    <w:rsid w:val="003E7657"/>
    <w:rsid w:val="003E7D58"/>
    <w:rsid w:val="003F147D"/>
    <w:rsid w:val="003F18BE"/>
    <w:rsid w:val="003F1D1B"/>
    <w:rsid w:val="003F2151"/>
    <w:rsid w:val="003F2331"/>
    <w:rsid w:val="003F299D"/>
    <w:rsid w:val="003F2BB1"/>
    <w:rsid w:val="003F2C82"/>
    <w:rsid w:val="003F6B4C"/>
    <w:rsid w:val="003F7386"/>
    <w:rsid w:val="003F7717"/>
    <w:rsid w:val="003F7D4D"/>
    <w:rsid w:val="004001A3"/>
    <w:rsid w:val="0040151B"/>
    <w:rsid w:val="00401C64"/>
    <w:rsid w:val="00402006"/>
    <w:rsid w:val="004025D4"/>
    <w:rsid w:val="004028BE"/>
    <w:rsid w:val="0040291D"/>
    <w:rsid w:val="00402F39"/>
    <w:rsid w:val="00403A36"/>
    <w:rsid w:val="004041A5"/>
    <w:rsid w:val="00404C22"/>
    <w:rsid w:val="00405011"/>
    <w:rsid w:val="004051B2"/>
    <w:rsid w:val="0040606E"/>
    <w:rsid w:val="00406554"/>
    <w:rsid w:val="004068CB"/>
    <w:rsid w:val="00406A79"/>
    <w:rsid w:val="00407804"/>
    <w:rsid w:val="0040781C"/>
    <w:rsid w:val="00407919"/>
    <w:rsid w:val="00407B22"/>
    <w:rsid w:val="00407B45"/>
    <w:rsid w:val="00407F90"/>
    <w:rsid w:val="00411C28"/>
    <w:rsid w:val="004121EA"/>
    <w:rsid w:val="00414293"/>
    <w:rsid w:val="004155E9"/>
    <w:rsid w:val="00415808"/>
    <w:rsid w:val="00415A7C"/>
    <w:rsid w:val="004163E8"/>
    <w:rsid w:val="0041681A"/>
    <w:rsid w:val="00417453"/>
    <w:rsid w:val="00417AC2"/>
    <w:rsid w:val="00420B24"/>
    <w:rsid w:val="004216AD"/>
    <w:rsid w:val="004224A2"/>
    <w:rsid w:val="00422F10"/>
    <w:rsid w:val="004244FB"/>
    <w:rsid w:val="004245B5"/>
    <w:rsid w:val="00426234"/>
    <w:rsid w:val="004264A1"/>
    <w:rsid w:val="004265E1"/>
    <w:rsid w:val="004265E2"/>
    <w:rsid w:val="00426608"/>
    <w:rsid w:val="00426DAD"/>
    <w:rsid w:val="00427339"/>
    <w:rsid w:val="00427978"/>
    <w:rsid w:val="00427CA6"/>
    <w:rsid w:val="004302F7"/>
    <w:rsid w:val="0043121F"/>
    <w:rsid w:val="00431896"/>
    <w:rsid w:val="00431919"/>
    <w:rsid w:val="00431BEE"/>
    <w:rsid w:val="00431DCF"/>
    <w:rsid w:val="0043283C"/>
    <w:rsid w:val="00433253"/>
    <w:rsid w:val="00433549"/>
    <w:rsid w:val="00433895"/>
    <w:rsid w:val="004342CB"/>
    <w:rsid w:val="0043431F"/>
    <w:rsid w:val="004357CD"/>
    <w:rsid w:val="0043608D"/>
    <w:rsid w:val="00436817"/>
    <w:rsid w:val="00436B54"/>
    <w:rsid w:val="00436F4F"/>
    <w:rsid w:val="0043787C"/>
    <w:rsid w:val="00437A01"/>
    <w:rsid w:val="004400CB"/>
    <w:rsid w:val="00440299"/>
    <w:rsid w:val="004402F2"/>
    <w:rsid w:val="00441320"/>
    <w:rsid w:val="00441CE7"/>
    <w:rsid w:val="004431AB"/>
    <w:rsid w:val="00443A80"/>
    <w:rsid w:val="004444F5"/>
    <w:rsid w:val="00444BA0"/>
    <w:rsid w:val="00444EAB"/>
    <w:rsid w:val="004468B9"/>
    <w:rsid w:val="00446B26"/>
    <w:rsid w:val="00446EBD"/>
    <w:rsid w:val="00447459"/>
    <w:rsid w:val="0044746E"/>
    <w:rsid w:val="00447482"/>
    <w:rsid w:val="004474F1"/>
    <w:rsid w:val="00450BC1"/>
    <w:rsid w:val="004512EB"/>
    <w:rsid w:val="004517F3"/>
    <w:rsid w:val="00451BA2"/>
    <w:rsid w:val="00451FA2"/>
    <w:rsid w:val="00452A8B"/>
    <w:rsid w:val="00453810"/>
    <w:rsid w:val="00453F03"/>
    <w:rsid w:val="00454120"/>
    <w:rsid w:val="00454C1F"/>
    <w:rsid w:val="004566AC"/>
    <w:rsid w:val="00457899"/>
    <w:rsid w:val="00457B72"/>
    <w:rsid w:val="00457E07"/>
    <w:rsid w:val="00460C03"/>
    <w:rsid w:val="0046115D"/>
    <w:rsid w:val="0046127D"/>
    <w:rsid w:val="00461BCB"/>
    <w:rsid w:val="004624B3"/>
    <w:rsid w:val="00463216"/>
    <w:rsid w:val="00464906"/>
    <w:rsid w:val="004649F9"/>
    <w:rsid w:val="00464DE3"/>
    <w:rsid w:val="00464FB2"/>
    <w:rsid w:val="00466192"/>
    <w:rsid w:val="00466974"/>
    <w:rsid w:val="00466F8E"/>
    <w:rsid w:val="004677C1"/>
    <w:rsid w:val="00467FC6"/>
    <w:rsid w:val="00471B96"/>
    <w:rsid w:val="00472332"/>
    <w:rsid w:val="00472777"/>
    <w:rsid w:val="00472A7C"/>
    <w:rsid w:val="00472D24"/>
    <w:rsid w:val="00472D75"/>
    <w:rsid w:val="00473841"/>
    <w:rsid w:val="00473E68"/>
    <w:rsid w:val="00474043"/>
    <w:rsid w:val="0047468F"/>
    <w:rsid w:val="00475544"/>
    <w:rsid w:val="00475CB0"/>
    <w:rsid w:val="004765D0"/>
    <w:rsid w:val="004808C3"/>
    <w:rsid w:val="00480F7D"/>
    <w:rsid w:val="004812BA"/>
    <w:rsid w:val="004816C0"/>
    <w:rsid w:val="00482031"/>
    <w:rsid w:val="00482472"/>
    <w:rsid w:val="00482AF1"/>
    <w:rsid w:val="00483649"/>
    <w:rsid w:val="0048375B"/>
    <w:rsid w:val="00483B08"/>
    <w:rsid w:val="00485262"/>
    <w:rsid w:val="004855C1"/>
    <w:rsid w:val="004855D5"/>
    <w:rsid w:val="004858D4"/>
    <w:rsid w:val="00485A1E"/>
    <w:rsid w:val="00486609"/>
    <w:rsid w:val="00486DFE"/>
    <w:rsid w:val="0048710C"/>
    <w:rsid w:val="00487364"/>
    <w:rsid w:val="004878F1"/>
    <w:rsid w:val="00490830"/>
    <w:rsid w:val="0049092F"/>
    <w:rsid w:val="00491D95"/>
    <w:rsid w:val="004929F5"/>
    <w:rsid w:val="004938E4"/>
    <w:rsid w:val="00493A4F"/>
    <w:rsid w:val="00494993"/>
    <w:rsid w:val="004949E1"/>
    <w:rsid w:val="00496318"/>
    <w:rsid w:val="00496423"/>
    <w:rsid w:val="00497441"/>
    <w:rsid w:val="004A375D"/>
    <w:rsid w:val="004A3FA3"/>
    <w:rsid w:val="004A43D3"/>
    <w:rsid w:val="004A45C2"/>
    <w:rsid w:val="004A5525"/>
    <w:rsid w:val="004A5706"/>
    <w:rsid w:val="004A5A6D"/>
    <w:rsid w:val="004A5DA7"/>
    <w:rsid w:val="004A5DCA"/>
    <w:rsid w:val="004A5F73"/>
    <w:rsid w:val="004A706C"/>
    <w:rsid w:val="004A753B"/>
    <w:rsid w:val="004A7FFD"/>
    <w:rsid w:val="004B0339"/>
    <w:rsid w:val="004B05C8"/>
    <w:rsid w:val="004B0B3D"/>
    <w:rsid w:val="004B1B13"/>
    <w:rsid w:val="004B1D76"/>
    <w:rsid w:val="004B27D9"/>
    <w:rsid w:val="004B3151"/>
    <w:rsid w:val="004B3752"/>
    <w:rsid w:val="004B3AE9"/>
    <w:rsid w:val="004B4EF0"/>
    <w:rsid w:val="004B4FE7"/>
    <w:rsid w:val="004B5543"/>
    <w:rsid w:val="004B5557"/>
    <w:rsid w:val="004B6308"/>
    <w:rsid w:val="004B6C5C"/>
    <w:rsid w:val="004B6D4C"/>
    <w:rsid w:val="004B729A"/>
    <w:rsid w:val="004B782B"/>
    <w:rsid w:val="004C0090"/>
    <w:rsid w:val="004C078C"/>
    <w:rsid w:val="004C0B91"/>
    <w:rsid w:val="004C104D"/>
    <w:rsid w:val="004C2D38"/>
    <w:rsid w:val="004C367A"/>
    <w:rsid w:val="004C36E0"/>
    <w:rsid w:val="004C3F73"/>
    <w:rsid w:val="004C3F8E"/>
    <w:rsid w:val="004C5349"/>
    <w:rsid w:val="004C6A89"/>
    <w:rsid w:val="004C6E21"/>
    <w:rsid w:val="004D1ED1"/>
    <w:rsid w:val="004D1FDE"/>
    <w:rsid w:val="004D2965"/>
    <w:rsid w:val="004D2CC0"/>
    <w:rsid w:val="004D2FE1"/>
    <w:rsid w:val="004D393D"/>
    <w:rsid w:val="004D3FCA"/>
    <w:rsid w:val="004D4666"/>
    <w:rsid w:val="004D467F"/>
    <w:rsid w:val="004D4FBD"/>
    <w:rsid w:val="004D5073"/>
    <w:rsid w:val="004D5275"/>
    <w:rsid w:val="004D578E"/>
    <w:rsid w:val="004D6E69"/>
    <w:rsid w:val="004D6F37"/>
    <w:rsid w:val="004D7B1D"/>
    <w:rsid w:val="004D7DAF"/>
    <w:rsid w:val="004E04C9"/>
    <w:rsid w:val="004E0B0B"/>
    <w:rsid w:val="004E136E"/>
    <w:rsid w:val="004E1820"/>
    <w:rsid w:val="004E2092"/>
    <w:rsid w:val="004E259B"/>
    <w:rsid w:val="004E3005"/>
    <w:rsid w:val="004E30B6"/>
    <w:rsid w:val="004E343A"/>
    <w:rsid w:val="004E4227"/>
    <w:rsid w:val="004E5669"/>
    <w:rsid w:val="004E5C84"/>
    <w:rsid w:val="004E5E3D"/>
    <w:rsid w:val="004E633D"/>
    <w:rsid w:val="004E65AD"/>
    <w:rsid w:val="004E6882"/>
    <w:rsid w:val="004E77E2"/>
    <w:rsid w:val="004F00B3"/>
    <w:rsid w:val="004F0F8B"/>
    <w:rsid w:val="004F23DF"/>
    <w:rsid w:val="004F3FCE"/>
    <w:rsid w:val="004F43B3"/>
    <w:rsid w:val="004F4458"/>
    <w:rsid w:val="004F471B"/>
    <w:rsid w:val="004F4B3C"/>
    <w:rsid w:val="004F54F1"/>
    <w:rsid w:val="004F58A1"/>
    <w:rsid w:val="004F61E7"/>
    <w:rsid w:val="004F7208"/>
    <w:rsid w:val="004F7224"/>
    <w:rsid w:val="004F722E"/>
    <w:rsid w:val="004F785A"/>
    <w:rsid w:val="005010E8"/>
    <w:rsid w:val="00501CFC"/>
    <w:rsid w:val="00502D23"/>
    <w:rsid w:val="005034CD"/>
    <w:rsid w:val="00503B65"/>
    <w:rsid w:val="00504280"/>
    <w:rsid w:val="00504BAB"/>
    <w:rsid w:val="00504C50"/>
    <w:rsid w:val="00505220"/>
    <w:rsid w:val="005053DC"/>
    <w:rsid w:val="005054A9"/>
    <w:rsid w:val="00505708"/>
    <w:rsid w:val="00505FA5"/>
    <w:rsid w:val="00506007"/>
    <w:rsid w:val="005063CD"/>
    <w:rsid w:val="00506690"/>
    <w:rsid w:val="00506C1E"/>
    <w:rsid w:val="00507870"/>
    <w:rsid w:val="00507C49"/>
    <w:rsid w:val="00507CDA"/>
    <w:rsid w:val="005100E2"/>
    <w:rsid w:val="005100FA"/>
    <w:rsid w:val="00510115"/>
    <w:rsid w:val="00510901"/>
    <w:rsid w:val="00511D8D"/>
    <w:rsid w:val="00512AA6"/>
    <w:rsid w:val="00512BD9"/>
    <w:rsid w:val="00512E35"/>
    <w:rsid w:val="00513717"/>
    <w:rsid w:val="00513C69"/>
    <w:rsid w:val="00513D22"/>
    <w:rsid w:val="00513EB8"/>
    <w:rsid w:val="0051402B"/>
    <w:rsid w:val="005146C4"/>
    <w:rsid w:val="00514CA5"/>
    <w:rsid w:val="00514D9C"/>
    <w:rsid w:val="00516033"/>
    <w:rsid w:val="005160C9"/>
    <w:rsid w:val="005165E4"/>
    <w:rsid w:val="005179B1"/>
    <w:rsid w:val="00517C7C"/>
    <w:rsid w:val="00520436"/>
    <w:rsid w:val="005210AC"/>
    <w:rsid w:val="005215ED"/>
    <w:rsid w:val="0052272C"/>
    <w:rsid w:val="0052299A"/>
    <w:rsid w:val="00523275"/>
    <w:rsid w:val="0052367A"/>
    <w:rsid w:val="00523CDA"/>
    <w:rsid w:val="00523F50"/>
    <w:rsid w:val="005242B0"/>
    <w:rsid w:val="005245E8"/>
    <w:rsid w:val="0052523B"/>
    <w:rsid w:val="005253C9"/>
    <w:rsid w:val="0052570F"/>
    <w:rsid w:val="00527103"/>
    <w:rsid w:val="005313D1"/>
    <w:rsid w:val="005316E9"/>
    <w:rsid w:val="00531A1E"/>
    <w:rsid w:val="00531B75"/>
    <w:rsid w:val="005327A8"/>
    <w:rsid w:val="00532CE5"/>
    <w:rsid w:val="00532DB6"/>
    <w:rsid w:val="00532FAA"/>
    <w:rsid w:val="005335F4"/>
    <w:rsid w:val="005370CC"/>
    <w:rsid w:val="00540333"/>
    <w:rsid w:val="005418AA"/>
    <w:rsid w:val="00541E09"/>
    <w:rsid w:val="00542AF4"/>
    <w:rsid w:val="0054305E"/>
    <w:rsid w:val="005436E7"/>
    <w:rsid w:val="0054399A"/>
    <w:rsid w:val="00543C07"/>
    <w:rsid w:val="005463F9"/>
    <w:rsid w:val="00546774"/>
    <w:rsid w:val="005467EC"/>
    <w:rsid w:val="00547992"/>
    <w:rsid w:val="00547BB6"/>
    <w:rsid w:val="005507E2"/>
    <w:rsid w:val="00550ACA"/>
    <w:rsid w:val="0055133A"/>
    <w:rsid w:val="0055180D"/>
    <w:rsid w:val="0055203F"/>
    <w:rsid w:val="005525A3"/>
    <w:rsid w:val="005535BC"/>
    <w:rsid w:val="005535DA"/>
    <w:rsid w:val="005537D4"/>
    <w:rsid w:val="00553890"/>
    <w:rsid w:val="00554451"/>
    <w:rsid w:val="0055455C"/>
    <w:rsid w:val="00554708"/>
    <w:rsid w:val="00555A6E"/>
    <w:rsid w:val="005571D1"/>
    <w:rsid w:val="0055734B"/>
    <w:rsid w:val="00557495"/>
    <w:rsid w:val="005575DF"/>
    <w:rsid w:val="00557B15"/>
    <w:rsid w:val="00557ED8"/>
    <w:rsid w:val="00560061"/>
    <w:rsid w:val="00560081"/>
    <w:rsid w:val="0056164F"/>
    <w:rsid w:val="00562579"/>
    <w:rsid w:val="005626B4"/>
    <w:rsid w:val="00563069"/>
    <w:rsid w:val="005631CD"/>
    <w:rsid w:val="00563338"/>
    <w:rsid w:val="0056357F"/>
    <w:rsid w:val="0056384D"/>
    <w:rsid w:val="005641DA"/>
    <w:rsid w:val="0056503D"/>
    <w:rsid w:val="005651E0"/>
    <w:rsid w:val="0056552B"/>
    <w:rsid w:val="005657F6"/>
    <w:rsid w:val="00565BC3"/>
    <w:rsid w:val="0056684B"/>
    <w:rsid w:val="00566AD1"/>
    <w:rsid w:val="00566CBB"/>
    <w:rsid w:val="005702C7"/>
    <w:rsid w:val="00570A60"/>
    <w:rsid w:val="00570C39"/>
    <w:rsid w:val="00571DE1"/>
    <w:rsid w:val="005721CF"/>
    <w:rsid w:val="005728D6"/>
    <w:rsid w:val="00573B31"/>
    <w:rsid w:val="00573D32"/>
    <w:rsid w:val="00573FA9"/>
    <w:rsid w:val="0057518A"/>
    <w:rsid w:val="005759F3"/>
    <w:rsid w:val="00576088"/>
    <w:rsid w:val="00576119"/>
    <w:rsid w:val="005769E4"/>
    <w:rsid w:val="00576BED"/>
    <w:rsid w:val="00577D22"/>
    <w:rsid w:val="00580392"/>
    <w:rsid w:val="00580E0A"/>
    <w:rsid w:val="00580FDF"/>
    <w:rsid w:val="0058132C"/>
    <w:rsid w:val="00581654"/>
    <w:rsid w:val="0058193B"/>
    <w:rsid w:val="0058306A"/>
    <w:rsid w:val="005837F1"/>
    <w:rsid w:val="00583948"/>
    <w:rsid w:val="00584532"/>
    <w:rsid w:val="00584D54"/>
    <w:rsid w:val="00585126"/>
    <w:rsid w:val="005851CF"/>
    <w:rsid w:val="00585385"/>
    <w:rsid w:val="005854B5"/>
    <w:rsid w:val="00585961"/>
    <w:rsid w:val="00585BCB"/>
    <w:rsid w:val="005860BE"/>
    <w:rsid w:val="005862DA"/>
    <w:rsid w:val="00587EB1"/>
    <w:rsid w:val="00587FF0"/>
    <w:rsid w:val="00590442"/>
    <w:rsid w:val="00590C44"/>
    <w:rsid w:val="00591296"/>
    <w:rsid w:val="0059165A"/>
    <w:rsid w:val="005918F1"/>
    <w:rsid w:val="0059218E"/>
    <w:rsid w:val="005932ED"/>
    <w:rsid w:val="005933C9"/>
    <w:rsid w:val="00593946"/>
    <w:rsid w:val="00594048"/>
    <w:rsid w:val="00595338"/>
    <w:rsid w:val="005953A3"/>
    <w:rsid w:val="0059554A"/>
    <w:rsid w:val="00595884"/>
    <w:rsid w:val="005968BD"/>
    <w:rsid w:val="00597C93"/>
    <w:rsid w:val="005A032B"/>
    <w:rsid w:val="005A0510"/>
    <w:rsid w:val="005A2E05"/>
    <w:rsid w:val="005A302E"/>
    <w:rsid w:val="005A32C4"/>
    <w:rsid w:val="005A3710"/>
    <w:rsid w:val="005A486F"/>
    <w:rsid w:val="005A5256"/>
    <w:rsid w:val="005A574D"/>
    <w:rsid w:val="005A5B8C"/>
    <w:rsid w:val="005A5D12"/>
    <w:rsid w:val="005A648A"/>
    <w:rsid w:val="005A699C"/>
    <w:rsid w:val="005A7062"/>
    <w:rsid w:val="005A7FC5"/>
    <w:rsid w:val="005B080C"/>
    <w:rsid w:val="005B0E47"/>
    <w:rsid w:val="005B1567"/>
    <w:rsid w:val="005B1A61"/>
    <w:rsid w:val="005B2505"/>
    <w:rsid w:val="005B26BB"/>
    <w:rsid w:val="005B2D8C"/>
    <w:rsid w:val="005B2E00"/>
    <w:rsid w:val="005B446F"/>
    <w:rsid w:val="005B55A1"/>
    <w:rsid w:val="005B5C23"/>
    <w:rsid w:val="005B6D8F"/>
    <w:rsid w:val="005C20FD"/>
    <w:rsid w:val="005C2931"/>
    <w:rsid w:val="005C4179"/>
    <w:rsid w:val="005C420F"/>
    <w:rsid w:val="005C43B4"/>
    <w:rsid w:val="005C4671"/>
    <w:rsid w:val="005C4B4D"/>
    <w:rsid w:val="005C4C99"/>
    <w:rsid w:val="005C7F55"/>
    <w:rsid w:val="005D24AC"/>
    <w:rsid w:val="005D2886"/>
    <w:rsid w:val="005D2CE9"/>
    <w:rsid w:val="005D309C"/>
    <w:rsid w:val="005D3F6A"/>
    <w:rsid w:val="005D3F97"/>
    <w:rsid w:val="005D3FEB"/>
    <w:rsid w:val="005D426B"/>
    <w:rsid w:val="005D461D"/>
    <w:rsid w:val="005D4ADF"/>
    <w:rsid w:val="005D5694"/>
    <w:rsid w:val="005D5C80"/>
    <w:rsid w:val="005D6A06"/>
    <w:rsid w:val="005D6E8C"/>
    <w:rsid w:val="005E1026"/>
    <w:rsid w:val="005E134C"/>
    <w:rsid w:val="005E19BB"/>
    <w:rsid w:val="005E1EFC"/>
    <w:rsid w:val="005E27F0"/>
    <w:rsid w:val="005E35A2"/>
    <w:rsid w:val="005E3B18"/>
    <w:rsid w:val="005E4D39"/>
    <w:rsid w:val="005E4D9A"/>
    <w:rsid w:val="005E53B3"/>
    <w:rsid w:val="005E5AF2"/>
    <w:rsid w:val="005E621A"/>
    <w:rsid w:val="005E631B"/>
    <w:rsid w:val="005F0EDB"/>
    <w:rsid w:val="005F1A00"/>
    <w:rsid w:val="005F2AD1"/>
    <w:rsid w:val="005F4212"/>
    <w:rsid w:val="005F4572"/>
    <w:rsid w:val="005F48E7"/>
    <w:rsid w:val="005F55BF"/>
    <w:rsid w:val="005F591A"/>
    <w:rsid w:val="005F5F8F"/>
    <w:rsid w:val="005F6C60"/>
    <w:rsid w:val="005F6D1E"/>
    <w:rsid w:val="005F7686"/>
    <w:rsid w:val="005F76F3"/>
    <w:rsid w:val="00600647"/>
    <w:rsid w:val="00600F68"/>
    <w:rsid w:val="00601822"/>
    <w:rsid w:val="00601BD9"/>
    <w:rsid w:val="00601F59"/>
    <w:rsid w:val="0060236B"/>
    <w:rsid w:val="00603E95"/>
    <w:rsid w:val="006040DC"/>
    <w:rsid w:val="006046C8"/>
    <w:rsid w:val="00604A3C"/>
    <w:rsid w:val="00604DFD"/>
    <w:rsid w:val="00604EC0"/>
    <w:rsid w:val="00605211"/>
    <w:rsid w:val="006074F0"/>
    <w:rsid w:val="006100FF"/>
    <w:rsid w:val="006103A2"/>
    <w:rsid w:val="0061076C"/>
    <w:rsid w:val="006108E0"/>
    <w:rsid w:val="00610DBD"/>
    <w:rsid w:val="00611C09"/>
    <w:rsid w:val="00611C39"/>
    <w:rsid w:val="006124DF"/>
    <w:rsid w:val="00613E72"/>
    <w:rsid w:val="00613FDA"/>
    <w:rsid w:val="0061432E"/>
    <w:rsid w:val="00615007"/>
    <w:rsid w:val="00615305"/>
    <w:rsid w:val="006157D4"/>
    <w:rsid w:val="00615B33"/>
    <w:rsid w:val="006169B4"/>
    <w:rsid w:val="00616D9F"/>
    <w:rsid w:val="00617221"/>
    <w:rsid w:val="0062017B"/>
    <w:rsid w:val="006213E1"/>
    <w:rsid w:val="00621AA4"/>
    <w:rsid w:val="006225E2"/>
    <w:rsid w:val="006231A7"/>
    <w:rsid w:val="00624791"/>
    <w:rsid w:val="00626450"/>
    <w:rsid w:val="00626851"/>
    <w:rsid w:val="0062763D"/>
    <w:rsid w:val="00627925"/>
    <w:rsid w:val="0063003E"/>
    <w:rsid w:val="006300E6"/>
    <w:rsid w:val="0063038F"/>
    <w:rsid w:val="0063102B"/>
    <w:rsid w:val="00631331"/>
    <w:rsid w:val="00631913"/>
    <w:rsid w:val="006324F5"/>
    <w:rsid w:val="0063292B"/>
    <w:rsid w:val="00632E29"/>
    <w:rsid w:val="00633352"/>
    <w:rsid w:val="006334D4"/>
    <w:rsid w:val="00633ED4"/>
    <w:rsid w:val="00633FCA"/>
    <w:rsid w:val="00634BE4"/>
    <w:rsid w:val="00635BF3"/>
    <w:rsid w:val="006365DF"/>
    <w:rsid w:val="006404F8"/>
    <w:rsid w:val="006407EE"/>
    <w:rsid w:val="006418EA"/>
    <w:rsid w:val="0064263D"/>
    <w:rsid w:val="00643128"/>
    <w:rsid w:val="00643408"/>
    <w:rsid w:val="00645328"/>
    <w:rsid w:val="006453E9"/>
    <w:rsid w:val="00645FBE"/>
    <w:rsid w:val="00646C12"/>
    <w:rsid w:val="00646ED1"/>
    <w:rsid w:val="006479F1"/>
    <w:rsid w:val="00651515"/>
    <w:rsid w:val="006519DE"/>
    <w:rsid w:val="006520BC"/>
    <w:rsid w:val="006527F5"/>
    <w:rsid w:val="00652B4B"/>
    <w:rsid w:val="00652BFC"/>
    <w:rsid w:val="0065333F"/>
    <w:rsid w:val="00653ACC"/>
    <w:rsid w:val="00655626"/>
    <w:rsid w:val="0065575F"/>
    <w:rsid w:val="006557D4"/>
    <w:rsid w:val="00655B13"/>
    <w:rsid w:val="00656C18"/>
    <w:rsid w:val="00656D34"/>
    <w:rsid w:val="00656E75"/>
    <w:rsid w:val="0065756D"/>
    <w:rsid w:val="00657A99"/>
    <w:rsid w:val="00657C17"/>
    <w:rsid w:val="00660294"/>
    <w:rsid w:val="00660544"/>
    <w:rsid w:val="00660ADF"/>
    <w:rsid w:val="00661852"/>
    <w:rsid w:val="006619B5"/>
    <w:rsid w:val="00661EDB"/>
    <w:rsid w:val="0066293C"/>
    <w:rsid w:val="00662B25"/>
    <w:rsid w:val="006639D7"/>
    <w:rsid w:val="00663AFF"/>
    <w:rsid w:val="00663BA5"/>
    <w:rsid w:val="00664235"/>
    <w:rsid w:val="00664832"/>
    <w:rsid w:val="00664B9E"/>
    <w:rsid w:val="00665972"/>
    <w:rsid w:val="00665985"/>
    <w:rsid w:val="0066692C"/>
    <w:rsid w:val="006673B8"/>
    <w:rsid w:val="006708B9"/>
    <w:rsid w:val="00671397"/>
    <w:rsid w:val="006718FE"/>
    <w:rsid w:val="006723F6"/>
    <w:rsid w:val="006726B4"/>
    <w:rsid w:val="00672C3B"/>
    <w:rsid w:val="00672DB4"/>
    <w:rsid w:val="00673A48"/>
    <w:rsid w:val="006747D4"/>
    <w:rsid w:val="00675018"/>
    <w:rsid w:val="006770D8"/>
    <w:rsid w:val="00677B27"/>
    <w:rsid w:val="00677CF4"/>
    <w:rsid w:val="00677F9F"/>
    <w:rsid w:val="00680BB1"/>
    <w:rsid w:val="00681FCA"/>
    <w:rsid w:val="00682322"/>
    <w:rsid w:val="0068281C"/>
    <w:rsid w:val="006832FF"/>
    <w:rsid w:val="0068479C"/>
    <w:rsid w:val="00685749"/>
    <w:rsid w:val="006858ED"/>
    <w:rsid w:val="00686747"/>
    <w:rsid w:val="00686D61"/>
    <w:rsid w:val="006872FE"/>
    <w:rsid w:val="00687D4D"/>
    <w:rsid w:val="00692243"/>
    <w:rsid w:val="00692CB8"/>
    <w:rsid w:val="00692F9F"/>
    <w:rsid w:val="00693795"/>
    <w:rsid w:val="00693DF0"/>
    <w:rsid w:val="00694685"/>
    <w:rsid w:val="00694C7B"/>
    <w:rsid w:val="00695052"/>
    <w:rsid w:val="00695268"/>
    <w:rsid w:val="0069533C"/>
    <w:rsid w:val="00695E51"/>
    <w:rsid w:val="00695E86"/>
    <w:rsid w:val="00696203"/>
    <w:rsid w:val="006966B8"/>
    <w:rsid w:val="0069789D"/>
    <w:rsid w:val="00697D7D"/>
    <w:rsid w:val="006A02D9"/>
    <w:rsid w:val="006A060C"/>
    <w:rsid w:val="006A0DA3"/>
    <w:rsid w:val="006A122C"/>
    <w:rsid w:val="006A222C"/>
    <w:rsid w:val="006A22DC"/>
    <w:rsid w:val="006A261F"/>
    <w:rsid w:val="006A2FC8"/>
    <w:rsid w:val="006A3222"/>
    <w:rsid w:val="006A32F7"/>
    <w:rsid w:val="006A4494"/>
    <w:rsid w:val="006A489D"/>
    <w:rsid w:val="006A4A2D"/>
    <w:rsid w:val="006A54EE"/>
    <w:rsid w:val="006A63B8"/>
    <w:rsid w:val="006A6416"/>
    <w:rsid w:val="006A643B"/>
    <w:rsid w:val="006A66A2"/>
    <w:rsid w:val="006A6EF1"/>
    <w:rsid w:val="006A756A"/>
    <w:rsid w:val="006A7685"/>
    <w:rsid w:val="006A7FE0"/>
    <w:rsid w:val="006B0645"/>
    <w:rsid w:val="006B0AFC"/>
    <w:rsid w:val="006B2184"/>
    <w:rsid w:val="006B2CCD"/>
    <w:rsid w:val="006B3EA2"/>
    <w:rsid w:val="006B42AC"/>
    <w:rsid w:val="006B572D"/>
    <w:rsid w:val="006B6322"/>
    <w:rsid w:val="006B6473"/>
    <w:rsid w:val="006B7800"/>
    <w:rsid w:val="006B7DAF"/>
    <w:rsid w:val="006C04E5"/>
    <w:rsid w:val="006C0848"/>
    <w:rsid w:val="006C0B2B"/>
    <w:rsid w:val="006C0DF0"/>
    <w:rsid w:val="006C0E38"/>
    <w:rsid w:val="006C2B4F"/>
    <w:rsid w:val="006C363E"/>
    <w:rsid w:val="006C3866"/>
    <w:rsid w:val="006C3B31"/>
    <w:rsid w:val="006C418B"/>
    <w:rsid w:val="006C5F11"/>
    <w:rsid w:val="006C6684"/>
    <w:rsid w:val="006C79B4"/>
    <w:rsid w:val="006C7BA2"/>
    <w:rsid w:val="006C7C32"/>
    <w:rsid w:val="006C7DC0"/>
    <w:rsid w:val="006D07AE"/>
    <w:rsid w:val="006D0E55"/>
    <w:rsid w:val="006D1FB1"/>
    <w:rsid w:val="006D2707"/>
    <w:rsid w:val="006D2AE9"/>
    <w:rsid w:val="006D2AFA"/>
    <w:rsid w:val="006D3206"/>
    <w:rsid w:val="006D43EC"/>
    <w:rsid w:val="006D4BBD"/>
    <w:rsid w:val="006D5116"/>
    <w:rsid w:val="006D57FC"/>
    <w:rsid w:val="006D5C72"/>
    <w:rsid w:val="006D5D18"/>
    <w:rsid w:val="006D64BB"/>
    <w:rsid w:val="006D7045"/>
    <w:rsid w:val="006D71FF"/>
    <w:rsid w:val="006D7702"/>
    <w:rsid w:val="006E0117"/>
    <w:rsid w:val="006E0588"/>
    <w:rsid w:val="006E0754"/>
    <w:rsid w:val="006E0DDD"/>
    <w:rsid w:val="006E10EA"/>
    <w:rsid w:val="006E127B"/>
    <w:rsid w:val="006E2734"/>
    <w:rsid w:val="006E2A57"/>
    <w:rsid w:val="006E2DF7"/>
    <w:rsid w:val="006E33D3"/>
    <w:rsid w:val="006E3710"/>
    <w:rsid w:val="006E5703"/>
    <w:rsid w:val="006E5B5B"/>
    <w:rsid w:val="006E6095"/>
    <w:rsid w:val="006E6BBE"/>
    <w:rsid w:val="006E6E6F"/>
    <w:rsid w:val="006E773C"/>
    <w:rsid w:val="006F0663"/>
    <w:rsid w:val="006F0C09"/>
    <w:rsid w:val="006F0C51"/>
    <w:rsid w:val="006F1238"/>
    <w:rsid w:val="006F220B"/>
    <w:rsid w:val="006F2B10"/>
    <w:rsid w:val="006F384F"/>
    <w:rsid w:val="006F4AC3"/>
    <w:rsid w:val="006F4C28"/>
    <w:rsid w:val="006F525A"/>
    <w:rsid w:val="006F5398"/>
    <w:rsid w:val="006F5DB1"/>
    <w:rsid w:val="006F6CF9"/>
    <w:rsid w:val="006F79E1"/>
    <w:rsid w:val="006F7D47"/>
    <w:rsid w:val="007012C1"/>
    <w:rsid w:val="007017B5"/>
    <w:rsid w:val="00701F7C"/>
    <w:rsid w:val="007020E7"/>
    <w:rsid w:val="00702126"/>
    <w:rsid w:val="00702617"/>
    <w:rsid w:val="00703930"/>
    <w:rsid w:val="007040AA"/>
    <w:rsid w:val="007041B5"/>
    <w:rsid w:val="007047C5"/>
    <w:rsid w:val="00705139"/>
    <w:rsid w:val="00705ABC"/>
    <w:rsid w:val="00705D06"/>
    <w:rsid w:val="00706E7B"/>
    <w:rsid w:val="00707CE0"/>
    <w:rsid w:val="00707D43"/>
    <w:rsid w:val="00707F1E"/>
    <w:rsid w:val="007102C3"/>
    <w:rsid w:val="0071079D"/>
    <w:rsid w:val="0071164E"/>
    <w:rsid w:val="00712ACF"/>
    <w:rsid w:val="00712D01"/>
    <w:rsid w:val="00713107"/>
    <w:rsid w:val="00713230"/>
    <w:rsid w:val="00713359"/>
    <w:rsid w:val="00713943"/>
    <w:rsid w:val="00713DE9"/>
    <w:rsid w:val="00714087"/>
    <w:rsid w:val="007142D9"/>
    <w:rsid w:val="007143E7"/>
    <w:rsid w:val="00716251"/>
    <w:rsid w:val="00716431"/>
    <w:rsid w:val="00717085"/>
    <w:rsid w:val="0072144A"/>
    <w:rsid w:val="00721561"/>
    <w:rsid w:val="0072210E"/>
    <w:rsid w:val="00722353"/>
    <w:rsid w:val="007226C8"/>
    <w:rsid w:val="00722FFA"/>
    <w:rsid w:val="0072507F"/>
    <w:rsid w:val="0072600B"/>
    <w:rsid w:val="00726DBF"/>
    <w:rsid w:val="00726FA3"/>
    <w:rsid w:val="00727612"/>
    <w:rsid w:val="00730CD9"/>
    <w:rsid w:val="007313FD"/>
    <w:rsid w:val="0073177C"/>
    <w:rsid w:val="00731DA9"/>
    <w:rsid w:val="007334C6"/>
    <w:rsid w:val="00734364"/>
    <w:rsid w:val="007343EC"/>
    <w:rsid w:val="00735DDE"/>
    <w:rsid w:val="00736CAD"/>
    <w:rsid w:val="00737629"/>
    <w:rsid w:val="0074019E"/>
    <w:rsid w:val="00741321"/>
    <w:rsid w:val="00741FBD"/>
    <w:rsid w:val="0074216B"/>
    <w:rsid w:val="007421C3"/>
    <w:rsid w:val="0074244C"/>
    <w:rsid w:val="0074374B"/>
    <w:rsid w:val="00743CA7"/>
    <w:rsid w:val="00744706"/>
    <w:rsid w:val="0074550D"/>
    <w:rsid w:val="00746243"/>
    <w:rsid w:val="00746477"/>
    <w:rsid w:val="00746478"/>
    <w:rsid w:val="007467D3"/>
    <w:rsid w:val="0074689B"/>
    <w:rsid w:val="007475B8"/>
    <w:rsid w:val="00747B95"/>
    <w:rsid w:val="00751BA4"/>
    <w:rsid w:val="00752097"/>
    <w:rsid w:val="0075272E"/>
    <w:rsid w:val="007532B8"/>
    <w:rsid w:val="00753346"/>
    <w:rsid w:val="0075354B"/>
    <w:rsid w:val="007542B3"/>
    <w:rsid w:val="00754D33"/>
    <w:rsid w:val="00755660"/>
    <w:rsid w:val="00755A98"/>
    <w:rsid w:val="00756384"/>
    <w:rsid w:val="00756CEF"/>
    <w:rsid w:val="00756F98"/>
    <w:rsid w:val="00757415"/>
    <w:rsid w:val="00757D13"/>
    <w:rsid w:val="00760469"/>
    <w:rsid w:val="00760B40"/>
    <w:rsid w:val="00760D9A"/>
    <w:rsid w:val="00760EE3"/>
    <w:rsid w:val="007618E9"/>
    <w:rsid w:val="00762AB5"/>
    <w:rsid w:val="00762C32"/>
    <w:rsid w:val="0076300C"/>
    <w:rsid w:val="007631C5"/>
    <w:rsid w:val="00763758"/>
    <w:rsid w:val="00763FEB"/>
    <w:rsid w:val="00764C60"/>
    <w:rsid w:val="00765F77"/>
    <w:rsid w:val="00766330"/>
    <w:rsid w:val="007677FD"/>
    <w:rsid w:val="00767E6D"/>
    <w:rsid w:val="00767F93"/>
    <w:rsid w:val="00770381"/>
    <w:rsid w:val="0077085A"/>
    <w:rsid w:val="00770D7C"/>
    <w:rsid w:val="00771E25"/>
    <w:rsid w:val="00772035"/>
    <w:rsid w:val="00772773"/>
    <w:rsid w:val="00772AC3"/>
    <w:rsid w:val="00774463"/>
    <w:rsid w:val="007744E0"/>
    <w:rsid w:val="00774791"/>
    <w:rsid w:val="00775FFF"/>
    <w:rsid w:val="00776232"/>
    <w:rsid w:val="007765C3"/>
    <w:rsid w:val="00776C76"/>
    <w:rsid w:val="00776F47"/>
    <w:rsid w:val="00780688"/>
    <w:rsid w:val="00780A81"/>
    <w:rsid w:val="00780C7D"/>
    <w:rsid w:val="007828B6"/>
    <w:rsid w:val="00782F90"/>
    <w:rsid w:val="007833EC"/>
    <w:rsid w:val="00783B5D"/>
    <w:rsid w:val="0078469D"/>
    <w:rsid w:val="00784972"/>
    <w:rsid w:val="007856A3"/>
    <w:rsid w:val="007859A0"/>
    <w:rsid w:val="007861B5"/>
    <w:rsid w:val="00787B1D"/>
    <w:rsid w:val="00787B7B"/>
    <w:rsid w:val="00787D81"/>
    <w:rsid w:val="00787E91"/>
    <w:rsid w:val="00790D0F"/>
    <w:rsid w:val="0079155C"/>
    <w:rsid w:val="00791A73"/>
    <w:rsid w:val="007920CD"/>
    <w:rsid w:val="00792CC1"/>
    <w:rsid w:val="00792D69"/>
    <w:rsid w:val="00792F0F"/>
    <w:rsid w:val="007936B6"/>
    <w:rsid w:val="007938B2"/>
    <w:rsid w:val="00793D95"/>
    <w:rsid w:val="007951C1"/>
    <w:rsid w:val="00795485"/>
    <w:rsid w:val="00795647"/>
    <w:rsid w:val="0079593D"/>
    <w:rsid w:val="007965EA"/>
    <w:rsid w:val="007A0A43"/>
    <w:rsid w:val="007A0D32"/>
    <w:rsid w:val="007A0D8A"/>
    <w:rsid w:val="007A16BA"/>
    <w:rsid w:val="007A1FFE"/>
    <w:rsid w:val="007A2309"/>
    <w:rsid w:val="007A2F22"/>
    <w:rsid w:val="007A3CF6"/>
    <w:rsid w:val="007A5EED"/>
    <w:rsid w:val="007A5F3A"/>
    <w:rsid w:val="007A6139"/>
    <w:rsid w:val="007A6A57"/>
    <w:rsid w:val="007A6F3A"/>
    <w:rsid w:val="007A72DB"/>
    <w:rsid w:val="007A74AE"/>
    <w:rsid w:val="007A75BB"/>
    <w:rsid w:val="007A7611"/>
    <w:rsid w:val="007B0970"/>
    <w:rsid w:val="007B0EA2"/>
    <w:rsid w:val="007B135A"/>
    <w:rsid w:val="007B1E67"/>
    <w:rsid w:val="007B2200"/>
    <w:rsid w:val="007B253E"/>
    <w:rsid w:val="007B2E67"/>
    <w:rsid w:val="007B34E7"/>
    <w:rsid w:val="007B38B5"/>
    <w:rsid w:val="007B39E6"/>
    <w:rsid w:val="007B3A38"/>
    <w:rsid w:val="007B50B4"/>
    <w:rsid w:val="007B522F"/>
    <w:rsid w:val="007B5F3E"/>
    <w:rsid w:val="007B6E78"/>
    <w:rsid w:val="007B70A2"/>
    <w:rsid w:val="007B7B63"/>
    <w:rsid w:val="007C005C"/>
    <w:rsid w:val="007C06D8"/>
    <w:rsid w:val="007C0E9F"/>
    <w:rsid w:val="007C160A"/>
    <w:rsid w:val="007C1621"/>
    <w:rsid w:val="007C171F"/>
    <w:rsid w:val="007C1855"/>
    <w:rsid w:val="007C1CDB"/>
    <w:rsid w:val="007C20C3"/>
    <w:rsid w:val="007C2167"/>
    <w:rsid w:val="007C2289"/>
    <w:rsid w:val="007C2626"/>
    <w:rsid w:val="007C2833"/>
    <w:rsid w:val="007C2B67"/>
    <w:rsid w:val="007C40BE"/>
    <w:rsid w:val="007C4511"/>
    <w:rsid w:val="007C463E"/>
    <w:rsid w:val="007C636D"/>
    <w:rsid w:val="007C6B89"/>
    <w:rsid w:val="007C741F"/>
    <w:rsid w:val="007C745E"/>
    <w:rsid w:val="007D03FB"/>
    <w:rsid w:val="007D25C0"/>
    <w:rsid w:val="007D25EC"/>
    <w:rsid w:val="007D2627"/>
    <w:rsid w:val="007D274D"/>
    <w:rsid w:val="007D2E26"/>
    <w:rsid w:val="007D30D8"/>
    <w:rsid w:val="007D3924"/>
    <w:rsid w:val="007D45D0"/>
    <w:rsid w:val="007D4832"/>
    <w:rsid w:val="007D49CC"/>
    <w:rsid w:val="007D52DF"/>
    <w:rsid w:val="007D58B4"/>
    <w:rsid w:val="007E0070"/>
    <w:rsid w:val="007E0982"/>
    <w:rsid w:val="007E0ED5"/>
    <w:rsid w:val="007E149A"/>
    <w:rsid w:val="007E1508"/>
    <w:rsid w:val="007E1DE1"/>
    <w:rsid w:val="007E1F4F"/>
    <w:rsid w:val="007E2C4E"/>
    <w:rsid w:val="007E50FB"/>
    <w:rsid w:val="007E5C3D"/>
    <w:rsid w:val="007E6246"/>
    <w:rsid w:val="007E663D"/>
    <w:rsid w:val="007E732E"/>
    <w:rsid w:val="007E7973"/>
    <w:rsid w:val="007F0075"/>
    <w:rsid w:val="007F1660"/>
    <w:rsid w:val="007F1B35"/>
    <w:rsid w:val="007F35F8"/>
    <w:rsid w:val="007F484F"/>
    <w:rsid w:val="007F533A"/>
    <w:rsid w:val="007F6187"/>
    <w:rsid w:val="007F66E6"/>
    <w:rsid w:val="007F67C2"/>
    <w:rsid w:val="007F777B"/>
    <w:rsid w:val="007F7F4C"/>
    <w:rsid w:val="0080069E"/>
    <w:rsid w:val="00801A66"/>
    <w:rsid w:val="00801B85"/>
    <w:rsid w:val="00801EC9"/>
    <w:rsid w:val="00802566"/>
    <w:rsid w:val="00802B46"/>
    <w:rsid w:val="00802B5C"/>
    <w:rsid w:val="00802CDB"/>
    <w:rsid w:val="0080300C"/>
    <w:rsid w:val="0080413E"/>
    <w:rsid w:val="0080432E"/>
    <w:rsid w:val="00804B62"/>
    <w:rsid w:val="008055F9"/>
    <w:rsid w:val="00805B7E"/>
    <w:rsid w:val="00806C62"/>
    <w:rsid w:val="008070BE"/>
    <w:rsid w:val="00807375"/>
    <w:rsid w:val="008074D3"/>
    <w:rsid w:val="008101E4"/>
    <w:rsid w:val="00811539"/>
    <w:rsid w:val="00811B31"/>
    <w:rsid w:val="00812751"/>
    <w:rsid w:val="008132DA"/>
    <w:rsid w:val="00813B0C"/>
    <w:rsid w:val="00813BE7"/>
    <w:rsid w:val="00814848"/>
    <w:rsid w:val="00814ABD"/>
    <w:rsid w:val="00814B8B"/>
    <w:rsid w:val="00814C2F"/>
    <w:rsid w:val="00815B6E"/>
    <w:rsid w:val="00815F58"/>
    <w:rsid w:val="00816B31"/>
    <w:rsid w:val="00816D04"/>
    <w:rsid w:val="008170DC"/>
    <w:rsid w:val="008173FF"/>
    <w:rsid w:val="00817C20"/>
    <w:rsid w:val="0082086D"/>
    <w:rsid w:val="00820E17"/>
    <w:rsid w:val="008215AE"/>
    <w:rsid w:val="008218A5"/>
    <w:rsid w:val="00821AD0"/>
    <w:rsid w:val="00821C31"/>
    <w:rsid w:val="00822EEA"/>
    <w:rsid w:val="00823FD6"/>
    <w:rsid w:val="0082497E"/>
    <w:rsid w:val="0082521F"/>
    <w:rsid w:val="00825D1F"/>
    <w:rsid w:val="00826C6E"/>
    <w:rsid w:val="008276F2"/>
    <w:rsid w:val="00827BB4"/>
    <w:rsid w:val="00831430"/>
    <w:rsid w:val="008339E5"/>
    <w:rsid w:val="0083482D"/>
    <w:rsid w:val="00834A94"/>
    <w:rsid w:val="008350A7"/>
    <w:rsid w:val="008358EB"/>
    <w:rsid w:val="00836670"/>
    <w:rsid w:val="0083677B"/>
    <w:rsid w:val="00836A63"/>
    <w:rsid w:val="0083779A"/>
    <w:rsid w:val="0084031C"/>
    <w:rsid w:val="00840574"/>
    <w:rsid w:val="008406AC"/>
    <w:rsid w:val="00840D21"/>
    <w:rsid w:val="00841022"/>
    <w:rsid w:val="00841A5E"/>
    <w:rsid w:val="008426EC"/>
    <w:rsid w:val="00842D85"/>
    <w:rsid w:val="00843A98"/>
    <w:rsid w:val="00843DF5"/>
    <w:rsid w:val="00843E22"/>
    <w:rsid w:val="00845A97"/>
    <w:rsid w:val="00846F8C"/>
    <w:rsid w:val="00847D45"/>
    <w:rsid w:val="0085023D"/>
    <w:rsid w:val="00850514"/>
    <w:rsid w:val="0085148F"/>
    <w:rsid w:val="008519C2"/>
    <w:rsid w:val="00851F6B"/>
    <w:rsid w:val="0085342F"/>
    <w:rsid w:val="008536DE"/>
    <w:rsid w:val="00853941"/>
    <w:rsid w:val="00853FC7"/>
    <w:rsid w:val="00854484"/>
    <w:rsid w:val="0085449F"/>
    <w:rsid w:val="00854635"/>
    <w:rsid w:val="008546B9"/>
    <w:rsid w:val="008548DE"/>
    <w:rsid w:val="00855282"/>
    <w:rsid w:val="0085548B"/>
    <w:rsid w:val="0085673D"/>
    <w:rsid w:val="00856A2A"/>
    <w:rsid w:val="008575C9"/>
    <w:rsid w:val="008576F9"/>
    <w:rsid w:val="00857FBD"/>
    <w:rsid w:val="0086094A"/>
    <w:rsid w:val="00860B67"/>
    <w:rsid w:val="008612F7"/>
    <w:rsid w:val="00861945"/>
    <w:rsid w:val="008620AA"/>
    <w:rsid w:val="00862567"/>
    <w:rsid w:val="00864BB9"/>
    <w:rsid w:val="00864D30"/>
    <w:rsid w:val="0086503C"/>
    <w:rsid w:val="0086509C"/>
    <w:rsid w:val="0086528A"/>
    <w:rsid w:val="00866747"/>
    <w:rsid w:val="00866980"/>
    <w:rsid w:val="00866C94"/>
    <w:rsid w:val="0086738A"/>
    <w:rsid w:val="0086746B"/>
    <w:rsid w:val="00867E42"/>
    <w:rsid w:val="008705AB"/>
    <w:rsid w:val="00871F69"/>
    <w:rsid w:val="00872CE7"/>
    <w:rsid w:val="008736ED"/>
    <w:rsid w:val="0087432F"/>
    <w:rsid w:val="00874367"/>
    <w:rsid w:val="0087472F"/>
    <w:rsid w:val="00874BE8"/>
    <w:rsid w:val="00875206"/>
    <w:rsid w:val="00875587"/>
    <w:rsid w:val="0087565D"/>
    <w:rsid w:val="00875774"/>
    <w:rsid w:val="008764D4"/>
    <w:rsid w:val="008768A8"/>
    <w:rsid w:val="00877F3E"/>
    <w:rsid w:val="008801DA"/>
    <w:rsid w:val="00880593"/>
    <w:rsid w:val="008805A0"/>
    <w:rsid w:val="00880828"/>
    <w:rsid w:val="008815CE"/>
    <w:rsid w:val="0088266B"/>
    <w:rsid w:val="00883A08"/>
    <w:rsid w:val="00884D67"/>
    <w:rsid w:val="00884F5A"/>
    <w:rsid w:val="008850BF"/>
    <w:rsid w:val="0088572F"/>
    <w:rsid w:val="008857DD"/>
    <w:rsid w:val="0088709D"/>
    <w:rsid w:val="00887684"/>
    <w:rsid w:val="00890635"/>
    <w:rsid w:val="00891298"/>
    <w:rsid w:val="00891332"/>
    <w:rsid w:val="0089147C"/>
    <w:rsid w:val="00891710"/>
    <w:rsid w:val="00892C62"/>
    <w:rsid w:val="008932AC"/>
    <w:rsid w:val="0089397B"/>
    <w:rsid w:val="00893E5D"/>
    <w:rsid w:val="00893E66"/>
    <w:rsid w:val="00894041"/>
    <w:rsid w:val="008947EF"/>
    <w:rsid w:val="008962F3"/>
    <w:rsid w:val="008964C8"/>
    <w:rsid w:val="00897091"/>
    <w:rsid w:val="008A182F"/>
    <w:rsid w:val="008A243E"/>
    <w:rsid w:val="008A2517"/>
    <w:rsid w:val="008A406A"/>
    <w:rsid w:val="008A4148"/>
    <w:rsid w:val="008A41B0"/>
    <w:rsid w:val="008A589C"/>
    <w:rsid w:val="008A6A32"/>
    <w:rsid w:val="008A71B8"/>
    <w:rsid w:val="008A7390"/>
    <w:rsid w:val="008A764A"/>
    <w:rsid w:val="008B010B"/>
    <w:rsid w:val="008B081A"/>
    <w:rsid w:val="008B0A7D"/>
    <w:rsid w:val="008B0C17"/>
    <w:rsid w:val="008B0E93"/>
    <w:rsid w:val="008B12D3"/>
    <w:rsid w:val="008B260E"/>
    <w:rsid w:val="008B27B9"/>
    <w:rsid w:val="008B2D63"/>
    <w:rsid w:val="008B307B"/>
    <w:rsid w:val="008B3CF9"/>
    <w:rsid w:val="008B48E6"/>
    <w:rsid w:val="008B4F00"/>
    <w:rsid w:val="008B5B2E"/>
    <w:rsid w:val="008B6C7E"/>
    <w:rsid w:val="008B76E8"/>
    <w:rsid w:val="008B7FE1"/>
    <w:rsid w:val="008C231B"/>
    <w:rsid w:val="008C23C7"/>
    <w:rsid w:val="008C25EA"/>
    <w:rsid w:val="008C2DF3"/>
    <w:rsid w:val="008C32CE"/>
    <w:rsid w:val="008C332A"/>
    <w:rsid w:val="008C3EA0"/>
    <w:rsid w:val="008C4CCA"/>
    <w:rsid w:val="008C5433"/>
    <w:rsid w:val="008C5BCC"/>
    <w:rsid w:val="008C5BE2"/>
    <w:rsid w:val="008C5BE3"/>
    <w:rsid w:val="008C6420"/>
    <w:rsid w:val="008C6AB8"/>
    <w:rsid w:val="008C75BB"/>
    <w:rsid w:val="008C77C6"/>
    <w:rsid w:val="008C7BFE"/>
    <w:rsid w:val="008D05CC"/>
    <w:rsid w:val="008D09BE"/>
    <w:rsid w:val="008D1F40"/>
    <w:rsid w:val="008D24F5"/>
    <w:rsid w:val="008D2D27"/>
    <w:rsid w:val="008D30E6"/>
    <w:rsid w:val="008D397E"/>
    <w:rsid w:val="008D5435"/>
    <w:rsid w:val="008D5A58"/>
    <w:rsid w:val="008D5A6D"/>
    <w:rsid w:val="008D5CEC"/>
    <w:rsid w:val="008D5E9E"/>
    <w:rsid w:val="008D636C"/>
    <w:rsid w:val="008D66E0"/>
    <w:rsid w:val="008D6774"/>
    <w:rsid w:val="008D78A2"/>
    <w:rsid w:val="008D7D1A"/>
    <w:rsid w:val="008D7D4E"/>
    <w:rsid w:val="008D7EF2"/>
    <w:rsid w:val="008E0183"/>
    <w:rsid w:val="008E0193"/>
    <w:rsid w:val="008E084D"/>
    <w:rsid w:val="008E091F"/>
    <w:rsid w:val="008E0BD0"/>
    <w:rsid w:val="008E0F2F"/>
    <w:rsid w:val="008E1230"/>
    <w:rsid w:val="008E12DA"/>
    <w:rsid w:val="008E147E"/>
    <w:rsid w:val="008E172B"/>
    <w:rsid w:val="008E179B"/>
    <w:rsid w:val="008E376F"/>
    <w:rsid w:val="008E39BB"/>
    <w:rsid w:val="008E3F71"/>
    <w:rsid w:val="008E765C"/>
    <w:rsid w:val="008E771C"/>
    <w:rsid w:val="008E7753"/>
    <w:rsid w:val="008E7AEB"/>
    <w:rsid w:val="008E7B3A"/>
    <w:rsid w:val="008F0196"/>
    <w:rsid w:val="008F0676"/>
    <w:rsid w:val="008F15D3"/>
    <w:rsid w:val="008F19F8"/>
    <w:rsid w:val="008F2222"/>
    <w:rsid w:val="008F2355"/>
    <w:rsid w:val="008F2974"/>
    <w:rsid w:val="008F29AB"/>
    <w:rsid w:val="008F4058"/>
    <w:rsid w:val="008F5093"/>
    <w:rsid w:val="008F562C"/>
    <w:rsid w:val="008F5E28"/>
    <w:rsid w:val="008F624F"/>
    <w:rsid w:val="008F6946"/>
    <w:rsid w:val="008F6DE1"/>
    <w:rsid w:val="008F7C3B"/>
    <w:rsid w:val="00901093"/>
    <w:rsid w:val="0090203B"/>
    <w:rsid w:val="00902618"/>
    <w:rsid w:val="00902980"/>
    <w:rsid w:val="00902AB8"/>
    <w:rsid w:val="00902C9B"/>
    <w:rsid w:val="00903794"/>
    <w:rsid w:val="0090390A"/>
    <w:rsid w:val="00903E4F"/>
    <w:rsid w:val="009040C3"/>
    <w:rsid w:val="0090487E"/>
    <w:rsid w:val="00904D9B"/>
    <w:rsid w:val="00905541"/>
    <w:rsid w:val="0090589C"/>
    <w:rsid w:val="00905EE7"/>
    <w:rsid w:val="009063B8"/>
    <w:rsid w:val="00906E33"/>
    <w:rsid w:val="00907419"/>
    <w:rsid w:val="00907931"/>
    <w:rsid w:val="00910284"/>
    <w:rsid w:val="00910687"/>
    <w:rsid w:val="009106A5"/>
    <w:rsid w:val="00912180"/>
    <w:rsid w:val="00912397"/>
    <w:rsid w:val="009125AD"/>
    <w:rsid w:val="00912EE9"/>
    <w:rsid w:val="0091385E"/>
    <w:rsid w:val="00913AB1"/>
    <w:rsid w:val="009146CF"/>
    <w:rsid w:val="00914DFD"/>
    <w:rsid w:val="0091572C"/>
    <w:rsid w:val="00915965"/>
    <w:rsid w:val="00915A8C"/>
    <w:rsid w:val="00916021"/>
    <w:rsid w:val="00916225"/>
    <w:rsid w:val="0091654F"/>
    <w:rsid w:val="009172C3"/>
    <w:rsid w:val="00917300"/>
    <w:rsid w:val="00917A3F"/>
    <w:rsid w:val="009202C3"/>
    <w:rsid w:val="00920D6E"/>
    <w:rsid w:val="00920F7B"/>
    <w:rsid w:val="009210D4"/>
    <w:rsid w:val="0092173B"/>
    <w:rsid w:val="00921D35"/>
    <w:rsid w:val="00922A14"/>
    <w:rsid w:val="00923A9A"/>
    <w:rsid w:val="00923B7D"/>
    <w:rsid w:val="00924014"/>
    <w:rsid w:val="009247EE"/>
    <w:rsid w:val="00924D9F"/>
    <w:rsid w:val="00924E02"/>
    <w:rsid w:val="00925510"/>
    <w:rsid w:val="009259D3"/>
    <w:rsid w:val="0092620E"/>
    <w:rsid w:val="00926566"/>
    <w:rsid w:val="00927B98"/>
    <w:rsid w:val="00931044"/>
    <w:rsid w:val="00931346"/>
    <w:rsid w:val="00931C5E"/>
    <w:rsid w:val="00931ED3"/>
    <w:rsid w:val="0093217F"/>
    <w:rsid w:val="00932B75"/>
    <w:rsid w:val="0093363E"/>
    <w:rsid w:val="009339EE"/>
    <w:rsid w:val="00934179"/>
    <w:rsid w:val="009341FD"/>
    <w:rsid w:val="00934B35"/>
    <w:rsid w:val="00934BA6"/>
    <w:rsid w:val="009352D0"/>
    <w:rsid w:val="00935A3D"/>
    <w:rsid w:val="009368B7"/>
    <w:rsid w:val="00936AA9"/>
    <w:rsid w:val="00936E85"/>
    <w:rsid w:val="00940185"/>
    <w:rsid w:val="00940407"/>
    <w:rsid w:val="00940C6F"/>
    <w:rsid w:val="00941436"/>
    <w:rsid w:val="009419A7"/>
    <w:rsid w:val="00942BD7"/>
    <w:rsid w:val="009431A4"/>
    <w:rsid w:val="00943349"/>
    <w:rsid w:val="0094340C"/>
    <w:rsid w:val="00943889"/>
    <w:rsid w:val="009439B2"/>
    <w:rsid w:val="00944127"/>
    <w:rsid w:val="00944666"/>
    <w:rsid w:val="00944A8D"/>
    <w:rsid w:val="00947217"/>
    <w:rsid w:val="00947709"/>
    <w:rsid w:val="009478AA"/>
    <w:rsid w:val="009501B4"/>
    <w:rsid w:val="0095060A"/>
    <w:rsid w:val="00950BC9"/>
    <w:rsid w:val="00950CCC"/>
    <w:rsid w:val="00951915"/>
    <w:rsid w:val="00951ADC"/>
    <w:rsid w:val="00952B70"/>
    <w:rsid w:val="00952F20"/>
    <w:rsid w:val="0095361E"/>
    <w:rsid w:val="009537D0"/>
    <w:rsid w:val="00953A9F"/>
    <w:rsid w:val="009549BA"/>
    <w:rsid w:val="00954AA0"/>
    <w:rsid w:val="0095556F"/>
    <w:rsid w:val="00956156"/>
    <w:rsid w:val="00956F71"/>
    <w:rsid w:val="00957D13"/>
    <w:rsid w:val="00960F0F"/>
    <w:rsid w:val="0096126A"/>
    <w:rsid w:val="009618AC"/>
    <w:rsid w:val="00961D97"/>
    <w:rsid w:val="00962A0E"/>
    <w:rsid w:val="00962C4F"/>
    <w:rsid w:val="00962F13"/>
    <w:rsid w:val="009633C0"/>
    <w:rsid w:val="00963433"/>
    <w:rsid w:val="009637D0"/>
    <w:rsid w:val="00963BC4"/>
    <w:rsid w:val="00963C75"/>
    <w:rsid w:val="00963F5A"/>
    <w:rsid w:val="0096428D"/>
    <w:rsid w:val="009654A3"/>
    <w:rsid w:val="00965647"/>
    <w:rsid w:val="00966C91"/>
    <w:rsid w:val="009679AD"/>
    <w:rsid w:val="00967FC8"/>
    <w:rsid w:val="00970188"/>
    <w:rsid w:val="00971248"/>
    <w:rsid w:val="009712F5"/>
    <w:rsid w:val="00972E22"/>
    <w:rsid w:val="00972F4C"/>
    <w:rsid w:val="0097313C"/>
    <w:rsid w:val="0097343F"/>
    <w:rsid w:val="0097368C"/>
    <w:rsid w:val="009745CA"/>
    <w:rsid w:val="00974739"/>
    <w:rsid w:val="00974834"/>
    <w:rsid w:val="00974A0D"/>
    <w:rsid w:val="009753DB"/>
    <w:rsid w:val="00975619"/>
    <w:rsid w:val="00975F58"/>
    <w:rsid w:val="0097643E"/>
    <w:rsid w:val="00977622"/>
    <w:rsid w:val="00980353"/>
    <w:rsid w:val="00980833"/>
    <w:rsid w:val="00980CC2"/>
    <w:rsid w:val="00980D0A"/>
    <w:rsid w:val="00980DF3"/>
    <w:rsid w:val="0098119A"/>
    <w:rsid w:val="0098187C"/>
    <w:rsid w:val="009821EB"/>
    <w:rsid w:val="0098233C"/>
    <w:rsid w:val="00983FA0"/>
    <w:rsid w:val="00984549"/>
    <w:rsid w:val="009845EC"/>
    <w:rsid w:val="00984620"/>
    <w:rsid w:val="00984FF1"/>
    <w:rsid w:val="0098524C"/>
    <w:rsid w:val="00985556"/>
    <w:rsid w:val="00986B98"/>
    <w:rsid w:val="009879A2"/>
    <w:rsid w:val="009905B3"/>
    <w:rsid w:val="00991937"/>
    <w:rsid w:val="00991E54"/>
    <w:rsid w:val="0099327A"/>
    <w:rsid w:val="00993404"/>
    <w:rsid w:val="009936C6"/>
    <w:rsid w:val="00993C24"/>
    <w:rsid w:val="0099510B"/>
    <w:rsid w:val="0099567A"/>
    <w:rsid w:val="00995969"/>
    <w:rsid w:val="00995C17"/>
    <w:rsid w:val="00996A35"/>
    <w:rsid w:val="009A0A9D"/>
    <w:rsid w:val="009A0EEF"/>
    <w:rsid w:val="009A0F6E"/>
    <w:rsid w:val="009A11F1"/>
    <w:rsid w:val="009A13BF"/>
    <w:rsid w:val="009A28EC"/>
    <w:rsid w:val="009A2B29"/>
    <w:rsid w:val="009A32F5"/>
    <w:rsid w:val="009A422C"/>
    <w:rsid w:val="009A47B9"/>
    <w:rsid w:val="009A4ADB"/>
    <w:rsid w:val="009A4EBD"/>
    <w:rsid w:val="009A52FD"/>
    <w:rsid w:val="009A5FB0"/>
    <w:rsid w:val="009A7B70"/>
    <w:rsid w:val="009B0123"/>
    <w:rsid w:val="009B0281"/>
    <w:rsid w:val="009B04E1"/>
    <w:rsid w:val="009B07E7"/>
    <w:rsid w:val="009B1630"/>
    <w:rsid w:val="009B196A"/>
    <w:rsid w:val="009B1D30"/>
    <w:rsid w:val="009B20CE"/>
    <w:rsid w:val="009B3458"/>
    <w:rsid w:val="009B352E"/>
    <w:rsid w:val="009B3AFA"/>
    <w:rsid w:val="009B4158"/>
    <w:rsid w:val="009B4A9B"/>
    <w:rsid w:val="009B4C56"/>
    <w:rsid w:val="009B4C69"/>
    <w:rsid w:val="009B500C"/>
    <w:rsid w:val="009B6A9A"/>
    <w:rsid w:val="009B6D24"/>
    <w:rsid w:val="009B6D4F"/>
    <w:rsid w:val="009C08BC"/>
    <w:rsid w:val="009C19D4"/>
    <w:rsid w:val="009C1DE0"/>
    <w:rsid w:val="009C202B"/>
    <w:rsid w:val="009C234D"/>
    <w:rsid w:val="009C28B0"/>
    <w:rsid w:val="009C2C85"/>
    <w:rsid w:val="009C4501"/>
    <w:rsid w:val="009C4919"/>
    <w:rsid w:val="009C56C7"/>
    <w:rsid w:val="009C658A"/>
    <w:rsid w:val="009C6AE1"/>
    <w:rsid w:val="009C7B4D"/>
    <w:rsid w:val="009D0F91"/>
    <w:rsid w:val="009D2718"/>
    <w:rsid w:val="009D2A85"/>
    <w:rsid w:val="009D3BD4"/>
    <w:rsid w:val="009D545F"/>
    <w:rsid w:val="009D559E"/>
    <w:rsid w:val="009D68AB"/>
    <w:rsid w:val="009D6E35"/>
    <w:rsid w:val="009E09DE"/>
    <w:rsid w:val="009E0F17"/>
    <w:rsid w:val="009E10F2"/>
    <w:rsid w:val="009E25E0"/>
    <w:rsid w:val="009E2B31"/>
    <w:rsid w:val="009E2CC0"/>
    <w:rsid w:val="009E3996"/>
    <w:rsid w:val="009E4179"/>
    <w:rsid w:val="009E443E"/>
    <w:rsid w:val="009E4E05"/>
    <w:rsid w:val="009E69C8"/>
    <w:rsid w:val="009E6ABE"/>
    <w:rsid w:val="009E6C86"/>
    <w:rsid w:val="009E6CEB"/>
    <w:rsid w:val="009F027C"/>
    <w:rsid w:val="009F0847"/>
    <w:rsid w:val="009F1306"/>
    <w:rsid w:val="009F14C2"/>
    <w:rsid w:val="009F16B2"/>
    <w:rsid w:val="009F1CAB"/>
    <w:rsid w:val="009F1EA9"/>
    <w:rsid w:val="009F1FC7"/>
    <w:rsid w:val="009F23B2"/>
    <w:rsid w:val="009F30EA"/>
    <w:rsid w:val="009F50DD"/>
    <w:rsid w:val="009F5DFB"/>
    <w:rsid w:val="009F63FB"/>
    <w:rsid w:val="009F6FFE"/>
    <w:rsid w:val="009F78E0"/>
    <w:rsid w:val="00A00620"/>
    <w:rsid w:val="00A00996"/>
    <w:rsid w:val="00A0240C"/>
    <w:rsid w:val="00A02A57"/>
    <w:rsid w:val="00A02EA5"/>
    <w:rsid w:val="00A034D4"/>
    <w:rsid w:val="00A03825"/>
    <w:rsid w:val="00A04ACC"/>
    <w:rsid w:val="00A05128"/>
    <w:rsid w:val="00A06962"/>
    <w:rsid w:val="00A100A0"/>
    <w:rsid w:val="00A1022F"/>
    <w:rsid w:val="00A10D82"/>
    <w:rsid w:val="00A1126B"/>
    <w:rsid w:val="00A11540"/>
    <w:rsid w:val="00A115A9"/>
    <w:rsid w:val="00A119CD"/>
    <w:rsid w:val="00A1213D"/>
    <w:rsid w:val="00A128B7"/>
    <w:rsid w:val="00A1383F"/>
    <w:rsid w:val="00A147B1"/>
    <w:rsid w:val="00A14D97"/>
    <w:rsid w:val="00A15FFC"/>
    <w:rsid w:val="00A167B0"/>
    <w:rsid w:val="00A172D6"/>
    <w:rsid w:val="00A1731D"/>
    <w:rsid w:val="00A20651"/>
    <w:rsid w:val="00A210E6"/>
    <w:rsid w:val="00A2168D"/>
    <w:rsid w:val="00A21C01"/>
    <w:rsid w:val="00A21EC9"/>
    <w:rsid w:val="00A22CE0"/>
    <w:rsid w:val="00A22E8F"/>
    <w:rsid w:val="00A23190"/>
    <w:rsid w:val="00A23641"/>
    <w:rsid w:val="00A23AF8"/>
    <w:rsid w:val="00A23E79"/>
    <w:rsid w:val="00A248D7"/>
    <w:rsid w:val="00A266BB"/>
    <w:rsid w:val="00A26D24"/>
    <w:rsid w:val="00A27791"/>
    <w:rsid w:val="00A30376"/>
    <w:rsid w:val="00A30655"/>
    <w:rsid w:val="00A30951"/>
    <w:rsid w:val="00A3098C"/>
    <w:rsid w:val="00A30D4F"/>
    <w:rsid w:val="00A31204"/>
    <w:rsid w:val="00A31BBE"/>
    <w:rsid w:val="00A31DBA"/>
    <w:rsid w:val="00A31E03"/>
    <w:rsid w:val="00A320C4"/>
    <w:rsid w:val="00A32E1E"/>
    <w:rsid w:val="00A3321B"/>
    <w:rsid w:val="00A334AC"/>
    <w:rsid w:val="00A3354F"/>
    <w:rsid w:val="00A338DE"/>
    <w:rsid w:val="00A33D2E"/>
    <w:rsid w:val="00A346FF"/>
    <w:rsid w:val="00A34739"/>
    <w:rsid w:val="00A34D57"/>
    <w:rsid w:val="00A35391"/>
    <w:rsid w:val="00A353E6"/>
    <w:rsid w:val="00A35508"/>
    <w:rsid w:val="00A3689E"/>
    <w:rsid w:val="00A37D63"/>
    <w:rsid w:val="00A410E4"/>
    <w:rsid w:val="00A417B7"/>
    <w:rsid w:val="00A41A23"/>
    <w:rsid w:val="00A43955"/>
    <w:rsid w:val="00A43C0B"/>
    <w:rsid w:val="00A4434C"/>
    <w:rsid w:val="00A44A8C"/>
    <w:rsid w:val="00A451C9"/>
    <w:rsid w:val="00A45DA8"/>
    <w:rsid w:val="00A46292"/>
    <w:rsid w:val="00A46722"/>
    <w:rsid w:val="00A47A08"/>
    <w:rsid w:val="00A47D49"/>
    <w:rsid w:val="00A47EA6"/>
    <w:rsid w:val="00A5008C"/>
    <w:rsid w:val="00A502F2"/>
    <w:rsid w:val="00A5062B"/>
    <w:rsid w:val="00A50722"/>
    <w:rsid w:val="00A51D25"/>
    <w:rsid w:val="00A52196"/>
    <w:rsid w:val="00A5220A"/>
    <w:rsid w:val="00A537D7"/>
    <w:rsid w:val="00A53BEC"/>
    <w:rsid w:val="00A540E4"/>
    <w:rsid w:val="00A54208"/>
    <w:rsid w:val="00A54A7C"/>
    <w:rsid w:val="00A54BA0"/>
    <w:rsid w:val="00A55ADC"/>
    <w:rsid w:val="00A564FA"/>
    <w:rsid w:val="00A5736D"/>
    <w:rsid w:val="00A60851"/>
    <w:rsid w:val="00A61389"/>
    <w:rsid w:val="00A6148D"/>
    <w:rsid w:val="00A61923"/>
    <w:rsid w:val="00A61950"/>
    <w:rsid w:val="00A620C5"/>
    <w:rsid w:val="00A62336"/>
    <w:rsid w:val="00A624EB"/>
    <w:rsid w:val="00A6287E"/>
    <w:rsid w:val="00A629F3"/>
    <w:rsid w:val="00A62B04"/>
    <w:rsid w:val="00A63289"/>
    <w:rsid w:val="00A637F3"/>
    <w:rsid w:val="00A63966"/>
    <w:rsid w:val="00A64A06"/>
    <w:rsid w:val="00A650EF"/>
    <w:rsid w:val="00A6697B"/>
    <w:rsid w:val="00A674FC"/>
    <w:rsid w:val="00A67873"/>
    <w:rsid w:val="00A67F70"/>
    <w:rsid w:val="00A70B96"/>
    <w:rsid w:val="00A73D47"/>
    <w:rsid w:val="00A74AC5"/>
    <w:rsid w:val="00A7573B"/>
    <w:rsid w:val="00A761E1"/>
    <w:rsid w:val="00A76470"/>
    <w:rsid w:val="00A766AC"/>
    <w:rsid w:val="00A76781"/>
    <w:rsid w:val="00A776AD"/>
    <w:rsid w:val="00A77954"/>
    <w:rsid w:val="00A77A36"/>
    <w:rsid w:val="00A801B3"/>
    <w:rsid w:val="00A80890"/>
    <w:rsid w:val="00A82AE6"/>
    <w:rsid w:val="00A82C25"/>
    <w:rsid w:val="00A83610"/>
    <w:rsid w:val="00A839C8"/>
    <w:rsid w:val="00A83B99"/>
    <w:rsid w:val="00A83D8F"/>
    <w:rsid w:val="00A848C0"/>
    <w:rsid w:val="00A849A8"/>
    <w:rsid w:val="00A86151"/>
    <w:rsid w:val="00A87A17"/>
    <w:rsid w:val="00A900BE"/>
    <w:rsid w:val="00A9207D"/>
    <w:rsid w:val="00A9275E"/>
    <w:rsid w:val="00A92CD4"/>
    <w:rsid w:val="00A92EDA"/>
    <w:rsid w:val="00A94358"/>
    <w:rsid w:val="00A94E47"/>
    <w:rsid w:val="00A95ACA"/>
    <w:rsid w:val="00A95CEC"/>
    <w:rsid w:val="00A97912"/>
    <w:rsid w:val="00AA0006"/>
    <w:rsid w:val="00AA01A8"/>
    <w:rsid w:val="00AA068A"/>
    <w:rsid w:val="00AA146B"/>
    <w:rsid w:val="00AA1D7C"/>
    <w:rsid w:val="00AA2AB1"/>
    <w:rsid w:val="00AA2DB1"/>
    <w:rsid w:val="00AA3766"/>
    <w:rsid w:val="00AA39DE"/>
    <w:rsid w:val="00AA3B9E"/>
    <w:rsid w:val="00AA45FF"/>
    <w:rsid w:val="00AA4E7A"/>
    <w:rsid w:val="00AA5114"/>
    <w:rsid w:val="00AA5694"/>
    <w:rsid w:val="00AA5786"/>
    <w:rsid w:val="00AA5D71"/>
    <w:rsid w:val="00AA648F"/>
    <w:rsid w:val="00AA74AD"/>
    <w:rsid w:val="00AB08E5"/>
    <w:rsid w:val="00AB0C5C"/>
    <w:rsid w:val="00AB0E12"/>
    <w:rsid w:val="00AB10CE"/>
    <w:rsid w:val="00AB241B"/>
    <w:rsid w:val="00AB28D1"/>
    <w:rsid w:val="00AB3145"/>
    <w:rsid w:val="00AB363B"/>
    <w:rsid w:val="00AB3E07"/>
    <w:rsid w:val="00AB4343"/>
    <w:rsid w:val="00AB5099"/>
    <w:rsid w:val="00AB57ED"/>
    <w:rsid w:val="00AB5B2E"/>
    <w:rsid w:val="00AC0235"/>
    <w:rsid w:val="00AC04C6"/>
    <w:rsid w:val="00AC0548"/>
    <w:rsid w:val="00AC1C0F"/>
    <w:rsid w:val="00AC2707"/>
    <w:rsid w:val="00AC2796"/>
    <w:rsid w:val="00AC2881"/>
    <w:rsid w:val="00AC4858"/>
    <w:rsid w:val="00AC4A3E"/>
    <w:rsid w:val="00AC5348"/>
    <w:rsid w:val="00AC6205"/>
    <w:rsid w:val="00AC7674"/>
    <w:rsid w:val="00AC770E"/>
    <w:rsid w:val="00AC7866"/>
    <w:rsid w:val="00AC79AD"/>
    <w:rsid w:val="00AD013F"/>
    <w:rsid w:val="00AD0D80"/>
    <w:rsid w:val="00AD12DA"/>
    <w:rsid w:val="00AD2224"/>
    <w:rsid w:val="00AD2773"/>
    <w:rsid w:val="00AD28A3"/>
    <w:rsid w:val="00AD32D1"/>
    <w:rsid w:val="00AD3A61"/>
    <w:rsid w:val="00AD445C"/>
    <w:rsid w:val="00AD48F7"/>
    <w:rsid w:val="00AD5730"/>
    <w:rsid w:val="00AD5AF3"/>
    <w:rsid w:val="00AD6C23"/>
    <w:rsid w:val="00AD7110"/>
    <w:rsid w:val="00AD7132"/>
    <w:rsid w:val="00AD785D"/>
    <w:rsid w:val="00AD78D9"/>
    <w:rsid w:val="00AD7EB8"/>
    <w:rsid w:val="00AE055C"/>
    <w:rsid w:val="00AE0ED8"/>
    <w:rsid w:val="00AE0EDA"/>
    <w:rsid w:val="00AE10AD"/>
    <w:rsid w:val="00AE31E3"/>
    <w:rsid w:val="00AE32AC"/>
    <w:rsid w:val="00AE4142"/>
    <w:rsid w:val="00AE5BC0"/>
    <w:rsid w:val="00AE6B85"/>
    <w:rsid w:val="00AE76B7"/>
    <w:rsid w:val="00AE7EC5"/>
    <w:rsid w:val="00AF098C"/>
    <w:rsid w:val="00AF0BC9"/>
    <w:rsid w:val="00AF0F60"/>
    <w:rsid w:val="00AF10F3"/>
    <w:rsid w:val="00AF1335"/>
    <w:rsid w:val="00AF1775"/>
    <w:rsid w:val="00AF2190"/>
    <w:rsid w:val="00AF29A5"/>
    <w:rsid w:val="00AF41D3"/>
    <w:rsid w:val="00AF4666"/>
    <w:rsid w:val="00AF46DB"/>
    <w:rsid w:val="00AF4EC3"/>
    <w:rsid w:val="00AF56C3"/>
    <w:rsid w:val="00AF60C3"/>
    <w:rsid w:val="00AF6CA7"/>
    <w:rsid w:val="00AF7441"/>
    <w:rsid w:val="00AF7844"/>
    <w:rsid w:val="00B001DB"/>
    <w:rsid w:val="00B00B63"/>
    <w:rsid w:val="00B01120"/>
    <w:rsid w:val="00B02537"/>
    <w:rsid w:val="00B02D15"/>
    <w:rsid w:val="00B02F30"/>
    <w:rsid w:val="00B02F70"/>
    <w:rsid w:val="00B03DBA"/>
    <w:rsid w:val="00B04B51"/>
    <w:rsid w:val="00B05800"/>
    <w:rsid w:val="00B05D75"/>
    <w:rsid w:val="00B06A2A"/>
    <w:rsid w:val="00B06F6A"/>
    <w:rsid w:val="00B07D93"/>
    <w:rsid w:val="00B1038F"/>
    <w:rsid w:val="00B11A5A"/>
    <w:rsid w:val="00B11B02"/>
    <w:rsid w:val="00B11C3E"/>
    <w:rsid w:val="00B11F97"/>
    <w:rsid w:val="00B12127"/>
    <w:rsid w:val="00B12409"/>
    <w:rsid w:val="00B1272E"/>
    <w:rsid w:val="00B135CF"/>
    <w:rsid w:val="00B13981"/>
    <w:rsid w:val="00B141B4"/>
    <w:rsid w:val="00B1510B"/>
    <w:rsid w:val="00B1516C"/>
    <w:rsid w:val="00B156B9"/>
    <w:rsid w:val="00B167FB"/>
    <w:rsid w:val="00B16D37"/>
    <w:rsid w:val="00B1740D"/>
    <w:rsid w:val="00B176D2"/>
    <w:rsid w:val="00B20772"/>
    <w:rsid w:val="00B20F40"/>
    <w:rsid w:val="00B214FF"/>
    <w:rsid w:val="00B21D2F"/>
    <w:rsid w:val="00B21EF2"/>
    <w:rsid w:val="00B2202E"/>
    <w:rsid w:val="00B2219D"/>
    <w:rsid w:val="00B221CF"/>
    <w:rsid w:val="00B2244F"/>
    <w:rsid w:val="00B22B12"/>
    <w:rsid w:val="00B22B6A"/>
    <w:rsid w:val="00B22D75"/>
    <w:rsid w:val="00B24051"/>
    <w:rsid w:val="00B24731"/>
    <w:rsid w:val="00B25147"/>
    <w:rsid w:val="00B26571"/>
    <w:rsid w:val="00B26659"/>
    <w:rsid w:val="00B278FE"/>
    <w:rsid w:val="00B27B57"/>
    <w:rsid w:val="00B321A5"/>
    <w:rsid w:val="00B331F3"/>
    <w:rsid w:val="00B336C6"/>
    <w:rsid w:val="00B343EC"/>
    <w:rsid w:val="00B34BE3"/>
    <w:rsid w:val="00B35A49"/>
    <w:rsid w:val="00B35BC0"/>
    <w:rsid w:val="00B35C01"/>
    <w:rsid w:val="00B360B0"/>
    <w:rsid w:val="00B36772"/>
    <w:rsid w:val="00B37003"/>
    <w:rsid w:val="00B37037"/>
    <w:rsid w:val="00B4054B"/>
    <w:rsid w:val="00B40926"/>
    <w:rsid w:val="00B41237"/>
    <w:rsid w:val="00B413C9"/>
    <w:rsid w:val="00B42314"/>
    <w:rsid w:val="00B42C04"/>
    <w:rsid w:val="00B442AA"/>
    <w:rsid w:val="00B442AD"/>
    <w:rsid w:val="00B446A9"/>
    <w:rsid w:val="00B44B7A"/>
    <w:rsid w:val="00B44C46"/>
    <w:rsid w:val="00B45BDA"/>
    <w:rsid w:val="00B45F0B"/>
    <w:rsid w:val="00B47096"/>
    <w:rsid w:val="00B47428"/>
    <w:rsid w:val="00B476F2"/>
    <w:rsid w:val="00B478A9"/>
    <w:rsid w:val="00B47F2F"/>
    <w:rsid w:val="00B50189"/>
    <w:rsid w:val="00B50E65"/>
    <w:rsid w:val="00B521AD"/>
    <w:rsid w:val="00B528E8"/>
    <w:rsid w:val="00B5324C"/>
    <w:rsid w:val="00B53872"/>
    <w:rsid w:val="00B53C1F"/>
    <w:rsid w:val="00B544BB"/>
    <w:rsid w:val="00B547C7"/>
    <w:rsid w:val="00B54992"/>
    <w:rsid w:val="00B55148"/>
    <w:rsid w:val="00B55493"/>
    <w:rsid w:val="00B55572"/>
    <w:rsid w:val="00B56098"/>
    <w:rsid w:val="00B57483"/>
    <w:rsid w:val="00B577FF"/>
    <w:rsid w:val="00B57A37"/>
    <w:rsid w:val="00B60A89"/>
    <w:rsid w:val="00B61901"/>
    <w:rsid w:val="00B6200F"/>
    <w:rsid w:val="00B626C4"/>
    <w:rsid w:val="00B633AC"/>
    <w:rsid w:val="00B63EBC"/>
    <w:rsid w:val="00B64459"/>
    <w:rsid w:val="00B64E20"/>
    <w:rsid w:val="00B6517E"/>
    <w:rsid w:val="00B65C15"/>
    <w:rsid w:val="00B6621D"/>
    <w:rsid w:val="00B679D1"/>
    <w:rsid w:val="00B67F7F"/>
    <w:rsid w:val="00B700A8"/>
    <w:rsid w:val="00B70A40"/>
    <w:rsid w:val="00B713FE"/>
    <w:rsid w:val="00B71A63"/>
    <w:rsid w:val="00B71F4C"/>
    <w:rsid w:val="00B730F4"/>
    <w:rsid w:val="00B731EA"/>
    <w:rsid w:val="00B74424"/>
    <w:rsid w:val="00B746A8"/>
    <w:rsid w:val="00B74EFD"/>
    <w:rsid w:val="00B74FD8"/>
    <w:rsid w:val="00B75197"/>
    <w:rsid w:val="00B7540A"/>
    <w:rsid w:val="00B75EE6"/>
    <w:rsid w:val="00B76491"/>
    <w:rsid w:val="00B76496"/>
    <w:rsid w:val="00B76C83"/>
    <w:rsid w:val="00B76F81"/>
    <w:rsid w:val="00B807C6"/>
    <w:rsid w:val="00B80F0B"/>
    <w:rsid w:val="00B82C42"/>
    <w:rsid w:val="00B83495"/>
    <w:rsid w:val="00B84504"/>
    <w:rsid w:val="00B84711"/>
    <w:rsid w:val="00B849C1"/>
    <w:rsid w:val="00B85E86"/>
    <w:rsid w:val="00B86167"/>
    <w:rsid w:val="00B8662A"/>
    <w:rsid w:val="00B86CB9"/>
    <w:rsid w:val="00B87203"/>
    <w:rsid w:val="00B9011C"/>
    <w:rsid w:val="00B902C3"/>
    <w:rsid w:val="00B90AC5"/>
    <w:rsid w:val="00B912AD"/>
    <w:rsid w:val="00B91D36"/>
    <w:rsid w:val="00B92224"/>
    <w:rsid w:val="00B927C3"/>
    <w:rsid w:val="00B92DA8"/>
    <w:rsid w:val="00B9333C"/>
    <w:rsid w:val="00B9354E"/>
    <w:rsid w:val="00B940D6"/>
    <w:rsid w:val="00B94F25"/>
    <w:rsid w:val="00B956D8"/>
    <w:rsid w:val="00B95944"/>
    <w:rsid w:val="00B9653A"/>
    <w:rsid w:val="00B96598"/>
    <w:rsid w:val="00B96839"/>
    <w:rsid w:val="00B96A35"/>
    <w:rsid w:val="00B97325"/>
    <w:rsid w:val="00B97765"/>
    <w:rsid w:val="00B97D87"/>
    <w:rsid w:val="00BA00E8"/>
    <w:rsid w:val="00BA01B7"/>
    <w:rsid w:val="00BA1413"/>
    <w:rsid w:val="00BA2383"/>
    <w:rsid w:val="00BA3C01"/>
    <w:rsid w:val="00BA3D0B"/>
    <w:rsid w:val="00BA49C7"/>
    <w:rsid w:val="00BA51A3"/>
    <w:rsid w:val="00BA5D21"/>
    <w:rsid w:val="00BA5E0F"/>
    <w:rsid w:val="00BA6367"/>
    <w:rsid w:val="00BA64E8"/>
    <w:rsid w:val="00BA7578"/>
    <w:rsid w:val="00BA76A1"/>
    <w:rsid w:val="00BA7893"/>
    <w:rsid w:val="00BB054E"/>
    <w:rsid w:val="00BB0CA5"/>
    <w:rsid w:val="00BB12A8"/>
    <w:rsid w:val="00BB130C"/>
    <w:rsid w:val="00BB227D"/>
    <w:rsid w:val="00BB2B16"/>
    <w:rsid w:val="00BB34A3"/>
    <w:rsid w:val="00BB3795"/>
    <w:rsid w:val="00BB3E48"/>
    <w:rsid w:val="00BB56CF"/>
    <w:rsid w:val="00BB6544"/>
    <w:rsid w:val="00BB698E"/>
    <w:rsid w:val="00BB7508"/>
    <w:rsid w:val="00BB7A14"/>
    <w:rsid w:val="00BB7B13"/>
    <w:rsid w:val="00BB7D28"/>
    <w:rsid w:val="00BB7EB0"/>
    <w:rsid w:val="00BC01C5"/>
    <w:rsid w:val="00BC0F82"/>
    <w:rsid w:val="00BC1202"/>
    <w:rsid w:val="00BC1971"/>
    <w:rsid w:val="00BC1BF2"/>
    <w:rsid w:val="00BC222E"/>
    <w:rsid w:val="00BC350E"/>
    <w:rsid w:val="00BC3BB6"/>
    <w:rsid w:val="00BC40BB"/>
    <w:rsid w:val="00BC41BB"/>
    <w:rsid w:val="00BC4A31"/>
    <w:rsid w:val="00BC5747"/>
    <w:rsid w:val="00BC622B"/>
    <w:rsid w:val="00BC68E5"/>
    <w:rsid w:val="00BC7D13"/>
    <w:rsid w:val="00BD00D5"/>
    <w:rsid w:val="00BD1120"/>
    <w:rsid w:val="00BD125B"/>
    <w:rsid w:val="00BD1AC1"/>
    <w:rsid w:val="00BD1BAB"/>
    <w:rsid w:val="00BD2396"/>
    <w:rsid w:val="00BD2A55"/>
    <w:rsid w:val="00BD2CF8"/>
    <w:rsid w:val="00BD3309"/>
    <w:rsid w:val="00BD4681"/>
    <w:rsid w:val="00BD4689"/>
    <w:rsid w:val="00BD4ADA"/>
    <w:rsid w:val="00BD4CC2"/>
    <w:rsid w:val="00BD6298"/>
    <w:rsid w:val="00BD71AB"/>
    <w:rsid w:val="00BD7E65"/>
    <w:rsid w:val="00BE1097"/>
    <w:rsid w:val="00BE1B0F"/>
    <w:rsid w:val="00BE2DF4"/>
    <w:rsid w:val="00BE333D"/>
    <w:rsid w:val="00BE3547"/>
    <w:rsid w:val="00BE3603"/>
    <w:rsid w:val="00BE3965"/>
    <w:rsid w:val="00BE3DD6"/>
    <w:rsid w:val="00BE6BE2"/>
    <w:rsid w:val="00BE72F8"/>
    <w:rsid w:val="00BE7449"/>
    <w:rsid w:val="00BF02FF"/>
    <w:rsid w:val="00BF04AA"/>
    <w:rsid w:val="00BF0B68"/>
    <w:rsid w:val="00BF167E"/>
    <w:rsid w:val="00BF3E4A"/>
    <w:rsid w:val="00BF4E70"/>
    <w:rsid w:val="00BF4F90"/>
    <w:rsid w:val="00BF57D4"/>
    <w:rsid w:val="00BF5D96"/>
    <w:rsid w:val="00BF6200"/>
    <w:rsid w:val="00BF6A36"/>
    <w:rsid w:val="00BF6D62"/>
    <w:rsid w:val="00BF6DF3"/>
    <w:rsid w:val="00BF711C"/>
    <w:rsid w:val="00BF7B5C"/>
    <w:rsid w:val="00C003B9"/>
    <w:rsid w:val="00C004BB"/>
    <w:rsid w:val="00C00761"/>
    <w:rsid w:val="00C0081E"/>
    <w:rsid w:val="00C00F57"/>
    <w:rsid w:val="00C01A4E"/>
    <w:rsid w:val="00C01B79"/>
    <w:rsid w:val="00C0200B"/>
    <w:rsid w:val="00C03395"/>
    <w:rsid w:val="00C03396"/>
    <w:rsid w:val="00C03B0A"/>
    <w:rsid w:val="00C0405F"/>
    <w:rsid w:val="00C045A2"/>
    <w:rsid w:val="00C04671"/>
    <w:rsid w:val="00C06118"/>
    <w:rsid w:val="00C06E17"/>
    <w:rsid w:val="00C06FD0"/>
    <w:rsid w:val="00C07365"/>
    <w:rsid w:val="00C103A0"/>
    <w:rsid w:val="00C10879"/>
    <w:rsid w:val="00C10FD9"/>
    <w:rsid w:val="00C11014"/>
    <w:rsid w:val="00C11027"/>
    <w:rsid w:val="00C13A94"/>
    <w:rsid w:val="00C145F0"/>
    <w:rsid w:val="00C1467D"/>
    <w:rsid w:val="00C151F4"/>
    <w:rsid w:val="00C15519"/>
    <w:rsid w:val="00C15DCB"/>
    <w:rsid w:val="00C162A9"/>
    <w:rsid w:val="00C16880"/>
    <w:rsid w:val="00C16B69"/>
    <w:rsid w:val="00C17482"/>
    <w:rsid w:val="00C17A88"/>
    <w:rsid w:val="00C17B5F"/>
    <w:rsid w:val="00C17BAE"/>
    <w:rsid w:val="00C2094C"/>
    <w:rsid w:val="00C21869"/>
    <w:rsid w:val="00C22112"/>
    <w:rsid w:val="00C2239A"/>
    <w:rsid w:val="00C229B0"/>
    <w:rsid w:val="00C2336E"/>
    <w:rsid w:val="00C23A14"/>
    <w:rsid w:val="00C24BE6"/>
    <w:rsid w:val="00C24EA8"/>
    <w:rsid w:val="00C25038"/>
    <w:rsid w:val="00C25396"/>
    <w:rsid w:val="00C2564C"/>
    <w:rsid w:val="00C266FB"/>
    <w:rsid w:val="00C27340"/>
    <w:rsid w:val="00C3014D"/>
    <w:rsid w:val="00C30F8D"/>
    <w:rsid w:val="00C3301C"/>
    <w:rsid w:val="00C33462"/>
    <w:rsid w:val="00C33FB4"/>
    <w:rsid w:val="00C3482D"/>
    <w:rsid w:val="00C34C04"/>
    <w:rsid w:val="00C354B4"/>
    <w:rsid w:val="00C35572"/>
    <w:rsid w:val="00C355CF"/>
    <w:rsid w:val="00C37345"/>
    <w:rsid w:val="00C3771C"/>
    <w:rsid w:val="00C40671"/>
    <w:rsid w:val="00C41F55"/>
    <w:rsid w:val="00C4228A"/>
    <w:rsid w:val="00C427A4"/>
    <w:rsid w:val="00C42AE9"/>
    <w:rsid w:val="00C42FC5"/>
    <w:rsid w:val="00C433D5"/>
    <w:rsid w:val="00C43DB8"/>
    <w:rsid w:val="00C444E6"/>
    <w:rsid w:val="00C444EC"/>
    <w:rsid w:val="00C45511"/>
    <w:rsid w:val="00C4580A"/>
    <w:rsid w:val="00C45A48"/>
    <w:rsid w:val="00C45B9C"/>
    <w:rsid w:val="00C45C9B"/>
    <w:rsid w:val="00C46037"/>
    <w:rsid w:val="00C46D88"/>
    <w:rsid w:val="00C47A04"/>
    <w:rsid w:val="00C47A23"/>
    <w:rsid w:val="00C47BD2"/>
    <w:rsid w:val="00C507BD"/>
    <w:rsid w:val="00C50E45"/>
    <w:rsid w:val="00C51031"/>
    <w:rsid w:val="00C51307"/>
    <w:rsid w:val="00C51D47"/>
    <w:rsid w:val="00C524C9"/>
    <w:rsid w:val="00C52C17"/>
    <w:rsid w:val="00C54125"/>
    <w:rsid w:val="00C54284"/>
    <w:rsid w:val="00C542A5"/>
    <w:rsid w:val="00C56A30"/>
    <w:rsid w:val="00C56F59"/>
    <w:rsid w:val="00C604C0"/>
    <w:rsid w:val="00C60A36"/>
    <w:rsid w:val="00C60D62"/>
    <w:rsid w:val="00C60DAE"/>
    <w:rsid w:val="00C6136E"/>
    <w:rsid w:val="00C6148D"/>
    <w:rsid w:val="00C619E8"/>
    <w:rsid w:val="00C61DF3"/>
    <w:rsid w:val="00C62C3A"/>
    <w:rsid w:val="00C63E6B"/>
    <w:rsid w:val="00C63F0D"/>
    <w:rsid w:val="00C64365"/>
    <w:rsid w:val="00C654F8"/>
    <w:rsid w:val="00C65624"/>
    <w:rsid w:val="00C65746"/>
    <w:rsid w:val="00C65BEB"/>
    <w:rsid w:val="00C65F6A"/>
    <w:rsid w:val="00C661E3"/>
    <w:rsid w:val="00C66B0D"/>
    <w:rsid w:val="00C66BF9"/>
    <w:rsid w:val="00C67416"/>
    <w:rsid w:val="00C67F35"/>
    <w:rsid w:val="00C705C6"/>
    <w:rsid w:val="00C714EC"/>
    <w:rsid w:val="00C71951"/>
    <w:rsid w:val="00C732F4"/>
    <w:rsid w:val="00C74313"/>
    <w:rsid w:val="00C7440D"/>
    <w:rsid w:val="00C74F2F"/>
    <w:rsid w:val="00C752DC"/>
    <w:rsid w:val="00C753C1"/>
    <w:rsid w:val="00C754EF"/>
    <w:rsid w:val="00C75CCA"/>
    <w:rsid w:val="00C7627B"/>
    <w:rsid w:val="00C774F4"/>
    <w:rsid w:val="00C7753E"/>
    <w:rsid w:val="00C80388"/>
    <w:rsid w:val="00C80C98"/>
    <w:rsid w:val="00C81C30"/>
    <w:rsid w:val="00C81D97"/>
    <w:rsid w:val="00C8205D"/>
    <w:rsid w:val="00C821BB"/>
    <w:rsid w:val="00C82469"/>
    <w:rsid w:val="00C828DC"/>
    <w:rsid w:val="00C84842"/>
    <w:rsid w:val="00C84C23"/>
    <w:rsid w:val="00C84CD4"/>
    <w:rsid w:val="00C85102"/>
    <w:rsid w:val="00C87206"/>
    <w:rsid w:val="00C8744F"/>
    <w:rsid w:val="00C8757C"/>
    <w:rsid w:val="00C87D5E"/>
    <w:rsid w:val="00C9045A"/>
    <w:rsid w:val="00C90780"/>
    <w:rsid w:val="00C923B0"/>
    <w:rsid w:val="00C925D2"/>
    <w:rsid w:val="00C927AF"/>
    <w:rsid w:val="00C937D9"/>
    <w:rsid w:val="00C93A5B"/>
    <w:rsid w:val="00C947B0"/>
    <w:rsid w:val="00C95287"/>
    <w:rsid w:val="00C95851"/>
    <w:rsid w:val="00CA0DA4"/>
    <w:rsid w:val="00CA11C7"/>
    <w:rsid w:val="00CA148F"/>
    <w:rsid w:val="00CA1A10"/>
    <w:rsid w:val="00CA2671"/>
    <w:rsid w:val="00CA2C73"/>
    <w:rsid w:val="00CA331B"/>
    <w:rsid w:val="00CA3A3F"/>
    <w:rsid w:val="00CA51B1"/>
    <w:rsid w:val="00CA5207"/>
    <w:rsid w:val="00CA5644"/>
    <w:rsid w:val="00CA7238"/>
    <w:rsid w:val="00CA749F"/>
    <w:rsid w:val="00CA78D5"/>
    <w:rsid w:val="00CA7E01"/>
    <w:rsid w:val="00CB0A2F"/>
    <w:rsid w:val="00CB0BD7"/>
    <w:rsid w:val="00CB0C05"/>
    <w:rsid w:val="00CB2298"/>
    <w:rsid w:val="00CB2860"/>
    <w:rsid w:val="00CB2F2E"/>
    <w:rsid w:val="00CB3F8C"/>
    <w:rsid w:val="00CB5504"/>
    <w:rsid w:val="00CB5AE5"/>
    <w:rsid w:val="00CB5DD6"/>
    <w:rsid w:val="00CB6DD3"/>
    <w:rsid w:val="00CB71AB"/>
    <w:rsid w:val="00CB7D3C"/>
    <w:rsid w:val="00CB7EF0"/>
    <w:rsid w:val="00CC01F6"/>
    <w:rsid w:val="00CC06B9"/>
    <w:rsid w:val="00CC18DE"/>
    <w:rsid w:val="00CC2A41"/>
    <w:rsid w:val="00CC31F8"/>
    <w:rsid w:val="00CC4A4C"/>
    <w:rsid w:val="00CC6113"/>
    <w:rsid w:val="00CC70E1"/>
    <w:rsid w:val="00CC7E2E"/>
    <w:rsid w:val="00CD1700"/>
    <w:rsid w:val="00CD20BE"/>
    <w:rsid w:val="00CD26DF"/>
    <w:rsid w:val="00CD2B93"/>
    <w:rsid w:val="00CD363C"/>
    <w:rsid w:val="00CD4083"/>
    <w:rsid w:val="00CD4187"/>
    <w:rsid w:val="00CD4884"/>
    <w:rsid w:val="00CD49F0"/>
    <w:rsid w:val="00CD4CCE"/>
    <w:rsid w:val="00CD6AD8"/>
    <w:rsid w:val="00CD6E4E"/>
    <w:rsid w:val="00CD7944"/>
    <w:rsid w:val="00CD7BAB"/>
    <w:rsid w:val="00CE0582"/>
    <w:rsid w:val="00CE0B07"/>
    <w:rsid w:val="00CE25E2"/>
    <w:rsid w:val="00CE2C33"/>
    <w:rsid w:val="00CE326A"/>
    <w:rsid w:val="00CE3CFB"/>
    <w:rsid w:val="00CE4935"/>
    <w:rsid w:val="00CE51DE"/>
    <w:rsid w:val="00CE5BD9"/>
    <w:rsid w:val="00CE6243"/>
    <w:rsid w:val="00CE7321"/>
    <w:rsid w:val="00CE747F"/>
    <w:rsid w:val="00CF090C"/>
    <w:rsid w:val="00CF0F2D"/>
    <w:rsid w:val="00CF10DC"/>
    <w:rsid w:val="00CF1869"/>
    <w:rsid w:val="00CF1D9E"/>
    <w:rsid w:val="00CF1ED7"/>
    <w:rsid w:val="00CF2486"/>
    <w:rsid w:val="00CF2890"/>
    <w:rsid w:val="00CF2BF6"/>
    <w:rsid w:val="00CF450A"/>
    <w:rsid w:val="00CF4D73"/>
    <w:rsid w:val="00CF4D97"/>
    <w:rsid w:val="00CF56B2"/>
    <w:rsid w:val="00CF6202"/>
    <w:rsid w:val="00CF6B83"/>
    <w:rsid w:val="00D00283"/>
    <w:rsid w:val="00D0093D"/>
    <w:rsid w:val="00D01296"/>
    <w:rsid w:val="00D01AA8"/>
    <w:rsid w:val="00D01C74"/>
    <w:rsid w:val="00D02C1F"/>
    <w:rsid w:val="00D042BC"/>
    <w:rsid w:val="00D04E0D"/>
    <w:rsid w:val="00D05841"/>
    <w:rsid w:val="00D079E0"/>
    <w:rsid w:val="00D07E57"/>
    <w:rsid w:val="00D112C4"/>
    <w:rsid w:val="00D11802"/>
    <w:rsid w:val="00D11808"/>
    <w:rsid w:val="00D1183F"/>
    <w:rsid w:val="00D11B41"/>
    <w:rsid w:val="00D126BE"/>
    <w:rsid w:val="00D12EC7"/>
    <w:rsid w:val="00D14A80"/>
    <w:rsid w:val="00D14E27"/>
    <w:rsid w:val="00D16094"/>
    <w:rsid w:val="00D16AB1"/>
    <w:rsid w:val="00D16B25"/>
    <w:rsid w:val="00D1779E"/>
    <w:rsid w:val="00D20120"/>
    <w:rsid w:val="00D229B7"/>
    <w:rsid w:val="00D22A54"/>
    <w:rsid w:val="00D22DA4"/>
    <w:rsid w:val="00D22F5E"/>
    <w:rsid w:val="00D238DD"/>
    <w:rsid w:val="00D241BB"/>
    <w:rsid w:val="00D25987"/>
    <w:rsid w:val="00D25A44"/>
    <w:rsid w:val="00D25ACD"/>
    <w:rsid w:val="00D3038F"/>
    <w:rsid w:val="00D30D5C"/>
    <w:rsid w:val="00D3152C"/>
    <w:rsid w:val="00D3167D"/>
    <w:rsid w:val="00D32291"/>
    <w:rsid w:val="00D322A0"/>
    <w:rsid w:val="00D32382"/>
    <w:rsid w:val="00D34F5D"/>
    <w:rsid w:val="00D35A30"/>
    <w:rsid w:val="00D35C76"/>
    <w:rsid w:val="00D365A1"/>
    <w:rsid w:val="00D36C8C"/>
    <w:rsid w:val="00D37FA3"/>
    <w:rsid w:val="00D40F19"/>
    <w:rsid w:val="00D4192D"/>
    <w:rsid w:val="00D420F4"/>
    <w:rsid w:val="00D46534"/>
    <w:rsid w:val="00D4707F"/>
    <w:rsid w:val="00D4726E"/>
    <w:rsid w:val="00D474A8"/>
    <w:rsid w:val="00D50E16"/>
    <w:rsid w:val="00D50FEB"/>
    <w:rsid w:val="00D52E02"/>
    <w:rsid w:val="00D52F0D"/>
    <w:rsid w:val="00D53C62"/>
    <w:rsid w:val="00D54200"/>
    <w:rsid w:val="00D54E8C"/>
    <w:rsid w:val="00D5560B"/>
    <w:rsid w:val="00D55EE3"/>
    <w:rsid w:val="00D56588"/>
    <w:rsid w:val="00D56EBB"/>
    <w:rsid w:val="00D5708A"/>
    <w:rsid w:val="00D578D6"/>
    <w:rsid w:val="00D61E78"/>
    <w:rsid w:val="00D62031"/>
    <w:rsid w:val="00D62663"/>
    <w:rsid w:val="00D63BA4"/>
    <w:rsid w:val="00D64650"/>
    <w:rsid w:val="00D64EDF"/>
    <w:rsid w:val="00D652C5"/>
    <w:rsid w:val="00D6544B"/>
    <w:rsid w:val="00D654EC"/>
    <w:rsid w:val="00D65534"/>
    <w:rsid w:val="00D66D41"/>
    <w:rsid w:val="00D672FC"/>
    <w:rsid w:val="00D67B69"/>
    <w:rsid w:val="00D67C7F"/>
    <w:rsid w:val="00D67CDC"/>
    <w:rsid w:val="00D70C41"/>
    <w:rsid w:val="00D717F9"/>
    <w:rsid w:val="00D71BEE"/>
    <w:rsid w:val="00D71D15"/>
    <w:rsid w:val="00D73363"/>
    <w:rsid w:val="00D747D7"/>
    <w:rsid w:val="00D757B5"/>
    <w:rsid w:val="00D762FB"/>
    <w:rsid w:val="00D77232"/>
    <w:rsid w:val="00D80179"/>
    <w:rsid w:val="00D80187"/>
    <w:rsid w:val="00D8048F"/>
    <w:rsid w:val="00D8069B"/>
    <w:rsid w:val="00D81451"/>
    <w:rsid w:val="00D82011"/>
    <w:rsid w:val="00D824F6"/>
    <w:rsid w:val="00D82B4B"/>
    <w:rsid w:val="00D82CB4"/>
    <w:rsid w:val="00D83359"/>
    <w:rsid w:val="00D840A6"/>
    <w:rsid w:val="00D845A5"/>
    <w:rsid w:val="00D84819"/>
    <w:rsid w:val="00D84E8B"/>
    <w:rsid w:val="00D85027"/>
    <w:rsid w:val="00D852DD"/>
    <w:rsid w:val="00D8613F"/>
    <w:rsid w:val="00D86532"/>
    <w:rsid w:val="00D866BD"/>
    <w:rsid w:val="00D87756"/>
    <w:rsid w:val="00D87949"/>
    <w:rsid w:val="00D8799C"/>
    <w:rsid w:val="00D90598"/>
    <w:rsid w:val="00D915E3"/>
    <w:rsid w:val="00D9165B"/>
    <w:rsid w:val="00D9191C"/>
    <w:rsid w:val="00D91DDC"/>
    <w:rsid w:val="00D92367"/>
    <w:rsid w:val="00D9239F"/>
    <w:rsid w:val="00D925A3"/>
    <w:rsid w:val="00D93C84"/>
    <w:rsid w:val="00D945E9"/>
    <w:rsid w:val="00D94F4F"/>
    <w:rsid w:val="00D9528E"/>
    <w:rsid w:val="00D9543A"/>
    <w:rsid w:val="00D9647D"/>
    <w:rsid w:val="00D96C38"/>
    <w:rsid w:val="00DA0383"/>
    <w:rsid w:val="00DA071F"/>
    <w:rsid w:val="00DA0BEA"/>
    <w:rsid w:val="00DA102C"/>
    <w:rsid w:val="00DA12D7"/>
    <w:rsid w:val="00DA2658"/>
    <w:rsid w:val="00DA28CA"/>
    <w:rsid w:val="00DA3E81"/>
    <w:rsid w:val="00DA4058"/>
    <w:rsid w:val="00DA4689"/>
    <w:rsid w:val="00DA4DD4"/>
    <w:rsid w:val="00DA5A36"/>
    <w:rsid w:val="00DA662B"/>
    <w:rsid w:val="00DA790B"/>
    <w:rsid w:val="00DB02FC"/>
    <w:rsid w:val="00DB2882"/>
    <w:rsid w:val="00DB2B4C"/>
    <w:rsid w:val="00DB34D5"/>
    <w:rsid w:val="00DB3535"/>
    <w:rsid w:val="00DB3EC1"/>
    <w:rsid w:val="00DB52B9"/>
    <w:rsid w:val="00DB67B6"/>
    <w:rsid w:val="00DB6E57"/>
    <w:rsid w:val="00DC02EA"/>
    <w:rsid w:val="00DC044F"/>
    <w:rsid w:val="00DC2A40"/>
    <w:rsid w:val="00DC2ACB"/>
    <w:rsid w:val="00DC2D5A"/>
    <w:rsid w:val="00DC2F82"/>
    <w:rsid w:val="00DC332D"/>
    <w:rsid w:val="00DC3668"/>
    <w:rsid w:val="00DC3C9E"/>
    <w:rsid w:val="00DC435C"/>
    <w:rsid w:val="00DC4629"/>
    <w:rsid w:val="00DC46C1"/>
    <w:rsid w:val="00DC4956"/>
    <w:rsid w:val="00DC4C5C"/>
    <w:rsid w:val="00DC4DAD"/>
    <w:rsid w:val="00DC4EED"/>
    <w:rsid w:val="00DC4FBD"/>
    <w:rsid w:val="00DC4FFB"/>
    <w:rsid w:val="00DC54AC"/>
    <w:rsid w:val="00DC56B6"/>
    <w:rsid w:val="00DC58BA"/>
    <w:rsid w:val="00DC5D3E"/>
    <w:rsid w:val="00DC5E63"/>
    <w:rsid w:val="00DC6AF9"/>
    <w:rsid w:val="00DC6C10"/>
    <w:rsid w:val="00DC6C41"/>
    <w:rsid w:val="00DC6DCD"/>
    <w:rsid w:val="00DC752E"/>
    <w:rsid w:val="00DD048C"/>
    <w:rsid w:val="00DD07CD"/>
    <w:rsid w:val="00DD0964"/>
    <w:rsid w:val="00DD0E3B"/>
    <w:rsid w:val="00DD0FAB"/>
    <w:rsid w:val="00DD16EC"/>
    <w:rsid w:val="00DD1A1D"/>
    <w:rsid w:val="00DD1B27"/>
    <w:rsid w:val="00DD1B9A"/>
    <w:rsid w:val="00DD1FC8"/>
    <w:rsid w:val="00DD2C5B"/>
    <w:rsid w:val="00DD2CFD"/>
    <w:rsid w:val="00DD31BE"/>
    <w:rsid w:val="00DD37D5"/>
    <w:rsid w:val="00DD3C6C"/>
    <w:rsid w:val="00DD3FC3"/>
    <w:rsid w:val="00DD423D"/>
    <w:rsid w:val="00DD6A1F"/>
    <w:rsid w:val="00DD7472"/>
    <w:rsid w:val="00DD7566"/>
    <w:rsid w:val="00DD7872"/>
    <w:rsid w:val="00DE09EF"/>
    <w:rsid w:val="00DE0E3C"/>
    <w:rsid w:val="00DE1174"/>
    <w:rsid w:val="00DE1DD2"/>
    <w:rsid w:val="00DE27FD"/>
    <w:rsid w:val="00DE2FB3"/>
    <w:rsid w:val="00DE3ED4"/>
    <w:rsid w:val="00DE3F85"/>
    <w:rsid w:val="00DE43FB"/>
    <w:rsid w:val="00DE4404"/>
    <w:rsid w:val="00DE45DD"/>
    <w:rsid w:val="00DE51E7"/>
    <w:rsid w:val="00DE59AF"/>
    <w:rsid w:val="00DE6BCB"/>
    <w:rsid w:val="00DE6DCD"/>
    <w:rsid w:val="00DE724D"/>
    <w:rsid w:val="00DE7291"/>
    <w:rsid w:val="00DF010C"/>
    <w:rsid w:val="00DF0229"/>
    <w:rsid w:val="00DF0AA7"/>
    <w:rsid w:val="00DF2308"/>
    <w:rsid w:val="00DF27C6"/>
    <w:rsid w:val="00DF3198"/>
    <w:rsid w:val="00DF35F3"/>
    <w:rsid w:val="00DF3641"/>
    <w:rsid w:val="00DF3AED"/>
    <w:rsid w:val="00DF4D8B"/>
    <w:rsid w:val="00DF5C34"/>
    <w:rsid w:val="00DF644C"/>
    <w:rsid w:val="00DF695A"/>
    <w:rsid w:val="00DF6EAE"/>
    <w:rsid w:val="00DF720F"/>
    <w:rsid w:val="00DF7282"/>
    <w:rsid w:val="00DF7D04"/>
    <w:rsid w:val="00E00E30"/>
    <w:rsid w:val="00E00FCF"/>
    <w:rsid w:val="00E0193C"/>
    <w:rsid w:val="00E01B3E"/>
    <w:rsid w:val="00E0356E"/>
    <w:rsid w:val="00E04A23"/>
    <w:rsid w:val="00E05FD1"/>
    <w:rsid w:val="00E06078"/>
    <w:rsid w:val="00E06196"/>
    <w:rsid w:val="00E06245"/>
    <w:rsid w:val="00E06265"/>
    <w:rsid w:val="00E065A1"/>
    <w:rsid w:val="00E06A90"/>
    <w:rsid w:val="00E070ED"/>
    <w:rsid w:val="00E07283"/>
    <w:rsid w:val="00E0744E"/>
    <w:rsid w:val="00E074D9"/>
    <w:rsid w:val="00E079A9"/>
    <w:rsid w:val="00E07B71"/>
    <w:rsid w:val="00E07CB4"/>
    <w:rsid w:val="00E100B1"/>
    <w:rsid w:val="00E10168"/>
    <w:rsid w:val="00E11558"/>
    <w:rsid w:val="00E1209C"/>
    <w:rsid w:val="00E1228D"/>
    <w:rsid w:val="00E12725"/>
    <w:rsid w:val="00E12C38"/>
    <w:rsid w:val="00E13159"/>
    <w:rsid w:val="00E13172"/>
    <w:rsid w:val="00E13F74"/>
    <w:rsid w:val="00E13FB9"/>
    <w:rsid w:val="00E14809"/>
    <w:rsid w:val="00E14F86"/>
    <w:rsid w:val="00E159DC"/>
    <w:rsid w:val="00E16D13"/>
    <w:rsid w:val="00E172EF"/>
    <w:rsid w:val="00E17E47"/>
    <w:rsid w:val="00E20539"/>
    <w:rsid w:val="00E21C47"/>
    <w:rsid w:val="00E22D40"/>
    <w:rsid w:val="00E23370"/>
    <w:rsid w:val="00E23BCA"/>
    <w:rsid w:val="00E23D71"/>
    <w:rsid w:val="00E2432C"/>
    <w:rsid w:val="00E24609"/>
    <w:rsid w:val="00E24B69"/>
    <w:rsid w:val="00E25188"/>
    <w:rsid w:val="00E256CF"/>
    <w:rsid w:val="00E2580F"/>
    <w:rsid w:val="00E25B2E"/>
    <w:rsid w:val="00E25DDF"/>
    <w:rsid w:val="00E265DC"/>
    <w:rsid w:val="00E271DE"/>
    <w:rsid w:val="00E27AA8"/>
    <w:rsid w:val="00E27BCF"/>
    <w:rsid w:val="00E302A4"/>
    <w:rsid w:val="00E306AD"/>
    <w:rsid w:val="00E31417"/>
    <w:rsid w:val="00E32082"/>
    <w:rsid w:val="00E32BB4"/>
    <w:rsid w:val="00E3479E"/>
    <w:rsid w:val="00E35298"/>
    <w:rsid w:val="00E354C4"/>
    <w:rsid w:val="00E35572"/>
    <w:rsid w:val="00E35E3C"/>
    <w:rsid w:val="00E367BB"/>
    <w:rsid w:val="00E37289"/>
    <w:rsid w:val="00E372F9"/>
    <w:rsid w:val="00E3736F"/>
    <w:rsid w:val="00E37950"/>
    <w:rsid w:val="00E37FC9"/>
    <w:rsid w:val="00E40494"/>
    <w:rsid w:val="00E4202D"/>
    <w:rsid w:val="00E42C52"/>
    <w:rsid w:val="00E43A1D"/>
    <w:rsid w:val="00E43C53"/>
    <w:rsid w:val="00E4407A"/>
    <w:rsid w:val="00E454E5"/>
    <w:rsid w:val="00E45776"/>
    <w:rsid w:val="00E45D6A"/>
    <w:rsid w:val="00E4614B"/>
    <w:rsid w:val="00E46D15"/>
    <w:rsid w:val="00E477D0"/>
    <w:rsid w:val="00E50502"/>
    <w:rsid w:val="00E50A94"/>
    <w:rsid w:val="00E51221"/>
    <w:rsid w:val="00E5134A"/>
    <w:rsid w:val="00E53683"/>
    <w:rsid w:val="00E5425C"/>
    <w:rsid w:val="00E546A6"/>
    <w:rsid w:val="00E54E5F"/>
    <w:rsid w:val="00E550D9"/>
    <w:rsid w:val="00E55682"/>
    <w:rsid w:val="00E570BE"/>
    <w:rsid w:val="00E57A28"/>
    <w:rsid w:val="00E60261"/>
    <w:rsid w:val="00E60687"/>
    <w:rsid w:val="00E608A6"/>
    <w:rsid w:val="00E6109C"/>
    <w:rsid w:val="00E617CE"/>
    <w:rsid w:val="00E61D62"/>
    <w:rsid w:val="00E62179"/>
    <w:rsid w:val="00E627A7"/>
    <w:rsid w:val="00E62C48"/>
    <w:rsid w:val="00E62E13"/>
    <w:rsid w:val="00E62ED8"/>
    <w:rsid w:val="00E647E3"/>
    <w:rsid w:val="00E64AAB"/>
    <w:rsid w:val="00E65264"/>
    <w:rsid w:val="00E65F41"/>
    <w:rsid w:val="00E661BD"/>
    <w:rsid w:val="00E66C13"/>
    <w:rsid w:val="00E6705F"/>
    <w:rsid w:val="00E6719C"/>
    <w:rsid w:val="00E71038"/>
    <w:rsid w:val="00E72129"/>
    <w:rsid w:val="00E72543"/>
    <w:rsid w:val="00E72FE7"/>
    <w:rsid w:val="00E73A55"/>
    <w:rsid w:val="00E73DBE"/>
    <w:rsid w:val="00E755B7"/>
    <w:rsid w:val="00E755F4"/>
    <w:rsid w:val="00E75738"/>
    <w:rsid w:val="00E770A9"/>
    <w:rsid w:val="00E77726"/>
    <w:rsid w:val="00E7776D"/>
    <w:rsid w:val="00E77840"/>
    <w:rsid w:val="00E812FE"/>
    <w:rsid w:val="00E82630"/>
    <w:rsid w:val="00E8387C"/>
    <w:rsid w:val="00E83905"/>
    <w:rsid w:val="00E8542C"/>
    <w:rsid w:val="00E854BC"/>
    <w:rsid w:val="00E8709D"/>
    <w:rsid w:val="00E87A0C"/>
    <w:rsid w:val="00E904F0"/>
    <w:rsid w:val="00E90648"/>
    <w:rsid w:val="00E90F51"/>
    <w:rsid w:val="00E91396"/>
    <w:rsid w:val="00E91CA9"/>
    <w:rsid w:val="00E92073"/>
    <w:rsid w:val="00E9296E"/>
    <w:rsid w:val="00E92D59"/>
    <w:rsid w:val="00E9301B"/>
    <w:rsid w:val="00E93CD8"/>
    <w:rsid w:val="00E93EA3"/>
    <w:rsid w:val="00E93EA5"/>
    <w:rsid w:val="00E93F7D"/>
    <w:rsid w:val="00E947A1"/>
    <w:rsid w:val="00E94B13"/>
    <w:rsid w:val="00E95092"/>
    <w:rsid w:val="00E9524D"/>
    <w:rsid w:val="00E9567F"/>
    <w:rsid w:val="00E9708A"/>
    <w:rsid w:val="00E979A6"/>
    <w:rsid w:val="00EA00B4"/>
    <w:rsid w:val="00EA01B1"/>
    <w:rsid w:val="00EA0533"/>
    <w:rsid w:val="00EA23DE"/>
    <w:rsid w:val="00EA3786"/>
    <w:rsid w:val="00EA4114"/>
    <w:rsid w:val="00EA4466"/>
    <w:rsid w:val="00EA4BB0"/>
    <w:rsid w:val="00EA52F2"/>
    <w:rsid w:val="00EA5789"/>
    <w:rsid w:val="00EA5D3E"/>
    <w:rsid w:val="00EA66F3"/>
    <w:rsid w:val="00EA6A54"/>
    <w:rsid w:val="00EA7C74"/>
    <w:rsid w:val="00EB0436"/>
    <w:rsid w:val="00EB1233"/>
    <w:rsid w:val="00EB1B90"/>
    <w:rsid w:val="00EB3445"/>
    <w:rsid w:val="00EB3C65"/>
    <w:rsid w:val="00EB3F9E"/>
    <w:rsid w:val="00EB4A86"/>
    <w:rsid w:val="00EB5EDB"/>
    <w:rsid w:val="00EB61C9"/>
    <w:rsid w:val="00EB6DB7"/>
    <w:rsid w:val="00EB6FFD"/>
    <w:rsid w:val="00EB7245"/>
    <w:rsid w:val="00EC0664"/>
    <w:rsid w:val="00EC0941"/>
    <w:rsid w:val="00EC11C8"/>
    <w:rsid w:val="00EC1470"/>
    <w:rsid w:val="00EC16D5"/>
    <w:rsid w:val="00EC1F5C"/>
    <w:rsid w:val="00EC2C22"/>
    <w:rsid w:val="00EC2CEF"/>
    <w:rsid w:val="00EC44CA"/>
    <w:rsid w:val="00EC487D"/>
    <w:rsid w:val="00EC492D"/>
    <w:rsid w:val="00EC4BCB"/>
    <w:rsid w:val="00EC54F5"/>
    <w:rsid w:val="00EC59A7"/>
    <w:rsid w:val="00EC6058"/>
    <w:rsid w:val="00EC7131"/>
    <w:rsid w:val="00EC732C"/>
    <w:rsid w:val="00EC7712"/>
    <w:rsid w:val="00EC7C24"/>
    <w:rsid w:val="00ED0E80"/>
    <w:rsid w:val="00ED181D"/>
    <w:rsid w:val="00ED2250"/>
    <w:rsid w:val="00ED3470"/>
    <w:rsid w:val="00ED353D"/>
    <w:rsid w:val="00ED3585"/>
    <w:rsid w:val="00ED3662"/>
    <w:rsid w:val="00ED3BCF"/>
    <w:rsid w:val="00ED5439"/>
    <w:rsid w:val="00ED63AC"/>
    <w:rsid w:val="00ED76C4"/>
    <w:rsid w:val="00ED7B16"/>
    <w:rsid w:val="00ED7EB0"/>
    <w:rsid w:val="00EE09C6"/>
    <w:rsid w:val="00EE1CC4"/>
    <w:rsid w:val="00EE3E2B"/>
    <w:rsid w:val="00EE418F"/>
    <w:rsid w:val="00EE4640"/>
    <w:rsid w:val="00EE47F2"/>
    <w:rsid w:val="00EE4C6B"/>
    <w:rsid w:val="00EE646C"/>
    <w:rsid w:val="00EF07A3"/>
    <w:rsid w:val="00EF1807"/>
    <w:rsid w:val="00EF1A9A"/>
    <w:rsid w:val="00EF1D39"/>
    <w:rsid w:val="00EF1F20"/>
    <w:rsid w:val="00EF226D"/>
    <w:rsid w:val="00EF253E"/>
    <w:rsid w:val="00EF271A"/>
    <w:rsid w:val="00EF4333"/>
    <w:rsid w:val="00EF5167"/>
    <w:rsid w:val="00EF5837"/>
    <w:rsid w:val="00EF5E36"/>
    <w:rsid w:val="00EF5FA5"/>
    <w:rsid w:val="00EF6418"/>
    <w:rsid w:val="00EF689F"/>
    <w:rsid w:val="00EF6964"/>
    <w:rsid w:val="00EF696F"/>
    <w:rsid w:val="00EF6FC4"/>
    <w:rsid w:val="00F006FB"/>
    <w:rsid w:val="00F008DC"/>
    <w:rsid w:val="00F0159D"/>
    <w:rsid w:val="00F015E4"/>
    <w:rsid w:val="00F01C13"/>
    <w:rsid w:val="00F0230D"/>
    <w:rsid w:val="00F02403"/>
    <w:rsid w:val="00F02A55"/>
    <w:rsid w:val="00F02C11"/>
    <w:rsid w:val="00F02D10"/>
    <w:rsid w:val="00F045C6"/>
    <w:rsid w:val="00F04727"/>
    <w:rsid w:val="00F049AE"/>
    <w:rsid w:val="00F04CA8"/>
    <w:rsid w:val="00F04EF3"/>
    <w:rsid w:val="00F0644F"/>
    <w:rsid w:val="00F06645"/>
    <w:rsid w:val="00F06DBE"/>
    <w:rsid w:val="00F07767"/>
    <w:rsid w:val="00F07FA5"/>
    <w:rsid w:val="00F100CC"/>
    <w:rsid w:val="00F10D38"/>
    <w:rsid w:val="00F11D9F"/>
    <w:rsid w:val="00F11ED4"/>
    <w:rsid w:val="00F12BAF"/>
    <w:rsid w:val="00F1361A"/>
    <w:rsid w:val="00F14438"/>
    <w:rsid w:val="00F14CCD"/>
    <w:rsid w:val="00F16411"/>
    <w:rsid w:val="00F17D2E"/>
    <w:rsid w:val="00F20963"/>
    <w:rsid w:val="00F223BD"/>
    <w:rsid w:val="00F22733"/>
    <w:rsid w:val="00F22927"/>
    <w:rsid w:val="00F2387A"/>
    <w:rsid w:val="00F23955"/>
    <w:rsid w:val="00F23B5E"/>
    <w:rsid w:val="00F25E62"/>
    <w:rsid w:val="00F26066"/>
    <w:rsid w:val="00F260C3"/>
    <w:rsid w:val="00F26A99"/>
    <w:rsid w:val="00F27133"/>
    <w:rsid w:val="00F30515"/>
    <w:rsid w:val="00F31ED6"/>
    <w:rsid w:val="00F32093"/>
    <w:rsid w:val="00F3401A"/>
    <w:rsid w:val="00F34804"/>
    <w:rsid w:val="00F349F6"/>
    <w:rsid w:val="00F37718"/>
    <w:rsid w:val="00F379D3"/>
    <w:rsid w:val="00F403C9"/>
    <w:rsid w:val="00F4044B"/>
    <w:rsid w:val="00F4137E"/>
    <w:rsid w:val="00F41714"/>
    <w:rsid w:val="00F41762"/>
    <w:rsid w:val="00F41EDC"/>
    <w:rsid w:val="00F4212F"/>
    <w:rsid w:val="00F423F0"/>
    <w:rsid w:val="00F448BE"/>
    <w:rsid w:val="00F45B51"/>
    <w:rsid w:val="00F46EBC"/>
    <w:rsid w:val="00F472A3"/>
    <w:rsid w:val="00F50DFB"/>
    <w:rsid w:val="00F51298"/>
    <w:rsid w:val="00F52122"/>
    <w:rsid w:val="00F52137"/>
    <w:rsid w:val="00F52754"/>
    <w:rsid w:val="00F53AB8"/>
    <w:rsid w:val="00F540BF"/>
    <w:rsid w:val="00F540FC"/>
    <w:rsid w:val="00F544E3"/>
    <w:rsid w:val="00F546F4"/>
    <w:rsid w:val="00F5665E"/>
    <w:rsid w:val="00F5704C"/>
    <w:rsid w:val="00F57E80"/>
    <w:rsid w:val="00F604BF"/>
    <w:rsid w:val="00F6125D"/>
    <w:rsid w:val="00F615A9"/>
    <w:rsid w:val="00F615AE"/>
    <w:rsid w:val="00F61899"/>
    <w:rsid w:val="00F6291A"/>
    <w:rsid w:val="00F630AE"/>
    <w:rsid w:val="00F6375E"/>
    <w:rsid w:val="00F63801"/>
    <w:rsid w:val="00F63BB4"/>
    <w:rsid w:val="00F648A5"/>
    <w:rsid w:val="00F64D09"/>
    <w:rsid w:val="00F654F8"/>
    <w:rsid w:val="00F65F6B"/>
    <w:rsid w:val="00F67D8E"/>
    <w:rsid w:val="00F702F4"/>
    <w:rsid w:val="00F70977"/>
    <w:rsid w:val="00F70D38"/>
    <w:rsid w:val="00F72870"/>
    <w:rsid w:val="00F72C36"/>
    <w:rsid w:val="00F72DA0"/>
    <w:rsid w:val="00F738BC"/>
    <w:rsid w:val="00F743F6"/>
    <w:rsid w:val="00F74F97"/>
    <w:rsid w:val="00F75927"/>
    <w:rsid w:val="00F75EFF"/>
    <w:rsid w:val="00F76311"/>
    <w:rsid w:val="00F763A7"/>
    <w:rsid w:val="00F76AB3"/>
    <w:rsid w:val="00F7710A"/>
    <w:rsid w:val="00F7776C"/>
    <w:rsid w:val="00F810EF"/>
    <w:rsid w:val="00F815CE"/>
    <w:rsid w:val="00F81EF9"/>
    <w:rsid w:val="00F837FC"/>
    <w:rsid w:val="00F83EDE"/>
    <w:rsid w:val="00F8461F"/>
    <w:rsid w:val="00F84D0D"/>
    <w:rsid w:val="00F851CD"/>
    <w:rsid w:val="00F85733"/>
    <w:rsid w:val="00F86BD6"/>
    <w:rsid w:val="00F8702E"/>
    <w:rsid w:val="00F9080D"/>
    <w:rsid w:val="00F9160F"/>
    <w:rsid w:val="00F925CB"/>
    <w:rsid w:val="00F928FD"/>
    <w:rsid w:val="00F92AF7"/>
    <w:rsid w:val="00F92D53"/>
    <w:rsid w:val="00F92F00"/>
    <w:rsid w:val="00F9367C"/>
    <w:rsid w:val="00F93B6A"/>
    <w:rsid w:val="00F9494E"/>
    <w:rsid w:val="00F9496E"/>
    <w:rsid w:val="00F94E0B"/>
    <w:rsid w:val="00F95285"/>
    <w:rsid w:val="00F95A05"/>
    <w:rsid w:val="00F95FE9"/>
    <w:rsid w:val="00F96167"/>
    <w:rsid w:val="00F971DB"/>
    <w:rsid w:val="00F97EE6"/>
    <w:rsid w:val="00FA0368"/>
    <w:rsid w:val="00FA2796"/>
    <w:rsid w:val="00FA38FE"/>
    <w:rsid w:val="00FA4021"/>
    <w:rsid w:val="00FA49F7"/>
    <w:rsid w:val="00FA4CB3"/>
    <w:rsid w:val="00FA595F"/>
    <w:rsid w:val="00FA5FB8"/>
    <w:rsid w:val="00FA6B6F"/>
    <w:rsid w:val="00FA7ED1"/>
    <w:rsid w:val="00FB0087"/>
    <w:rsid w:val="00FB0212"/>
    <w:rsid w:val="00FB1564"/>
    <w:rsid w:val="00FB15F8"/>
    <w:rsid w:val="00FB16E8"/>
    <w:rsid w:val="00FB1BA0"/>
    <w:rsid w:val="00FB2531"/>
    <w:rsid w:val="00FB2DCE"/>
    <w:rsid w:val="00FB3FC9"/>
    <w:rsid w:val="00FB4616"/>
    <w:rsid w:val="00FB511B"/>
    <w:rsid w:val="00FB6480"/>
    <w:rsid w:val="00FB6624"/>
    <w:rsid w:val="00FB6874"/>
    <w:rsid w:val="00FB7642"/>
    <w:rsid w:val="00FC0537"/>
    <w:rsid w:val="00FC0930"/>
    <w:rsid w:val="00FC0AF7"/>
    <w:rsid w:val="00FC13A7"/>
    <w:rsid w:val="00FC14EB"/>
    <w:rsid w:val="00FC1727"/>
    <w:rsid w:val="00FC2D00"/>
    <w:rsid w:val="00FC34A4"/>
    <w:rsid w:val="00FC3861"/>
    <w:rsid w:val="00FC3E4B"/>
    <w:rsid w:val="00FC3FCA"/>
    <w:rsid w:val="00FC4F88"/>
    <w:rsid w:val="00FC5FEB"/>
    <w:rsid w:val="00FC62E2"/>
    <w:rsid w:val="00FC7273"/>
    <w:rsid w:val="00FD1913"/>
    <w:rsid w:val="00FD1DEB"/>
    <w:rsid w:val="00FD2F2D"/>
    <w:rsid w:val="00FD3A64"/>
    <w:rsid w:val="00FD3A83"/>
    <w:rsid w:val="00FD3AF4"/>
    <w:rsid w:val="00FD41D3"/>
    <w:rsid w:val="00FD45C3"/>
    <w:rsid w:val="00FD4B03"/>
    <w:rsid w:val="00FD65EE"/>
    <w:rsid w:val="00FD6DCF"/>
    <w:rsid w:val="00FE08D6"/>
    <w:rsid w:val="00FE1400"/>
    <w:rsid w:val="00FE1972"/>
    <w:rsid w:val="00FE266D"/>
    <w:rsid w:val="00FE2D3C"/>
    <w:rsid w:val="00FE32C7"/>
    <w:rsid w:val="00FE3BE9"/>
    <w:rsid w:val="00FE48D5"/>
    <w:rsid w:val="00FE7BEA"/>
    <w:rsid w:val="00FF0478"/>
    <w:rsid w:val="00FF047C"/>
    <w:rsid w:val="00FF0B43"/>
    <w:rsid w:val="00FF0DD3"/>
    <w:rsid w:val="00FF0E97"/>
    <w:rsid w:val="00FF0F2A"/>
    <w:rsid w:val="00FF19C8"/>
    <w:rsid w:val="00FF1EF8"/>
    <w:rsid w:val="00FF2AA2"/>
    <w:rsid w:val="00FF2DEE"/>
    <w:rsid w:val="00FF38A7"/>
    <w:rsid w:val="00FF3D5D"/>
    <w:rsid w:val="00FF4AC6"/>
    <w:rsid w:val="00FF51BA"/>
    <w:rsid w:val="00FF583B"/>
    <w:rsid w:val="00FF68A8"/>
    <w:rsid w:val="00FF6C07"/>
    <w:rsid w:val="00FF6F33"/>
    <w:rsid w:val="00FF7617"/>
    <w:rsid w:val="00FF7A3A"/>
    <w:rsid w:val="00FF7DA1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57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62579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1FF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rsid w:val="006D71F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2B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B1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2B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B1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9AF"/>
  </w:style>
  <w:style w:type="character" w:customStyle="1" w:styleId="10">
    <w:name w:val="Заголовок 1 Знак"/>
    <w:basedOn w:val="a0"/>
    <w:link w:val="1"/>
    <w:uiPriority w:val="9"/>
    <w:rsid w:val="00562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625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ody Text"/>
    <w:basedOn w:val="a"/>
    <w:link w:val="aa"/>
    <w:unhideWhenUsed/>
    <w:rsid w:val="00562579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562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62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2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25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5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60236B"/>
    <w:pPr>
      <w:spacing w:line="288" w:lineRule="exact"/>
      <w:ind w:firstLine="542"/>
      <w:jc w:val="both"/>
    </w:pPr>
    <w:rPr>
      <w:rFonts w:ascii="MS Reference Sans Serif" w:hAnsi="MS Reference Sans Serif" w:cs="Times New Roman"/>
    </w:rPr>
  </w:style>
  <w:style w:type="character" w:customStyle="1" w:styleId="FontStyle12">
    <w:name w:val="Font Style12"/>
    <w:basedOn w:val="a0"/>
    <w:rsid w:val="0060236B"/>
    <w:rPr>
      <w:rFonts w:ascii="MS Reference Sans Serif" w:hAnsi="MS Reference Sans Serif" w:cs="MS Reference Sans Seri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57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62579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1FF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rsid w:val="006D71F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2B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B1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2B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B1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9AF"/>
  </w:style>
  <w:style w:type="character" w:customStyle="1" w:styleId="10">
    <w:name w:val="Заголовок 1 Знак"/>
    <w:basedOn w:val="a0"/>
    <w:link w:val="1"/>
    <w:uiPriority w:val="9"/>
    <w:rsid w:val="00562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625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ody Text"/>
    <w:basedOn w:val="a"/>
    <w:link w:val="aa"/>
    <w:unhideWhenUsed/>
    <w:rsid w:val="00562579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562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62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2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25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5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60236B"/>
    <w:pPr>
      <w:spacing w:line="288" w:lineRule="exact"/>
      <w:ind w:firstLine="542"/>
      <w:jc w:val="both"/>
    </w:pPr>
    <w:rPr>
      <w:rFonts w:ascii="MS Reference Sans Serif" w:hAnsi="MS Reference Sans Serif" w:cs="Times New Roman"/>
    </w:rPr>
  </w:style>
  <w:style w:type="character" w:customStyle="1" w:styleId="FontStyle12">
    <w:name w:val="Font Style12"/>
    <w:basedOn w:val="a0"/>
    <w:rsid w:val="0060236B"/>
    <w:rPr>
      <w:rFonts w:ascii="MS Reference Sans Serif" w:hAnsi="MS Reference Sans Serif" w:cs="MS Reference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7CFD-E779-4EC1-B819-A088C8E3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А</dc:creator>
  <cp:lastModifiedBy>Сурдейкина  Марианна Игоревна</cp:lastModifiedBy>
  <cp:revision>8</cp:revision>
  <cp:lastPrinted>2016-02-20T07:03:00Z</cp:lastPrinted>
  <dcterms:created xsi:type="dcterms:W3CDTF">2016-02-19T05:17:00Z</dcterms:created>
  <dcterms:modified xsi:type="dcterms:W3CDTF">2016-03-31T10:14:00Z</dcterms:modified>
</cp:coreProperties>
</file>